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18A740" w14:textId="7B726A94" w:rsidR="009B50F2" w:rsidRDefault="009B50F2" w:rsidP="009B50F2">
      <w:pPr>
        <w:jc w:val="center"/>
        <w:rPr>
          <w:lang w:val="en-US"/>
        </w:rPr>
      </w:pPr>
      <w:r>
        <w:rPr>
          <w:rFonts w:ascii="Arial" w:hAnsi="Arial" w:cs="Arial"/>
          <w:szCs w:val="22"/>
        </w:rPr>
        <w:t>Technological University of the Philippines – Manila</w:t>
      </w:r>
    </w:p>
    <w:p w14:paraId="2BD8422B" w14:textId="77777777" w:rsidR="009B50F2" w:rsidRDefault="009B50F2">
      <w:pPr>
        <w:rPr>
          <w:lang w:val="en-US"/>
        </w:rPr>
      </w:pPr>
    </w:p>
    <w:p w14:paraId="395D2AFC" w14:textId="310F2A28" w:rsidR="009B50F2" w:rsidRPr="00853266" w:rsidRDefault="00B50AC3" w:rsidP="009B50F2">
      <w:pPr>
        <w:spacing w:line="240" w:lineRule="auto"/>
        <w:rPr>
          <w:rFonts w:ascii="Arial" w:hAnsi="Arial" w:cs="Arial"/>
          <w:lang w:val="en-US"/>
        </w:rPr>
      </w:pPr>
      <w:r w:rsidRPr="009B50F2">
        <w:rPr>
          <w:rFonts w:ascii="Arial" w:hAnsi="Arial" w:cs="Arial"/>
          <w:b/>
          <w:bCs/>
          <w:lang w:val="en-US"/>
        </w:rPr>
        <w:t xml:space="preserve">College: </w:t>
      </w:r>
      <w:r w:rsidR="00853266">
        <w:rPr>
          <w:rFonts w:ascii="Arial" w:hAnsi="Arial" w:cs="Arial"/>
          <w:lang w:val="en-US"/>
        </w:rPr>
      </w:r>
      <w:r>
        <w:rPr>
          <w:rFonts w:ascii="Arial" w:hAnsi="Arial"/>
        </w:rPr>
        <w:t>College of Engineering</w:t>
      </w:r>
    </w:p>
    <w:p w14:paraId="497BEA9D" w14:textId="7F65D47F" w:rsidR="00B50AC3" w:rsidRPr="00853266" w:rsidRDefault="00B50AC3" w:rsidP="009B50F2">
      <w:pPr>
        <w:spacing w:line="240" w:lineRule="auto"/>
        <w:rPr>
          <w:rFonts w:ascii="Arial" w:hAnsi="Arial" w:cs="Arial"/>
          <w:lang w:val="en-US"/>
        </w:rPr>
      </w:pPr>
      <w:r w:rsidRPr="009B50F2">
        <w:rPr>
          <w:rFonts w:ascii="Arial" w:hAnsi="Arial" w:cs="Arial"/>
          <w:b/>
          <w:bCs/>
          <w:lang w:val="en-US"/>
        </w:rPr>
        <w:t xml:space="preserve">Program: </w:t>
      </w:r>
      <w:r w:rsidR="00853266">
        <w:rPr>
          <w:rFonts w:ascii="Arial" w:hAnsi="Arial" w:cs="Arial"/>
          <w:lang w:val="en-US"/>
        </w:rPr>
      </w:r>
      <w:r>
        <w:rPr>
          <w:rFonts w:ascii="Arial" w:hAnsi="Arial"/>
        </w:rPr>
        <w:t>Bachelor of Science in Electronics and Communication Engineering</w:t>
      </w:r>
    </w:p>
    <w:p w14:paraId="28E25A47" w14:textId="62740BAE" w:rsidR="009B50F2" w:rsidRPr="009B50F2" w:rsidRDefault="00B50AC3" w:rsidP="009B50F2">
      <w:pPr>
        <w:spacing w:line="240" w:lineRule="auto"/>
        <w:rPr>
          <w:rFonts w:ascii="Arial" w:hAnsi="Arial" w:cs="Arial"/>
          <w:b/>
          <w:bCs/>
          <w:lang w:val="en-US"/>
        </w:rPr>
      </w:pPr>
      <w:r w:rsidRPr="009B50F2">
        <w:rPr>
          <w:rFonts w:ascii="Arial" w:hAnsi="Arial" w:cs="Arial"/>
          <w:b/>
          <w:bCs/>
          <w:lang w:val="en-US"/>
        </w:rPr>
        <w:t>TUP Missio</w:t>
      </w:r>
      <w:r w:rsidR="009B50F2" w:rsidRPr="009B50F2">
        <w:rPr>
          <w:rFonts w:ascii="Arial" w:hAnsi="Arial" w:cs="Arial"/>
          <w:b/>
          <w:bCs/>
          <w:lang w:val="en-US"/>
        </w:rPr>
        <w:t>n</w:t>
      </w:r>
    </w:p>
    <w:p w14:paraId="5AAE0EA1" w14:textId="77777777" w:rsidR="009B50F2" w:rsidRDefault="009B50F2" w:rsidP="009B50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Technological University of the Philippines shall [a] provide higher and advanced vocational, technical, industrial, technological, and professional education and training in industries and technology and in practical arts leading to applied research, certificates, </w:t>
      </w:r>
      <w:proofErr w:type="gramStart"/>
      <w:r>
        <w:rPr>
          <w:rFonts w:ascii="Arial" w:hAnsi="Arial" w:cs="Arial"/>
        </w:rPr>
        <w:t>diplomas</w:t>
      </w:r>
      <w:proofErr w:type="gramEnd"/>
      <w:r>
        <w:rPr>
          <w:rFonts w:ascii="Arial" w:hAnsi="Arial" w:cs="Arial"/>
        </w:rPr>
        <w:t xml:space="preserve"> and degrees. It shall ]b] provide progressive leadership in developmental studies in technical, </w:t>
      </w:r>
      <w:proofErr w:type="gramStart"/>
      <w:r>
        <w:rPr>
          <w:rFonts w:ascii="Arial" w:hAnsi="Arial" w:cs="Arial"/>
        </w:rPr>
        <w:t>industrial</w:t>
      </w:r>
      <w:proofErr w:type="gramEnd"/>
      <w:r>
        <w:rPr>
          <w:rFonts w:ascii="Arial" w:hAnsi="Arial" w:cs="Arial"/>
        </w:rPr>
        <w:t xml:space="preserve"> and technological fields and production using indigenous materials, [c] effect technology transfer in the countryside; and [d] assist in the development of small and medium scale industries in identified growth-centers.</w:t>
      </w:r>
    </w:p>
    <w:p w14:paraId="6387F755" w14:textId="77777777" w:rsidR="009B50F2" w:rsidRDefault="009B50F2" w:rsidP="009B50F2">
      <w:pPr>
        <w:spacing w:line="240" w:lineRule="auto"/>
        <w:rPr>
          <w:rFonts w:ascii="Arial" w:hAnsi="Arial" w:cs="Arial"/>
          <w:lang w:val="en-US"/>
        </w:rPr>
      </w:pPr>
    </w:p>
    <w:p w14:paraId="07F3C0AC" w14:textId="77777777" w:rsidR="009B50F2" w:rsidRDefault="009B50F2" w:rsidP="009B50F2">
      <w:pPr>
        <w:spacing w:line="240" w:lineRule="auto"/>
        <w:rPr>
          <w:rFonts w:ascii="Arial" w:hAnsi="Arial" w:cs="Arial"/>
          <w:b/>
          <w:bCs/>
          <w:lang w:val="en-US"/>
        </w:rPr>
      </w:pPr>
      <w:r w:rsidRPr="009B50F2">
        <w:rPr>
          <w:rFonts w:ascii="Arial" w:hAnsi="Arial" w:cs="Arial"/>
          <w:b/>
          <w:bCs/>
          <w:lang w:val="en-US"/>
        </w:rPr>
        <w:t>TUP</w:t>
      </w:r>
      <w:r w:rsidR="00B50AC3" w:rsidRPr="009B50F2">
        <w:rPr>
          <w:rFonts w:ascii="Arial" w:hAnsi="Arial" w:cs="Arial"/>
          <w:b/>
          <w:bCs/>
          <w:lang w:val="en-US"/>
        </w:rPr>
        <w:t xml:space="preserve"> Vision</w:t>
      </w:r>
    </w:p>
    <w:p w14:paraId="32A92E08" w14:textId="77777777" w:rsidR="009B50F2" w:rsidRDefault="009B50F2" w:rsidP="009B50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Technological University of the Philippines shall be the premier state university with recognized excellence in engineering and technology education at par with the leading universities in the ASEAN Region. </w:t>
      </w:r>
    </w:p>
    <w:p w14:paraId="16B66F91" w14:textId="1F57AB38" w:rsidR="00B50AC3" w:rsidRPr="009B50F2" w:rsidRDefault="00B50AC3" w:rsidP="009B50F2">
      <w:pPr>
        <w:spacing w:line="240" w:lineRule="auto"/>
        <w:rPr>
          <w:rFonts w:ascii="Arial" w:hAnsi="Arial" w:cs="Arial"/>
          <w:b/>
          <w:bCs/>
          <w:lang w:val="en-US"/>
        </w:rPr>
      </w:pPr>
      <w:r w:rsidRPr="009B50F2">
        <w:rPr>
          <w:rFonts w:ascii="Arial" w:hAnsi="Arial" w:cs="Arial"/>
          <w:lang w:val="en-US"/>
        </w:rPr>
        <w:br/>
      </w:r>
      <w:r w:rsidRPr="009B50F2">
        <w:rPr>
          <w:rFonts w:ascii="Arial" w:hAnsi="Arial" w:cs="Arial"/>
          <w:lang w:val="en-US"/>
        </w:rPr>
        <w:br/>
      </w:r>
      <w:r w:rsidRPr="009B50F2">
        <w:rPr>
          <w:rFonts w:ascii="Arial" w:hAnsi="Arial" w:cs="Arial"/>
          <w:b/>
          <w:bCs/>
          <w:lang w:val="en-US"/>
        </w:rPr>
        <w:t>Institutional Learning Outcomes</w:t>
      </w:r>
    </w:p>
    <w:p w14:paraId="19A31D7D" w14:textId="6670F7DE" w:rsidR="00853266" w:rsidRDefault="00DC4C61" w:rsidP="009B50F2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w:rPr>
          <w:rFonts w:ascii="Arial" w:hAnsi="Arial"/>
        </w:rPr>
        <w:t>sad</w:t>
      </w:r>
    </w:p>
    <w:p w14:paraId="3EF67ADD" w14:textId="77777777" w:rsidR="00DC4C61" w:rsidRPr="009B50F2" w:rsidRDefault="00DC4C61" w:rsidP="009B50F2">
      <w:pPr>
        <w:spacing w:line="240" w:lineRule="auto"/>
        <w:rPr>
          <w:rFonts w:ascii="Arial" w:hAnsi="Arial" w:cs="Arial"/>
          <w:b/>
          <w:bCs/>
          <w:lang w:val="en-US"/>
        </w:rPr>
      </w:pPr>
    </w:p>
    <w:p w14:paraId="42C230AD" w14:textId="77777777" w:rsidR="00DC4C61" w:rsidRDefault="00B50AC3" w:rsidP="009B50F2">
      <w:pPr>
        <w:spacing w:line="240" w:lineRule="auto"/>
        <w:rPr>
          <w:rFonts w:ascii="Arial" w:hAnsi="Arial" w:cs="Arial"/>
          <w:b/>
          <w:bCs/>
          <w:lang w:val="en-US"/>
        </w:rPr>
      </w:pPr>
      <w:r w:rsidRPr="009B50F2">
        <w:rPr>
          <w:rFonts w:ascii="Arial" w:hAnsi="Arial" w:cs="Arial"/>
          <w:b/>
          <w:bCs/>
          <w:lang w:val="en-US"/>
        </w:rPr>
        <w:t>Program educational Objectives</w:t>
      </w:r>
    </w:p>
    <w:p w14:paraId="54DF52C7" w14:textId="030F9F80" w:rsidR="00B50AC3" w:rsidRPr="009B50F2" w:rsidRDefault="00DC4C61" w:rsidP="009B50F2">
      <w:pPr>
        <w:spacing w:line="24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</w:r>
      <w:r w:rsidR="00B50AC3" w:rsidRPr="009B50F2">
        <w:rPr>
          <w:rFonts w:ascii="Arial" w:hAnsi="Arial" w:cs="Arial"/>
          <w:b/>
          <w:bCs/>
          <w:lang w:val="en-US"/>
        </w:rPr>
        <w:br/>
      </w:r>
      <w:r>
        <w:rPr>
          <w:rFonts w:ascii="Arial" w:hAnsi="Arial"/>
        </w:rPr>
        <w:t>sad</w:t>
      </w:r>
    </w:p>
    <w:p w14:paraId="58195A10" w14:textId="77777777" w:rsidR="00DC4C61" w:rsidRDefault="00B50AC3" w:rsidP="009B50F2">
      <w:pPr>
        <w:spacing w:line="240" w:lineRule="auto"/>
        <w:rPr>
          <w:rFonts w:ascii="Arial" w:hAnsi="Arial" w:cs="Arial"/>
          <w:b/>
          <w:bCs/>
          <w:lang w:val="en-US"/>
        </w:rPr>
      </w:pPr>
      <w:r w:rsidRPr="009B50F2">
        <w:rPr>
          <w:rFonts w:ascii="Arial" w:hAnsi="Arial" w:cs="Arial"/>
          <w:b/>
          <w:bCs/>
          <w:lang w:val="en-US"/>
        </w:rPr>
        <w:t>Program Description</w:t>
      </w:r>
    </w:p>
    <w:p w14:paraId="40E6F15A" w14:textId="2E2A6DF3" w:rsidR="00DC4C61" w:rsidRPr="00DC4C61" w:rsidRDefault="00DC4C61" w:rsidP="009B50F2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w:rPr>
          <w:rFonts w:ascii="Arial" w:hAnsi="Arial"/>
        </w:rPr>
        <w:t>sad</w:t>
      </w:r>
    </w:p>
    <w:p w14:paraId="19764DDC" w14:textId="317B7233" w:rsidR="009B50F2" w:rsidRDefault="00B50AC3" w:rsidP="009B50F2">
      <w:pPr>
        <w:spacing w:line="240" w:lineRule="auto"/>
        <w:rPr>
          <w:rFonts w:ascii="Arial" w:hAnsi="Arial" w:cs="Arial"/>
          <w:b/>
          <w:bCs/>
          <w:lang w:val="en-US"/>
        </w:rPr>
      </w:pPr>
      <w:r w:rsidRPr="009B50F2">
        <w:rPr>
          <w:rFonts w:ascii="Arial" w:hAnsi="Arial" w:cs="Arial"/>
          <w:b/>
          <w:bCs/>
          <w:lang w:val="en-US"/>
        </w:rPr>
        <w:br/>
        <w:t>Program Objectives</w:t>
      </w:r>
    </w:p>
    <w:p w14:paraId="0690D8BF" w14:textId="61DF2DD1" w:rsidR="00DC4C61" w:rsidRPr="00DC4C61" w:rsidRDefault="00DC4C61" w:rsidP="009B50F2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w:rPr>
          <w:rFonts w:ascii="Arial" w:hAnsi="Arial"/>
        </w:rPr>
        <w:t>sad</w:t>
      </w:r>
    </w:p>
    <w:p w14:paraId="1EC0586F" w14:textId="77777777" w:rsidR="006B68E1" w:rsidRDefault="006B68E1" w:rsidP="009B50F2">
      <w:pPr>
        <w:spacing w:line="240" w:lineRule="auto"/>
        <w:rPr>
          <w:rFonts w:ascii="Arial" w:hAnsi="Arial" w:cs="Arial"/>
          <w:b/>
          <w:bCs/>
          <w:lang w:val="en-US"/>
        </w:rPr>
      </w:pPr>
    </w:p>
    <w:p w14:paraId="4231B195" w14:textId="636E6FB5" w:rsidR="00B50AC3" w:rsidRDefault="00B50AC3" w:rsidP="009B50F2">
      <w:pPr>
        <w:spacing w:line="240" w:lineRule="auto"/>
        <w:rPr>
          <w:rFonts w:ascii="Arial" w:hAnsi="Arial" w:cs="Arial"/>
          <w:b/>
          <w:bCs/>
          <w:lang w:val="en-US"/>
        </w:rPr>
      </w:pPr>
      <w:r w:rsidRPr="009B50F2">
        <w:rPr>
          <w:rFonts w:ascii="Arial" w:hAnsi="Arial" w:cs="Arial"/>
          <w:b/>
          <w:bCs/>
          <w:lang w:val="en-US"/>
        </w:rPr>
        <w:lastRenderedPageBreak/>
        <w:br/>
        <w:t>Program Learning Outcomes</w:t>
      </w:r>
    </w:p>
    <w:tbl>
      <w:tblPr>
        <w:tblW w:w="10268" w:type="dxa"/>
        <w:tblInd w:w="2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9539"/>
      </w:tblGrid>
      <w:tr w:rsidR="006B68E1" w14:paraId="043E92F8" w14:textId="77777777" w:rsidTr="006B68E1">
        <w:trPr>
          <w:trHeight w:val="238"/>
        </w:trPr>
        <w:tc>
          <w:tcPr>
            <w:tcW w:w="729" w:type="dxa"/>
            <w:shd w:val="clear" w:color="auto" w:fill="auto"/>
            <w:vAlign w:val="center"/>
          </w:tcPr>
          <w:p w14:paraId="33F3570F" w14:textId="77777777" w:rsidR="006B68E1" w:rsidRDefault="006B68E1" w:rsidP="00F943D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a)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195F9E0A" w14:textId="77777777" w:rsidR="006B68E1" w:rsidRDefault="006B68E1" w:rsidP="00F943DF">
            <w:pPr>
              <w:spacing w:after="0" w:line="240" w:lineRule="auto"/>
              <w:ind w:left="142" w:right="14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An ability to apply knowledge of mathematics and science to solve engineering problem</w:t>
            </w:r>
          </w:p>
        </w:tc>
      </w:tr>
      <w:tr w:rsidR="006B68E1" w14:paraId="46A66898" w14:textId="77777777" w:rsidTr="006B68E1">
        <w:trPr>
          <w:trHeight w:val="238"/>
        </w:trPr>
        <w:tc>
          <w:tcPr>
            <w:tcW w:w="729" w:type="dxa"/>
            <w:shd w:val="clear" w:color="auto" w:fill="auto"/>
            <w:vAlign w:val="center"/>
          </w:tcPr>
          <w:p w14:paraId="6F98E372" w14:textId="77777777" w:rsidR="006B68E1" w:rsidRDefault="006B68E1" w:rsidP="00F943D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b)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575A84D3" w14:textId="77777777" w:rsidR="006B68E1" w:rsidRDefault="006B68E1" w:rsidP="00F943DF">
            <w:pPr>
              <w:spacing w:after="0" w:line="240" w:lineRule="auto"/>
              <w:ind w:left="142" w:right="14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An ability to design and conduct experiments, as well as to analyze and interpret data</w:t>
            </w:r>
          </w:p>
        </w:tc>
      </w:tr>
      <w:tr w:rsidR="006B68E1" w14:paraId="64897F97" w14:textId="77777777" w:rsidTr="006B68E1">
        <w:trPr>
          <w:trHeight w:val="238"/>
        </w:trPr>
        <w:tc>
          <w:tcPr>
            <w:tcW w:w="729" w:type="dxa"/>
            <w:shd w:val="clear" w:color="auto" w:fill="auto"/>
            <w:vAlign w:val="center"/>
          </w:tcPr>
          <w:p w14:paraId="7907762B" w14:textId="77777777" w:rsidR="006B68E1" w:rsidRDefault="006B68E1" w:rsidP="00F943D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c)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2E4D3F7E" w14:textId="77777777" w:rsidR="006B68E1" w:rsidRDefault="006B68E1" w:rsidP="00F943DF">
            <w:pPr>
              <w:spacing w:after="0" w:line="240" w:lineRule="auto"/>
              <w:ind w:left="142" w:right="14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An ability to design a system, component, or process to meet desired needs within realistic constraints such as economic, environmental, social, political, ethical, health and safety, manufacturability, and sustainability, in accordance with standards</w:t>
            </w:r>
          </w:p>
        </w:tc>
      </w:tr>
      <w:tr w:rsidR="006B68E1" w14:paraId="12C548B9" w14:textId="77777777" w:rsidTr="006B68E1">
        <w:trPr>
          <w:trHeight w:val="238"/>
        </w:trPr>
        <w:tc>
          <w:tcPr>
            <w:tcW w:w="729" w:type="dxa"/>
            <w:shd w:val="clear" w:color="auto" w:fill="auto"/>
            <w:vAlign w:val="center"/>
          </w:tcPr>
          <w:p w14:paraId="09F0B440" w14:textId="77777777" w:rsidR="006B68E1" w:rsidRDefault="006B68E1" w:rsidP="00F943D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d)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723FC068" w14:textId="77777777" w:rsidR="006B68E1" w:rsidRDefault="006B68E1" w:rsidP="00F943DF">
            <w:pPr>
              <w:spacing w:after="0" w:line="240" w:lineRule="auto"/>
              <w:ind w:left="142" w:right="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 ability to function on multi-disciplinary teams</w:t>
            </w:r>
          </w:p>
        </w:tc>
      </w:tr>
      <w:tr w:rsidR="006B68E1" w14:paraId="22B2296A" w14:textId="77777777" w:rsidTr="006B68E1">
        <w:trPr>
          <w:trHeight w:val="238"/>
        </w:trPr>
        <w:tc>
          <w:tcPr>
            <w:tcW w:w="729" w:type="dxa"/>
            <w:shd w:val="clear" w:color="auto" w:fill="auto"/>
            <w:vAlign w:val="center"/>
          </w:tcPr>
          <w:p w14:paraId="3583AD43" w14:textId="77777777" w:rsidR="006B68E1" w:rsidRDefault="006B68E1" w:rsidP="00F943D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e)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179AA4D4" w14:textId="77777777" w:rsidR="006B68E1" w:rsidRDefault="006B68E1" w:rsidP="00F943DF">
            <w:pPr>
              <w:spacing w:after="0" w:line="240" w:lineRule="auto"/>
              <w:ind w:left="142" w:right="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 ability to identify, formulate, and solve engineering problems</w:t>
            </w:r>
          </w:p>
        </w:tc>
      </w:tr>
      <w:tr w:rsidR="006B68E1" w14:paraId="4A54D854" w14:textId="77777777" w:rsidTr="006B68E1">
        <w:trPr>
          <w:trHeight w:val="238"/>
        </w:trPr>
        <w:tc>
          <w:tcPr>
            <w:tcW w:w="729" w:type="dxa"/>
            <w:shd w:val="clear" w:color="auto" w:fill="auto"/>
            <w:vAlign w:val="center"/>
          </w:tcPr>
          <w:p w14:paraId="27EB9D87" w14:textId="77777777" w:rsidR="006B68E1" w:rsidRDefault="006B68E1" w:rsidP="00F943D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f)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15070B9A" w14:textId="77777777" w:rsidR="006B68E1" w:rsidRDefault="006B68E1" w:rsidP="00F943DF">
            <w:pPr>
              <w:spacing w:after="0" w:line="240" w:lineRule="auto"/>
              <w:ind w:left="142" w:right="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 ability to apply professional and ethical responsibility</w:t>
            </w:r>
          </w:p>
        </w:tc>
      </w:tr>
      <w:tr w:rsidR="006B68E1" w14:paraId="341C5C2C" w14:textId="77777777" w:rsidTr="006B68E1">
        <w:trPr>
          <w:trHeight w:val="440"/>
        </w:trPr>
        <w:tc>
          <w:tcPr>
            <w:tcW w:w="729" w:type="dxa"/>
            <w:shd w:val="clear" w:color="auto" w:fill="auto"/>
            <w:vAlign w:val="center"/>
          </w:tcPr>
          <w:p w14:paraId="33FBF000" w14:textId="77777777" w:rsidR="006B68E1" w:rsidRDefault="006B68E1" w:rsidP="00F943D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g)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6332EF8A" w14:textId="77777777" w:rsidR="006B68E1" w:rsidRDefault="006B68E1" w:rsidP="00F943DF">
            <w:pPr>
              <w:spacing w:after="0" w:line="240" w:lineRule="auto"/>
              <w:ind w:left="142" w:right="14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An ability to communicate effectively</w:t>
            </w:r>
          </w:p>
        </w:tc>
      </w:tr>
      <w:tr w:rsidR="006B68E1" w14:paraId="5DCD8DB5" w14:textId="77777777" w:rsidTr="006B68E1">
        <w:trPr>
          <w:trHeight w:val="331"/>
        </w:trPr>
        <w:tc>
          <w:tcPr>
            <w:tcW w:w="729" w:type="dxa"/>
            <w:shd w:val="clear" w:color="auto" w:fill="auto"/>
            <w:vAlign w:val="center"/>
          </w:tcPr>
          <w:p w14:paraId="3F08D20F" w14:textId="77777777" w:rsidR="006B68E1" w:rsidRDefault="006B68E1" w:rsidP="00F943D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h)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506F6DA1" w14:textId="77777777" w:rsidR="006B68E1" w:rsidRDefault="006B68E1" w:rsidP="00F943DF">
            <w:pPr>
              <w:spacing w:after="0" w:line="240" w:lineRule="auto"/>
              <w:ind w:left="142" w:right="14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 xml:space="preserve">An ability to identify the impact of engineering solutions in a global, economic, </w:t>
            </w:r>
            <w:proofErr w:type="gramStart"/>
            <w:r>
              <w:rPr>
                <w:rFonts w:ascii="Arial" w:eastAsia="Arial" w:hAnsi="Arial" w:cs="Arial"/>
              </w:rPr>
              <w:t>environmental</w:t>
            </w:r>
            <w:proofErr w:type="gramEnd"/>
            <w:r>
              <w:rPr>
                <w:rFonts w:ascii="Arial" w:eastAsia="Arial" w:hAnsi="Arial" w:cs="Arial"/>
              </w:rPr>
              <w:t xml:space="preserve"> and societal context</w:t>
            </w:r>
          </w:p>
        </w:tc>
      </w:tr>
      <w:tr w:rsidR="006B68E1" w14:paraId="2D2B3D09" w14:textId="77777777" w:rsidTr="006B68E1">
        <w:trPr>
          <w:trHeight w:val="238"/>
        </w:trPr>
        <w:tc>
          <w:tcPr>
            <w:tcW w:w="729" w:type="dxa"/>
            <w:shd w:val="clear" w:color="auto" w:fill="auto"/>
            <w:vAlign w:val="center"/>
          </w:tcPr>
          <w:p w14:paraId="31C238E3" w14:textId="77777777" w:rsidR="006B68E1" w:rsidRDefault="006B68E1" w:rsidP="00F943D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</w:t>
            </w:r>
            <w:proofErr w:type="spellStart"/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030D3808" w14:textId="77777777" w:rsidR="006B68E1" w:rsidRDefault="006B68E1" w:rsidP="00F943DF">
            <w:pPr>
              <w:spacing w:after="0" w:line="240" w:lineRule="auto"/>
              <w:ind w:left="142" w:right="14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An ability to recognize the need for, and an ability to engage in lifelong learning</w:t>
            </w:r>
          </w:p>
        </w:tc>
      </w:tr>
      <w:tr w:rsidR="006B68E1" w14:paraId="4B9CD850" w14:textId="77777777" w:rsidTr="006B68E1">
        <w:trPr>
          <w:trHeight w:val="238"/>
        </w:trPr>
        <w:tc>
          <w:tcPr>
            <w:tcW w:w="729" w:type="dxa"/>
            <w:shd w:val="clear" w:color="auto" w:fill="auto"/>
            <w:vAlign w:val="center"/>
          </w:tcPr>
          <w:p w14:paraId="6ED1499A" w14:textId="77777777" w:rsidR="006B68E1" w:rsidRDefault="006B68E1" w:rsidP="00F943D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j)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6E0186CA" w14:textId="77777777" w:rsidR="006B68E1" w:rsidRDefault="006B68E1" w:rsidP="00F943DF">
            <w:pPr>
              <w:spacing w:after="0" w:line="240" w:lineRule="auto"/>
              <w:ind w:left="142" w:right="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 ability to apply knowledge of contemporary issues</w:t>
            </w:r>
          </w:p>
        </w:tc>
      </w:tr>
      <w:tr w:rsidR="006B68E1" w14:paraId="78F18D9C" w14:textId="77777777" w:rsidTr="006B68E1">
        <w:trPr>
          <w:trHeight w:val="331"/>
        </w:trPr>
        <w:tc>
          <w:tcPr>
            <w:tcW w:w="729" w:type="dxa"/>
            <w:shd w:val="clear" w:color="auto" w:fill="auto"/>
            <w:vAlign w:val="center"/>
          </w:tcPr>
          <w:p w14:paraId="5B234250" w14:textId="77777777" w:rsidR="006B68E1" w:rsidRDefault="006B68E1" w:rsidP="00F943D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k)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72B3DB50" w14:textId="77777777" w:rsidR="006B68E1" w:rsidRDefault="006B68E1" w:rsidP="00F943DF">
            <w:pPr>
              <w:spacing w:after="0" w:line="240" w:lineRule="auto"/>
              <w:ind w:left="142" w:right="14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An ability to use techniques, skills, and modern engineering tools necessary for engineering practice</w:t>
            </w:r>
          </w:p>
        </w:tc>
      </w:tr>
      <w:tr w:rsidR="006B68E1" w14:paraId="5E2D0656" w14:textId="77777777" w:rsidTr="006B68E1">
        <w:trPr>
          <w:trHeight w:val="331"/>
        </w:trPr>
        <w:tc>
          <w:tcPr>
            <w:tcW w:w="729" w:type="dxa"/>
            <w:shd w:val="clear" w:color="auto" w:fill="auto"/>
            <w:vAlign w:val="center"/>
          </w:tcPr>
          <w:p w14:paraId="65D29C1F" w14:textId="77777777" w:rsidR="006B68E1" w:rsidRDefault="006B68E1" w:rsidP="00F943D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l)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5BBC343E" w14:textId="77777777" w:rsidR="006B68E1" w:rsidRDefault="006B68E1" w:rsidP="00F943DF">
            <w:pPr>
              <w:spacing w:after="0" w:line="240" w:lineRule="auto"/>
              <w:ind w:left="142" w:right="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 ability to apply knowledge of engineering management principles as a member and leader in a team, to manage projects and in multidisciplinary environments</w:t>
            </w:r>
          </w:p>
        </w:tc>
      </w:tr>
      <w:tr w:rsidR="006B68E1" w14:paraId="433197F2" w14:textId="77777777" w:rsidTr="006B68E1">
        <w:trPr>
          <w:trHeight w:val="331"/>
        </w:trPr>
        <w:tc>
          <w:tcPr>
            <w:tcW w:w="729" w:type="dxa"/>
            <w:shd w:val="clear" w:color="auto" w:fill="auto"/>
            <w:vAlign w:val="center"/>
          </w:tcPr>
          <w:p w14:paraId="00590CF4" w14:textId="77777777" w:rsidR="006B68E1" w:rsidRDefault="006B68E1" w:rsidP="00F943D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m)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73529BD8" w14:textId="77777777" w:rsidR="006B68E1" w:rsidRDefault="006B68E1" w:rsidP="00F943DF">
            <w:pPr>
              <w:spacing w:after="0" w:line="240" w:lineRule="auto"/>
              <w:ind w:left="142" w:right="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 ability to understand at least one specialized field of Electronics Engineering practice</w:t>
            </w:r>
          </w:p>
        </w:tc>
      </w:tr>
    </w:tbl>
    <w:p w14:paraId="0F0A18B1" w14:textId="116201E4" w:rsidR="009B50F2" w:rsidRDefault="009B50F2" w:rsidP="009B50F2">
      <w:pPr>
        <w:spacing w:line="240" w:lineRule="auto"/>
        <w:rPr>
          <w:rFonts w:ascii="Arial" w:hAnsi="Arial" w:cs="Arial"/>
          <w:b/>
          <w:bCs/>
          <w:lang w:val="en-US"/>
        </w:rPr>
      </w:pPr>
    </w:p>
    <w:p w14:paraId="77EF3528" w14:textId="77777777" w:rsidR="009B50F2" w:rsidRDefault="009B50F2" w:rsidP="009B50F2">
      <w:pPr>
        <w:spacing w:line="240" w:lineRule="auto"/>
        <w:rPr>
          <w:rFonts w:ascii="Arial" w:hAnsi="Arial" w:cs="Arial"/>
          <w:b/>
          <w:bCs/>
          <w:lang w:val="en-US"/>
        </w:rPr>
      </w:pPr>
    </w:p>
    <w:p w14:paraId="4E1388FA" w14:textId="77777777" w:rsidR="003068AE" w:rsidRDefault="003068AE" w:rsidP="009B50F2">
      <w:pPr>
        <w:spacing w:line="240" w:lineRule="auto"/>
        <w:rPr>
          <w:rFonts w:ascii="Arial" w:hAnsi="Arial" w:cs="Arial"/>
          <w:b/>
          <w:bCs/>
          <w:lang w:val="en-US"/>
        </w:rPr>
      </w:pPr>
    </w:p>
    <w:p w14:paraId="253EBABE" w14:textId="77777777" w:rsidR="003068AE" w:rsidRDefault="003068AE" w:rsidP="009B50F2">
      <w:pPr>
        <w:spacing w:line="240" w:lineRule="auto"/>
        <w:rPr>
          <w:rFonts w:ascii="Arial" w:hAnsi="Arial" w:cs="Arial"/>
          <w:b/>
          <w:bCs/>
          <w:lang w:val="en-US"/>
        </w:rPr>
      </w:pPr>
    </w:p>
    <w:p w14:paraId="697F828C" w14:textId="77777777" w:rsidR="003068AE" w:rsidRDefault="003068AE" w:rsidP="009B50F2">
      <w:pPr>
        <w:spacing w:line="240" w:lineRule="auto"/>
        <w:rPr>
          <w:rFonts w:ascii="Arial" w:hAnsi="Arial" w:cs="Arial"/>
          <w:b/>
          <w:bCs/>
          <w:lang w:val="en-US"/>
        </w:rPr>
      </w:pPr>
    </w:p>
    <w:p w14:paraId="77A97984" w14:textId="77777777" w:rsidR="003068AE" w:rsidRDefault="003068AE" w:rsidP="009B50F2">
      <w:pPr>
        <w:spacing w:line="240" w:lineRule="auto"/>
        <w:rPr>
          <w:rFonts w:ascii="Arial" w:hAnsi="Arial" w:cs="Arial"/>
          <w:b/>
          <w:bCs/>
          <w:lang w:val="en-US"/>
        </w:rPr>
      </w:pPr>
    </w:p>
    <w:p w14:paraId="2C30435E" w14:textId="77777777" w:rsidR="003068AE" w:rsidRDefault="003068AE" w:rsidP="009B50F2">
      <w:pPr>
        <w:spacing w:line="240" w:lineRule="auto"/>
        <w:rPr>
          <w:rFonts w:ascii="Arial" w:hAnsi="Arial" w:cs="Arial"/>
          <w:b/>
          <w:bCs/>
          <w:lang w:val="en-US"/>
        </w:rPr>
      </w:pPr>
    </w:p>
    <w:p w14:paraId="41392775" w14:textId="77777777" w:rsidR="003068AE" w:rsidRDefault="003068AE" w:rsidP="009B50F2">
      <w:pPr>
        <w:spacing w:line="240" w:lineRule="auto"/>
        <w:rPr>
          <w:rFonts w:ascii="Arial" w:hAnsi="Arial" w:cs="Arial"/>
          <w:b/>
          <w:bCs/>
          <w:lang w:val="en-US"/>
        </w:rPr>
      </w:pPr>
    </w:p>
    <w:p w14:paraId="7737E7B3" w14:textId="77777777" w:rsidR="003068AE" w:rsidRPr="009B50F2" w:rsidRDefault="003068AE" w:rsidP="009B50F2">
      <w:pPr>
        <w:spacing w:line="240" w:lineRule="auto"/>
        <w:rPr>
          <w:rFonts w:ascii="Arial" w:hAnsi="Arial" w:cs="Arial"/>
          <w:b/>
          <w:bCs/>
          <w:lang w:val="en-US"/>
        </w:rPr>
      </w:pPr>
    </w:p>
    <w:p w14:paraId="2503B439" w14:textId="0065E1D3" w:rsidR="00B50AC3" w:rsidRPr="00D07765" w:rsidRDefault="00B50AC3">
      <w:pPr>
        <w:rPr>
          <w:rFonts w:ascii="Arial" w:hAnsi="Arial" w:cs="Arial"/>
          <w:b/>
          <w:bCs/>
          <w:lang w:val="en-US"/>
        </w:rPr>
      </w:pPr>
      <w:r w:rsidRPr="009B50F2">
        <w:rPr>
          <w:rFonts w:ascii="Arial" w:hAnsi="Arial" w:cs="Arial"/>
          <w:b/>
          <w:bCs/>
          <w:lang w:val="en-US"/>
        </w:rPr>
        <w:lastRenderedPageBreak/>
        <w:t>Profile of Faculty Members</w:t>
      </w:r>
    </w:p>
    <w:tbl>
      <w:tblPr>
        <w:tblW w:w="14390" w:type="dxa"/>
        <w:jc w:val="center"/>
        <w:tblLook w:val="04A0" w:firstRow="1" w:lastRow="0" w:firstColumn="1" w:lastColumn="0" w:noHBand="0" w:noVBand="1"/>
      </w:tblPr>
      <w:tblGrid>
        <w:gridCol w:w="948"/>
        <w:gridCol w:w="948"/>
        <w:gridCol w:w="412"/>
        <w:gridCol w:w="412"/>
        <w:gridCol w:w="948"/>
        <w:gridCol w:w="948"/>
        <w:gridCol w:w="948"/>
        <w:gridCol w:w="948"/>
        <w:gridCol w:w="948"/>
        <w:gridCol w:w="948"/>
        <w:gridCol w:w="997"/>
        <w:gridCol w:w="997"/>
        <w:gridCol w:w="997"/>
        <w:gridCol w:w="997"/>
        <w:gridCol w:w="997"/>
        <w:gridCol w:w="997"/>
      </w:tblGrid>
      <w:tr w:rsidR="0037090B" w:rsidRPr="00D07765" w14:paraId="55FABD28" w14:textId="3E14740E" w:rsidTr="003068AE">
        <w:trPr>
          <w:trHeight w:val="1020"/>
          <w:jc w:val="center"/>
        </w:trPr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14:paraId="2DDEEF3A" w14:textId="0D674855" w:rsidR="005B0C55" w:rsidRPr="00D07765" w:rsidRDefault="005B0C55" w:rsidP="00D07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D07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COMPLETE LISTING OF FACULTY </w:t>
            </w:r>
            <w:r w:rsidRPr="00D07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br/>
              <w:t>(Last Name, First Name)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DEEAF6" w:fill="DEEAF6"/>
            <w:vAlign w:val="center"/>
            <w:hideMark/>
          </w:tcPr>
          <w:p w14:paraId="5C8C6134" w14:textId="77777777" w:rsidR="005B0C55" w:rsidRPr="00D07765" w:rsidRDefault="005B0C55" w:rsidP="00D07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D07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cademic Rank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14:paraId="1079FFA1" w14:textId="77777777" w:rsidR="005B0C55" w:rsidRPr="00D07765" w:rsidRDefault="005B0C55" w:rsidP="00D07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D07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Employment Status </w:t>
            </w:r>
            <w:r w:rsidRPr="00D07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br/>
            </w:r>
            <w:r w:rsidRPr="00D07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(Please mark one.)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DEEAF6" w:fill="DEEAF6"/>
            <w:vAlign w:val="center"/>
            <w:hideMark/>
          </w:tcPr>
          <w:p w14:paraId="33508101" w14:textId="77777777" w:rsidR="005B0C55" w:rsidRPr="00D07765" w:rsidRDefault="005B0C55" w:rsidP="00D07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D07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cademic Specialization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hideMark/>
          </w:tcPr>
          <w:p w14:paraId="3271E213" w14:textId="77777777" w:rsidR="005B0C55" w:rsidRPr="00D07765" w:rsidRDefault="005B0C55" w:rsidP="00D07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D07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Educational Background </w:t>
            </w:r>
            <w:r w:rsidRPr="00D07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br/>
            </w:r>
            <w:r w:rsidRPr="00D07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(Can be abbreviated, but please provide legend.)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</w:tcPr>
          <w:p w14:paraId="18D30AB2" w14:textId="77777777" w:rsidR="005B0C55" w:rsidRDefault="005B0C55" w:rsidP="005B0C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ofessional License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(if applicable)</w:t>
            </w:r>
          </w:p>
          <w:p w14:paraId="0ABB8BEE" w14:textId="77777777" w:rsidR="005B0C55" w:rsidRPr="00D07765" w:rsidRDefault="005B0C55" w:rsidP="00D07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DEEAF6" w:fill="DEEAF6"/>
          </w:tcPr>
          <w:p w14:paraId="0019BDCA" w14:textId="77777777" w:rsidR="005B0C55" w:rsidRPr="005B0C55" w:rsidRDefault="005B0C55" w:rsidP="005B0C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B0C5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fessional Experience</w:t>
            </w:r>
          </w:p>
          <w:p w14:paraId="336F27FC" w14:textId="76929412" w:rsidR="005B0C55" w:rsidRDefault="005B0C55" w:rsidP="005B0C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B0C5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if applicable)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</w:tcPr>
          <w:p w14:paraId="31B50C5C" w14:textId="03D18F61" w:rsidR="005B0C55" w:rsidRPr="005B0C55" w:rsidRDefault="005B0C55" w:rsidP="005B0C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B0C5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pecific Subject Assignments for the Past Two (2) School Years</w:t>
            </w:r>
          </w:p>
        </w:tc>
      </w:tr>
      <w:tr w:rsidR="0037090B" w:rsidRPr="00D07765" w14:paraId="1FD9D1EF" w14:textId="09A80602" w:rsidTr="003068AE">
        <w:trPr>
          <w:trHeight w:val="323"/>
          <w:jc w:val="center"/>
        </w:trPr>
        <w:tc>
          <w:tcPr>
            <w:tcW w:w="18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78199" w14:textId="77777777" w:rsidR="005B0C55" w:rsidRPr="00D07765" w:rsidRDefault="005B0C55" w:rsidP="00D07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F738ACB" w14:textId="77777777" w:rsidR="005B0C55" w:rsidRPr="00D07765" w:rsidRDefault="005B0C55" w:rsidP="00D07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14:paraId="6EA08122" w14:textId="77777777" w:rsidR="005B0C55" w:rsidRPr="00D07765" w:rsidRDefault="005B0C55" w:rsidP="00D07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D07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Full Time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EEAF6" w:fill="DEEAF6"/>
            <w:hideMark/>
          </w:tcPr>
          <w:p w14:paraId="1E86EB11" w14:textId="77777777" w:rsidR="005B0C55" w:rsidRPr="00D07765" w:rsidRDefault="005B0C55" w:rsidP="00D07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D07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art Time</w:t>
            </w: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8F4AC70" w14:textId="77777777" w:rsidR="005B0C55" w:rsidRPr="00D07765" w:rsidRDefault="005B0C55" w:rsidP="00D07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EEAF6" w:fill="DEEAF6"/>
            <w:hideMark/>
          </w:tcPr>
          <w:p w14:paraId="1D88268C" w14:textId="77777777" w:rsidR="005B0C55" w:rsidRPr="00D07765" w:rsidRDefault="005B0C55" w:rsidP="00D07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D07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Bachelor's / School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EEAF6" w:fill="DEEAF6"/>
            <w:hideMark/>
          </w:tcPr>
          <w:p w14:paraId="0B3B84E1" w14:textId="77777777" w:rsidR="005B0C55" w:rsidRPr="00D07765" w:rsidRDefault="005B0C55" w:rsidP="00D07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D07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aster's / School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EEAF6" w:fill="DEEAF6"/>
            <w:hideMark/>
          </w:tcPr>
          <w:p w14:paraId="0565722D" w14:textId="77777777" w:rsidR="005B0C55" w:rsidRPr="00D07765" w:rsidRDefault="005B0C55" w:rsidP="00D07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D07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Doctorate / School</w:t>
            </w:r>
          </w:p>
        </w:tc>
        <w:tc>
          <w:tcPr>
            <w:tcW w:w="4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EEAF6" w:fill="DEEAF6"/>
          </w:tcPr>
          <w:p w14:paraId="5076E2F0" w14:textId="225ACE73" w:rsidR="005B0C55" w:rsidRPr="00D07765" w:rsidRDefault="005B0C55" w:rsidP="005B0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No.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EEAF6" w:fill="DEEAF6"/>
          </w:tcPr>
          <w:p w14:paraId="4324A134" w14:textId="4FEA5E81" w:rsidR="005B0C55" w:rsidRPr="00D07765" w:rsidRDefault="005B0C55" w:rsidP="005B0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xpiry Date</w:t>
            </w:r>
          </w:p>
        </w:tc>
        <w:tc>
          <w:tcPr>
            <w:tcW w:w="1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DEEAF6" w:fill="DEEAF6"/>
          </w:tcPr>
          <w:p w14:paraId="0AC650AD" w14:textId="77777777" w:rsidR="005B0C55" w:rsidRDefault="005B0C55" w:rsidP="005B0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DEEAF6" w:fill="DEEAF6"/>
          </w:tcPr>
          <w:p w14:paraId="6EAB4216" w14:textId="04F46429" w:rsidR="005B0C55" w:rsidRDefault="005B0C55" w:rsidP="005B0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B0C5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st Sem 2021-2022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DEEAF6" w:fill="DEEAF6"/>
          </w:tcPr>
          <w:p w14:paraId="6B437386" w14:textId="71F354F3" w:rsidR="005B0C55" w:rsidRDefault="005B0C55" w:rsidP="005B0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B0C5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nd Sem 2021-2022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DEEAF6" w:fill="DEEAF6"/>
          </w:tcPr>
          <w:p w14:paraId="426FB197" w14:textId="3B07A5DB" w:rsidR="005B0C55" w:rsidRDefault="005B0C55" w:rsidP="005B0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B0C5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st Sem 2022-2023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DEEAF6" w:fill="DEEAF6"/>
          </w:tcPr>
          <w:p w14:paraId="0DFB3360" w14:textId="1B3E1450" w:rsidR="005B0C55" w:rsidRDefault="005B0C55" w:rsidP="005B0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B0C5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nd Sem 2022-2023</w:t>
            </w:r>
          </w:p>
        </w:tc>
      </w:tr>
      <w:tr w:rsidR="0037090B" w:rsidRPr="00D07765" w14:paraId="2FDE0494" w14:textId="78EEA9A3" w:rsidTr="003068AE">
        <w:trPr>
          <w:trHeight w:val="1230"/>
          <w:jc w:val="center"/>
        </w:trPr>
        <w:tc>
          <w:tcPr>
            <w:tcW w:w="18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579066" w14:textId="77777777" w:rsidR="005B0C55" w:rsidRPr="00D07765" w:rsidRDefault="005B0C55" w:rsidP="00D07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4B52F9" w14:textId="77777777" w:rsidR="005B0C55" w:rsidRPr="00D07765" w:rsidRDefault="005B0C55" w:rsidP="00D07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EEAF6" w:fill="DEEAF6"/>
            <w:textDirection w:val="btLr"/>
            <w:vAlign w:val="center"/>
            <w:hideMark/>
          </w:tcPr>
          <w:p w14:paraId="08BB03F6" w14:textId="77777777" w:rsidR="005B0C55" w:rsidRPr="00D07765" w:rsidRDefault="005B0C55" w:rsidP="00D07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D07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ermanent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EEAF6" w:fill="DEEAF6"/>
            <w:textDirection w:val="btLr"/>
            <w:vAlign w:val="center"/>
            <w:hideMark/>
          </w:tcPr>
          <w:p w14:paraId="0993B555" w14:textId="77777777" w:rsidR="005B0C55" w:rsidRPr="00D07765" w:rsidRDefault="005B0C55" w:rsidP="00D07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D07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ontractual</w:t>
            </w:r>
          </w:p>
        </w:tc>
        <w:tc>
          <w:tcPr>
            <w:tcW w:w="59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A043DE" w14:textId="77777777" w:rsidR="005B0C55" w:rsidRPr="00D07765" w:rsidRDefault="005B0C55" w:rsidP="00D07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5841C9" w14:textId="77777777" w:rsidR="005B0C55" w:rsidRPr="00D07765" w:rsidRDefault="005B0C55" w:rsidP="00D07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E0A752" w14:textId="77777777" w:rsidR="005B0C55" w:rsidRPr="00D07765" w:rsidRDefault="005B0C55" w:rsidP="00D07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7FC377" w14:textId="77777777" w:rsidR="005B0C55" w:rsidRPr="00D07765" w:rsidRDefault="005B0C55" w:rsidP="00D07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7A7B6F" w14:textId="77777777" w:rsidR="005B0C55" w:rsidRPr="00D07765" w:rsidRDefault="005B0C55" w:rsidP="00D07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</w:tcPr>
          <w:p w14:paraId="4C3D6EFD" w14:textId="77777777" w:rsidR="005B0C55" w:rsidRPr="00D07765" w:rsidRDefault="005B0C55" w:rsidP="005B0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</w:tcPr>
          <w:p w14:paraId="61ABAB1B" w14:textId="77777777" w:rsidR="005B0C55" w:rsidRPr="00D07765" w:rsidRDefault="005B0C55" w:rsidP="00D07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1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</w:tcPr>
          <w:p w14:paraId="41C5FBE9" w14:textId="77777777" w:rsidR="005B0C55" w:rsidRPr="00D07765" w:rsidRDefault="005B0C55" w:rsidP="00D07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6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</w:tcPr>
          <w:p w14:paraId="68AA7543" w14:textId="290D7954" w:rsidR="005B0C55" w:rsidRPr="00D07765" w:rsidRDefault="005B0C55" w:rsidP="00D07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6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</w:tcPr>
          <w:p w14:paraId="2B6F93D2" w14:textId="3B132620" w:rsidR="005B0C55" w:rsidRPr="00D07765" w:rsidRDefault="005B0C55" w:rsidP="00D07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6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</w:tcPr>
          <w:p w14:paraId="68693623" w14:textId="15B3BD3D" w:rsidR="005B0C55" w:rsidRPr="00D07765" w:rsidRDefault="005B0C55" w:rsidP="00D07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6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76EEC228" w14:textId="51FCC047" w:rsidR="005B0C55" w:rsidRPr="00D07765" w:rsidRDefault="005B0C55" w:rsidP="00D07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37090B" w:rsidRPr="00D07765" w14:paraId="23E9FA73" w14:textId="77777777" w:rsidTr="003068AE">
        <w:trPr>
          <w:trHeight w:val="123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5D7839" w14:textId="7B83394D" w:rsidR="005B0C55" w:rsidRPr="005B0C55" w:rsidRDefault="003068AE" w:rsidP="005B0C55">
            <w:r/>
            <w:r>
              <w:rPr/>
              <w:t>sad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D9EC5D" w14:textId="5A444F6C" w:rsidR="005B0C55" w:rsidRPr="005B0C55" w:rsidRDefault="003068AE" w:rsidP="005B0C55">
            <w:r/>
            <w:r>
              <w:rPr/>
              <w:t>sad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1E4D7478" w14:textId="5DC5254B" w:rsidR="005B0C55" w:rsidRPr="005B0C55" w:rsidRDefault="003068AE" w:rsidP="005B0C55">
            <w:r/>
            <w:r>
              <w:rPr/>
              <w:t>sad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1C79DA6A" w14:textId="40E2425D" w:rsidR="005B0C55" w:rsidRPr="005B0C55" w:rsidRDefault="003068AE" w:rsidP="005B0C55">
            <w:r/>
            <w:r>
              <w:rPr/>
              <w:t>sad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BCDE8A" w14:textId="38140156" w:rsidR="005B0C55" w:rsidRPr="005B0C55" w:rsidRDefault="003068AE" w:rsidP="005B0C55">
            <w:r/>
            <w:r>
              <w:rPr/>
              <w:t>sad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B2194B" w14:textId="13D2A7D1" w:rsidR="005B0C55" w:rsidRPr="005B0C55" w:rsidRDefault="003068AE" w:rsidP="005B0C55">
            <w:r/>
            <w:r>
              <w:rPr/>
              <w:t>sad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811ED3" w14:textId="6DB16C4D" w:rsidR="005B0C55" w:rsidRPr="005B0C55" w:rsidRDefault="003068AE" w:rsidP="005B0C55">
            <w:r/>
            <w:r>
              <w:rPr/>
              <w:t>sad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88508F" w14:textId="510177A9" w:rsidR="005B0C55" w:rsidRPr="005B0C55" w:rsidRDefault="003068AE" w:rsidP="005B0C55">
            <w:r/>
            <w:r>
              <w:rPr/>
              <w:t>sad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87317F" w14:textId="4B6E1951" w:rsidR="005B0C55" w:rsidRPr="005B0C55" w:rsidRDefault="003068AE" w:rsidP="005B0C55">
            <w:r/>
            <w:r>
              <w:rPr/>
              <w:t>sad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D82D425" w14:textId="7AE09BCC" w:rsidR="005B0C55" w:rsidRPr="005B0C55" w:rsidRDefault="003068AE" w:rsidP="005B0C55">
            <w:r/>
            <w:r>
              <w:rPr/>
              <w:t>sad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F113E6B" w14:textId="0F817C92" w:rsidR="005B0C55" w:rsidRPr="005B0C55" w:rsidRDefault="003068AE" w:rsidP="005B0C55">
            <w:r/>
            <w:r>
              <w:rPr/>
              <w:t>sad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3948ACE" w14:textId="5C55A838" w:rsidR="005B0C55" w:rsidRPr="005B0C55" w:rsidRDefault="003068AE" w:rsidP="005B0C55">
            <w:r/>
            <w:r>
              <w:rPr/>
              <w:t>sad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49DC518" w14:textId="7F6A4A8F" w:rsidR="005B0C55" w:rsidRPr="005B0C55" w:rsidRDefault="003068AE" w:rsidP="005B0C55">
            <w:r/>
            <w:r>
              <w:rPr/>
              <w:t>sad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39F15C3" w14:textId="429BDC02" w:rsidR="005B0C55" w:rsidRPr="005B0C55" w:rsidRDefault="003068AE" w:rsidP="005B0C55">
            <w:r/>
            <w:r>
              <w:rPr/>
              <w:t>sad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912D758" w14:textId="5E2F2C7A" w:rsidR="005B0C55" w:rsidRPr="005B0C55" w:rsidRDefault="003068AE" w:rsidP="005B0C55">
            <w:r/>
            <w:r>
              <w:rPr/>
              <w:t>sad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C2E54" w14:textId="27197709" w:rsidR="005B0C55" w:rsidRPr="005B0C55" w:rsidRDefault="003068AE" w:rsidP="005B0C55">
            <w:r/>
            <w:r>
              <w:rPr/>
              <w:t>sad1</w:t>
            </w:r>
          </w:p>
        </w:tc>
      </w:tr>
      <w:tr w:rsidR="0037090B" w:rsidRPr="00D07765" w14:paraId="3364645C" w14:textId="77777777" w:rsidTr="003068AE">
        <w:trPr>
          <w:trHeight w:val="123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A3505E" w14:textId="205F8B4D" w:rsidR="005B0C55" w:rsidRPr="005B0C55" w:rsidRDefault="0018205C" w:rsidP="005B0C55">
            <w:r/>
            <w:r>
              <w:rPr/>
              <w:t>sad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4F0096" w14:textId="3E348F9F" w:rsidR="005B0C55" w:rsidRPr="005B0C55" w:rsidRDefault="0018205C" w:rsidP="005B0C55">
            <w:r/>
            <w:r>
              <w:rPr/>
              <w:t>sad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74D65D8B" w14:textId="5324667F" w:rsidR="005B0C55" w:rsidRPr="005B0C55" w:rsidRDefault="0018205C" w:rsidP="005B0C55">
            <w:r/>
            <w:r>
              <w:rPr/>
              <w:t>sad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5ECFA2A4" w14:textId="55AACCC4" w:rsidR="005B0C55" w:rsidRPr="005B0C55" w:rsidRDefault="0018205C" w:rsidP="005B0C55">
            <w:r/>
            <w:r>
              <w:rPr/>
              <w:t>sad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9F653D" w14:textId="2B86E10A" w:rsidR="005B0C55" w:rsidRPr="005B0C55" w:rsidRDefault="0018205C" w:rsidP="005B0C55">
            <w:r/>
            <w:r>
              <w:rPr/>
              <w:t>sad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FBB213" w14:textId="61205813" w:rsidR="005B0C55" w:rsidRPr="005B0C55" w:rsidRDefault="0018205C" w:rsidP="005B0C55">
            <w:r/>
            <w:r>
              <w:rPr/>
              <w:t>sad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EB3F60" w14:textId="09CA1ED4" w:rsidR="005B0C55" w:rsidRPr="005B0C55" w:rsidRDefault="0018205C" w:rsidP="005B0C55">
            <w:r/>
            <w:r>
              <w:rPr/>
              <w:t>sad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EAE965" w14:textId="7E655276" w:rsidR="005B0C55" w:rsidRPr="005B0C55" w:rsidRDefault="0018205C" w:rsidP="005B0C55">
            <w:r/>
            <w:r>
              <w:rPr/>
              <w:t>sad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087EE9" w14:textId="4E1CC8B7" w:rsidR="005B0C55" w:rsidRPr="005B0C55" w:rsidRDefault="0018205C" w:rsidP="005B0C55">
            <w:r/>
            <w:r>
              <w:rPr/>
              <w:t>sad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3F9ABD4" w14:textId="57E248A4" w:rsidR="005B0C55" w:rsidRPr="005B0C55" w:rsidRDefault="0018205C" w:rsidP="005B0C55">
            <w:r/>
            <w:r>
              <w:rPr/>
              <w:t>sad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C41AF2C" w14:textId="3A218699" w:rsidR="005B0C55" w:rsidRPr="005B0C55" w:rsidRDefault="0018205C" w:rsidP="005B0C55">
            <w:r/>
            <w:r>
              <w:rPr/>
              <w:t>sad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EE9E594" w14:textId="300B5F6E" w:rsidR="005B0C55" w:rsidRPr="005B0C55" w:rsidRDefault="0018205C" w:rsidP="005B0C55">
            <w:r/>
            <w:r>
              <w:rPr/>
              <w:t>sad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E193A40" w14:textId="254552EE" w:rsidR="005B0C55" w:rsidRPr="005B0C55" w:rsidRDefault="0018205C" w:rsidP="005B0C55">
            <w:r/>
            <w:r>
              <w:rPr/>
              <w:t>sad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8DCA123" w14:textId="4A4F86DD" w:rsidR="005B0C55" w:rsidRPr="005B0C55" w:rsidRDefault="0018205C" w:rsidP="005B0C55">
            <w:r/>
            <w:r>
              <w:rPr/>
              <w:t>sad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31E872B" w14:textId="0E48DAC3" w:rsidR="005B0C55" w:rsidRPr="005B0C55" w:rsidRDefault="0018205C" w:rsidP="005B0C55">
            <w:r/>
            <w:r>
              <w:rPr/>
              <w:t>sad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45317" w14:textId="52B40D15" w:rsidR="005B0C55" w:rsidRPr="005B0C55" w:rsidRDefault="0018205C" w:rsidP="005B0C55">
            <w:r/>
            <w:r>
              <w:rPr/>
              <w:t>sad2</w:t>
            </w:r>
          </w:p>
        </w:tc>
      </w:tr>
      <w:tr w:rsidR="0037090B" w:rsidRPr="00D07765" w14:paraId="5CFBB6C3" w14:textId="77777777" w:rsidTr="003068AE">
        <w:trPr>
          <w:trHeight w:val="123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992E67" w14:textId="093E8B8F" w:rsidR="005B0C55" w:rsidRPr="005B0C55" w:rsidRDefault="0018205C" w:rsidP="005B0C55">
            <w:r/>
            <w:r>
              <w:rPr/>
              <w:t>sad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961C7A" w14:textId="17E3E1D2" w:rsidR="005B0C55" w:rsidRPr="005B0C55" w:rsidRDefault="0018205C" w:rsidP="005B0C55">
            <w:r/>
            <w:r>
              <w:rPr/>
              <w:t>sad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11CF6637" w14:textId="3ECFB82A" w:rsidR="005B0C55" w:rsidRPr="005B0C55" w:rsidRDefault="0018205C" w:rsidP="005B0C55">
            <w:r/>
            <w:r>
              <w:rPr/>
              <w:t>sad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5C91030D" w14:textId="3B0F8245" w:rsidR="005B0C55" w:rsidRPr="005B0C55" w:rsidRDefault="0018205C" w:rsidP="005B0C55">
            <w:r/>
            <w:r>
              <w:rPr/>
              <w:t>sad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2EF6F8" w14:textId="1BE9B58B" w:rsidR="005B0C55" w:rsidRPr="005B0C55" w:rsidRDefault="0018205C" w:rsidP="005B0C55">
            <w:r/>
            <w:r>
              <w:rPr/>
              <w:t>sad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C55B7E" w14:textId="2A201E9B" w:rsidR="005B0C55" w:rsidRPr="005B0C55" w:rsidRDefault="0018205C" w:rsidP="005B0C55">
            <w:r/>
            <w:r>
              <w:rPr/>
              <w:t>sad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53AA9F" w14:textId="34B7EDF3" w:rsidR="005B0C55" w:rsidRPr="005B0C55" w:rsidRDefault="0018205C" w:rsidP="005B0C55">
            <w:r/>
            <w:r>
              <w:rPr/>
              <w:t>sad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C551ED" w14:textId="413B1724" w:rsidR="005B0C55" w:rsidRPr="005B0C55" w:rsidRDefault="0018205C" w:rsidP="005B0C55">
            <w:r/>
            <w:r>
              <w:rPr/>
              <w:t>sad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E4EBD4" w14:textId="797B36F2" w:rsidR="005B0C55" w:rsidRPr="005B0C55" w:rsidRDefault="0018205C" w:rsidP="005B0C55">
            <w:r/>
            <w:r>
              <w:rPr/>
              <w:t>sad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D381217" w14:textId="2B072F2A" w:rsidR="005B0C55" w:rsidRPr="005B0C55" w:rsidRDefault="0018205C" w:rsidP="005B0C55">
            <w:r/>
            <w:r>
              <w:rPr/>
              <w:t>sad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B1AA963" w14:textId="7E9A952A" w:rsidR="005B0C55" w:rsidRPr="005B0C55" w:rsidRDefault="0018205C" w:rsidP="005B0C55">
            <w:r/>
            <w:r>
              <w:rPr/>
              <w:t>sad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8E11B2D" w14:textId="4165C577" w:rsidR="005B0C55" w:rsidRPr="005B0C55" w:rsidRDefault="0018205C" w:rsidP="005B0C55">
            <w:r/>
            <w:r>
              <w:rPr/>
              <w:t>sad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EDC4984" w14:textId="2B73CB97" w:rsidR="005B0C55" w:rsidRPr="005B0C55" w:rsidRDefault="0018205C" w:rsidP="005B0C55">
            <w:r/>
            <w:r>
              <w:rPr/>
              <w:t>sad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3FD2153" w14:textId="2F9A65CE" w:rsidR="005B0C55" w:rsidRPr="005B0C55" w:rsidRDefault="0018205C" w:rsidP="005B0C55">
            <w:r/>
            <w:r>
              <w:rPr/>
              <w:t>sad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0F434DC" w14:textId="4757AF98" w:rsidR="005B0C55" w:rsidRPr="005B0C55" w:rsidRDefault="0018205C" w:rsidP="005B0C55">
            <w:r/>
            <w:r>
              <w:rPr/>
              <w:t>sad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CAF3D" w14:textId="0BA80CDA" w:rsidR="005B0C55" w:rsidRPr="005B0C55" w:rsidRDefault="0018205C" w:rsidP="005B0C55">
            <w:r/>
            <w:r>
              <w:rPr/>
              <w:t>sad3</w:t>
            </w:r>
          </w:p>
        </w:tc>
      </w:tr>
      <w:tr w:rsidR="0037090B" w:rsidRPr="00D07765" w14:paraId="4AD04813" w14:textId="77777777" w:rsidTr="003068AE">
        <w:trPr>
          <w:trHeight w:val="123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BAA569" w14:textId="1F072C41" w:rsidR="00220CFA" w:rsidRDefault="00220CFA" w:rsidP="005B0C55">
            <w:r/>
            <w:r>
              <w:rPr/>
              <w:t>sad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688DCD" w14:textId="60F5D8EB" w:rsidR="00220CFA" w:rsidRDefault="00220CFA" w:rsidP="005B0C55">
            <w:r/>
            <w:r>
              <w:rPr/>
              <w:t>sad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1114D774" w14:textId="0862A016" w:rsidR="00220CFA" w:rsidRDefault="00220CFA" w:rsidP="005B0C55">
            <w:r/>
            <w:r>
              <w:rPr/>
              <w:t>sad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679A38C8" w14:textId="74DB63C8" w:rsidR="00220CFA" w:rsidRDefault="00220CFA" w:rsidP="005B0C55">
            <w:r/>
            <w:r>
              <w:rPr/>
              <w:t>sad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8140FA" w14:textId="2AB042BD" w:rsidR="00220CFA" w:rsidRDefault="00220CFA" w:rsidP="005B0C55">
            <w:r/>
            <w:r>
              <w:rPr/>
              <w:t>sad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A67503" w14:textId="3DC8A179" w:rsidR="00220CFA" w:rsidRDefault="00220CFA" w:rsidP="005B0C55">
            <w:r/>
            <w:r>
              <w:rPr/>
              <w:t>sad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E3C4CA" w14:textId="0E162C09" w:rsidR="00220CFA" w:rsidRDefault="00220CFA" w:rsidP="005B0C55">
            <w:r/>
            <w:r>
              <w:rPr/>
              <w:t>sad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0144E9" w14:textId="6E4D9DE6" w:rsidR="00220CFA" w:rsidRDefault="00220CFA" w:rsidP="005B0C55">
            <w:r/>
            <w:r>
              <w:rPr/>
              <w:t>sad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BD7C14" w14:textId="0D5EA5EF" w:rsidR="00220CFA" w:rsidRDefault="00220CFA" w:rsidP="005B0C55">
            <w:r/>
            <w:r>
              <w:rPr/>
              <w:t>sad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34DF883" w14:textId="76BAFCC0" w:rsidR="00220CFA" w:rsidRDefault="00220CFA" w:rsidP="005B0C55">
            <w:r/>
            <w:r>
              <w:rPr/>
              <w:t>sad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1438D24" w14:textId="065F797A" w:rsidR="00220CFA" w:rsidRDefault="00220CFA" w:rsidP="005B0C55">
            <w:r/>
            <w:r>
              <w:rPr/>
              <w:t>sad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78A3F80" w14:textId="2AF428CC" w:rsidR="00220CFA" w:rsidRDefault="00220CFA" w:rsidP="005B0C55">
            <w:r/>
            <w:r>
              <w:rPr/>
              <w:t>sad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DB2C56E" w14:textId="6D72F5F5" w:rsidR="00220CFA" w:rsidRDefault="00220CFA" w:rsidP="005B0C55">
            <w:r/>
            <w:r>
              <w:rPr/>
              <w:t>sad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E4CC738" w14:textId="065A7DA9" w:rsidR="00220CFA" w:rsidRDefault="00220CFA" w:rsidP="005B0C55">
            <w:r/>
            <w:r>
              <w:rPr/>
              <w:t>sad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2837EA8" w14:textId="32BEC8A1" w:rsidR="00220CFA" w:rsidRDefault="00220CFA" w:rsidP="005B0C55">
            <w:r/>
            <w:r>
              <w:rPr/>
              <w:t>sad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EC3F5" w14:textId="661B0242" w:rsidR="00220CFA" w:rsidRDefault="00220CFA" w:rsidP="005B0C55">
            <w:r/>
            <w:r>
              <w:rPr/>
              <w:t>sad4</w:t>
            </w:r>
          </w:p>
        </w:tc>
      </w:tr>
      <w:tr w:rsidR="0037090B" w:rsidRPr="00D07765" w14:paraId="3A8BDBA0" w14:textId="77777777" w:rsidTr="003068AE">
        <w:trPr>
          <w:trHeight w:val="123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A1B47B" w14:textId="5F985D53" w:rsidR="00220CFA" w:rsidRDefault="00220CFA" w:rsidP="005B0C55">
            <w:r/>
            <w:r>
              <w:rPr/>
              <w:t>sad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95A6E8" w14:textId="462E3D3A" w:rsidR="00220CFA" w:rsidRDefault="00220CFA" w:rsidP="005B0C55">
            <w:r/>
            <w:r>
              <w:rPr/>
              <w:t>sad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2730CC0E" w14:textId="010AB6CA" w:rsidR="00220CFA" w:rsidRDefault="00220CFA" w:rsidP="005B0C55">
            <w:r/>
            <w:r>
              <w:rPr/>
              <w:t>sad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1610EA4A" w14:textId="69DE5095" w:rsidR="00220CFA" w:rsidRDefault="00220CFA" w:rsidP="005B0C55">
            <w:r/>
            <w:r>
              <w:rPr/>
              <w:t>sad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F8CB03" w14:textId="0BCB540F" w:rsidR="00220CFA" w:rsidRDefault="00220CFA" w:rsidP="005B0C55">
            <w:r/>
            <w:r>
              <w:rPr/>
              <w:t>sad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90F96B" w14:textId="3F5A54EB" w:rsidR="00220CFA" w:rsidRDefault="00220CFA" w:rsidP="005B0C55">
            <w:r/>
            <w:r>
              <w:rPr/>
              <w:t>sad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BD7B14" w14:textId="63052648" w:rsidR="00220CFA" w:rsidRDefault="00220CFA" w:rsidP="005B0C55">
            <w:r/>
            <w:r>
              <w:rPr/>
              <w:t>sad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2775BF" w14:textId="67D4E9E8" w:rsidR="00220CFA" w:rsidRDefault="00220CFA" w:rsidP="005B0C55">
            <w:r/>
            <w:r>
              <w:rPr/>
              <w:t>sad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DD052A" w14:textId="0D6FC973" w:rsidR="00220CFA" w:rsidRDefault="00220CFA" w:rsidP="005B0C55">
            <w:r/>
            <w:r>
              <w:rPr/>
              <w:t>sad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21C01DD" w14:textId="3D25B9BA" w:rsidR="00220CFA" w:rsidRDefault="00220CFA" w:rsidP="005B0C55">
            <w:r/>
            <w:r>
              <w:rPr/>
              <w:t>sad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7803A72" w14:textId="61001989" w:rsidR="00220CFA" w:rsidRDefault="00220CFA" w:rsidP="005B0C55">
            <w:r/>
            <w:r>
              <w:rPr/>
              <w:t>sad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D4F2C57" w14:textId="3ED00A15" w:rsidR="00220CFA" w:rsidRDefault="00220CFA" w:rsidP="005B0C55">
            <w:r/>
            <w:r>
              <w:rPr/>
              <w:t>sad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64C213" w14:textId="32166001" w:rsidR="00220CFA" w:rsidRDefault="00220CFA" w:rsidP="005B0C55">
            <w:r/>
            <w:r>
              <w:rPr/>
              <w:t>sad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1761CC9" w14:textId="140234C9" w:rsidR="00220CFA" w:rsidRDefault="00220CFA" w:rsidP="005B0C55">
            <w:r/>
            <w:r>
              <w:rPr/>
              <w:t>sad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B3B023E" w14:textId="46827F12" w:rsidR="00220CFA" w:rsidRDefault="00220CFA" w:rsidP="005B0C55">
            <w:r/>
            <w:r>
              <w:rPr/>
              <w:t>sad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1D959" w14:textId="77202F46" w:rsidR="00220CFA" w:rsidRDefault="00220CFA" w:rsidP="005B0C55">
            <w:r/>
            <w:r>
              <w:rPr/>
              <w:t>sad5</w:t>
            </w:r>
          </w:p>
        </w:tc>
      </w:tr>
      <w:tr w:rsidR="0037090B" w:rsidRPr="00D07765" w14:paraId="14216A78" w14:textId="77777777" w:rsidTr="003068AE">
        <w:trPr>
          <w:trHeight w:val="123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A765C0" w14:textId="422F07C9" w:rsidR="00220CFA" w:rsidRDefault="00220CFA" w:rsidP="005B0C55">
            <w:r/>
            <w:r>
              <w:rPr/>
              <w:t>sad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F75622" w14:textId="764BD8F5" w:rsidR="00220CFA" w:rsidRDefault="00220CFA" w:rsidP="005B0C55">
            <w:r/>
            <w:r>
              <w:rPr/>
              <w:t>sad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0FB038F6" w14:textId="4808FF04" w:rsidR="00220CFA" w:rsidRDefault="00220CFA" w:rsidP="005B0C55">
            <w:r/>
            <w:r>
              <w:rPr/>
              <w:t>sad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7685EA57" w14:textId="5BF1FFD5" w:rsidR="00220CFA" w:rsidRDefault="00220CFA" w:rsidP="005B0C55">
            <w:r/>
            <w:r>
              <w:rPr/>
              <w:t>sad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7BF58F" w14:textId="508FDD62" w:rsidR="00220CFA" w:rsidRDefault="00220CFA" w:rsidP="005B0C55">
            <w:r/>
            <w:r>
              <w:rPr/>
              <w:t>sad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881C6E" w14:textId="630FE0DD" w:rsidR="00220CFA" w:rsidRDefault="00220CFA" w:rsidP="005B0C55">
            <w:r/>
            <w:r>
              <w:rPr/>
              <w:t>sad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B78B9E" w14:textId="05549D5B" w:rsidR="00220CFA" w:rsidRDefault="00220CFA" w:rsidP="005B0C55">
            <w:r/>
            <w:r>
              <w:rPr/>
              <w:t>sad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73F633" w14:textId="27D38215" w:rsidR="00220CFA" w:rsidRDefault="00220CFA" w:rsidP="005B0C55">
            <w:r/>
            <w:r>
              <w:rPr/>
              <w:t>sad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B8FF82" w14:textId="43E2AAF3" w:rsidR="00220CFA" w:rsidRDefault="00220CFA" w:rsidP="005B0C55">
            <w:r/>
            <w:r>
              <w:rPr/>
              <w:t>sad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F2EF72A" w14:textId="0D57BF33" w:rsidR="00220CFA" w:rsidRDefault="00220CFA" w:rsidP="005B0C55">
            <w:r/>
            <w:r>
              <w:rPr/>
              <w:t>sad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7CCF766" w14:textId="4B01705B" w:rsidR="00220CFA" w:rsidRDefault="00220CFA" w:rsidP="005B0C55">
            <w:r/>
            <w:r>
              <w:rPr/>
              <w:t>sad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D3BE888" w14:textId="4ECE64D9" w:rsidR="00220CFA" w:rsidRDefault="00220CFA" w:rsidP="005B0C55">
            <w:r/>
            <w:r>
              <w:rPr/>
              <w:t>sad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E549980" w14:textId="02B2A39C" w:rsidR="00220CFA" w:rsidRDefault="00220CFA" w:rsidP="005B0C55">
            <w:r/>
            <w:r>
              <w:rPr/>
              <w:t>sad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E919325" w14:textId="0B73DAFA" w:rsidR="00220CFA" w:rsidRDefault="00220CFA" w:rsidP="005B0C55">
            <w:r/>
            <w:r>
              <w:rPr/>
              <w:t>sad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C6F5DE" w14:textId="19DBD68D" w:rsidR="00220CFA" w:rsidRDefault="00220CFA" w:rsidP="005B0C55">
            <w:r/>
            <w:r>
              <w:rPr/>
              <w:t>sad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31034" w14:textId="6C6599B7" w:rsidR="00220CFA" w:rsidRDefault="00220CFA" w:rsidP="005B0C55">
            <w:r/>
            <w:r>
              <w:rPr/>
              <w:t>sad6</w:t>
            </w:r>
          </w:p>
        </w:tc>
      </w:tr>
      <w:tr w:rsidR="009A3C0F" w:rsidRPr="00D07765" w14:paraId="4C869FD7" w14:textId="77777777" w:rsidTr="003068AE">
        <w:trPr>
          <w:trHeight w:val="123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16604F" w14:textId="13F42119" w:rsidR="009A3C0F" w:rsidRDefault="009A3C0F" w:rsidP="005B0C55">
            <w:r/>
            <w:r>
              <w:rPr/>
              <w:t>sad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79A239" w14:textId="157BEAD8" w:rsidR="009A3C0F" w:rsidRDefault="009A3C0F" w:rsidP="005B0C55">
            <w:r/>
            <w:r>
              <w:rPr/>
              <w:t>sad7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0251314A" w14:textId="586E0107" w:rsidR="009A3C0F" w:rsidRDefault="009A3C0F" w:rsidP="005B0C55">
            <w:r/>
            <w:r>
              <w:rPr/>
              <w:t>sad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7FDC896B" w14:textId="1D13A17D" w:rsidR="009A3C0F" w:rsidRDefault="009A3C0F" w:rsidP="005B0C55">
            <w:r/>
            <w:r>
              <w:rPr/>
              <w:t>sad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90CE26" w14:textId="50C2D3FE" w:rsidR="009A3C0F" w:rsidRDefault="009A3C0F" w:rsidP="005B0C55">
            <w:r/>
            <w:r>
              <w:rPr/>
              <w:t>sad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417786" w14:textId="377082EE" w:rsidR="009A3C0F" w:rsidRDefault="009A3C0F" w:rsidP="005B0C55">
            <w:r/>
            <w:r>
              <w:rPr/>
              <w:t>sad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9322D9" w14:textId="2DCE9EE4" w:rsidR="009A3C0F" w:rsidRDefault="009A3C0F" w:rsidP="005B0C55">
            <w:r/>
            <w:r>
              <w:rPr/>
              <w:t>sad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ACD07F" w14:textId="03B12184" w:rsidR="009A3C0F" w:rsidRDefault="009A3C0F" w:rsidP="005B0C55">
            <w:r/>
            <w:r>
              <w:rPr/>
              <w:t>sad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C78708" w14:textId="5725C145" w:rsidR="009A3C0F" w:rsidRDefault="009A3C0F" w:rsidP="005B0C55">
            <w:r/>
            <w:r>
              <w:rPr/>
              <w:t>sad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2941126" w14:textId="6138F54B" w:rsidR="009A3C0F" w:rsidRDefault="009A3C0F" w:rsidP="005B0C55">
            <w:r/>
            <w:r>
              <w:rPr/>
              <w:t>sad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562D770" w14:textId="11FB0827" w:rsidR="009A3C0F" w:rsidRDefault="009A3C0F" w:rsidP="005B0C55">
            <w:r/>
            <w:r>
              <w:rPr/>
              <w:t>sad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BEFCE76" w14:textId="0AAA0FE9" w:rsidR="009A3C0F" w:rsidRDefault="009A3C0F" w:rsidP="005B0C55">
            <w:r/>
            <w:r>
              <w:rPr/>
              <w:t>sad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9D0587C" w14:textId="6906EED9" w:rsidR="009A3C0F" w:rsidRDefault="009A3C0F" w:rsidP="005B0C55">
            <w:r/>
            <w:r>
              <w:rPr/>
              <w:t>sad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8DF8229" w14:textId="11D50E5A" w:rsidR="009A3C0F" w:rsidRDefault="009A3C0F" w:rsidP="005B0C55">
            <w:r/>
            <w:r>
              <w:rPr/>
              <w:t>sad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1913510" w14:textId="352D068E" w:rsidR="009A3C0F" w:rsidRDefault="009A3C0F" w:rsidP="005B0C55">
            <w:r/>
            <w:r>
              <w:rPr/>
              <w:t>sad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D7C4E" w14:textId="30AB74BA" w:rsidR="009A3C0F" w:rsidRDefault="009A3C0F" w:rsidP="005B0C55">
            <w:r/>
            <w:r>
              <w:rPr/>
              <w:t>sad7</w:t>
            </w:r>
          </w:p>
        </w:tc>
      </w:tr>
      <w:tr w:rsidR="009A3C0F" w:rsidRPr="00D07765" w14:paraId="6D6C1642" w14:textId="77777777" w:rsidTr="003068AE">
        <w:trPr>
          <w:trHeight w:val="123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F5D4B0" w14:textId="18823F9F" w:rsidR="009A3C0F" w:rsidRDefault="009A3C0F" w:rsidP="005B0C55">
            <w:r/>
            <w:r>
              <w:rPr/>
              <w:t>sad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ED1D8E" w14:textId="0AC7AE3F" w:rsidR="009A3C0F" w:rsidRDefault="009A3C0F" w:rsidP="005B0C55">
            <w:r/>
            <w:r>
              <w:rPr/>
              <w:t>sad8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2F93C494" w14:textId="7E7C0310" w:rsidR="009A3C0F" w:rsidRDefault="009A3C0F" w:rsidP="005B0C55">
            <w:r/>
            <w:r>
              <w:rPr/>
              <w:t>sad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52E91C22" w14:textId="1AF099F4" w:rsidR="009A3C0F" w:rsidRDefault="009A3C0F" w:rsidP="005B0C55">
            <w:r/>
            <w:r>
              <w:rPr/>
              <w:t>sad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E9314C" w14:textId="08D55A90" w:rsidR="009A3C0F" w:rsidRDefault="009A3C0F" w:rsidP="005B0C55">
            <w:r/>
            <w:r>
              <w:rPr/>
              <w:t>sad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150E7F" w14:textId="47BE6FA1" w:rsidR="009A3C0F" w:rsidRDefault="009A3C0F" w:rsidP="005B0C55">
            <w:r/>
            <w:r>
              <w:rPr/>
              <w:t>sad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D9E878" w14:textId="13EB2758" w:rsidR="009A3C0F" w:rsidRDefault="009A3C0F" w:rsidP="005B0C55">
            <w:r/>
            <w:r>
              <w:rPr/>
              <w:t>sad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B7FE44" w14:textId="134EF64B" w:rsidR="009A3C0F" w:rsidRDefault="009A3C0F" w:rsidP="005B0C55">
            <w:r/>
            <w:r>
              <w:rPr/>
              <w:t>sad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A232CB" w14:textId="371C40DF" w:rsidR="009A3C0F" w:rsidRDefault="009A3C0F" w:rsidP="005B0C55">
            <w:r/>
            <w:r>
              <w:rPr/>
              <w:t>sad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2838982" w14:textId="503286CD" w:rsidR="009A3C0F" w:rsidRDefault="009A3C0F" w:rsidP="005B0C55">
            <w:r/>
            <w:r>
              <w:rPr/>
              <w:t>sad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B3F327F" w14:textId="6CFFDFF6" w:rsidR="009A3C0F" w:rsidRDefault="009A3C0F" w:rsidP="005B0C55">
            <w:r/>
            <w:r>
              <w:rPr/>
              <w:t>sad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280E5B0" w14:textId="11404E18" w:rsidR="009A3C0F" w:rsidRDefault="009A3C0F" w:rsidP="005B0C55">
            <w:r/>
            <w:r>
              <w:rPr/>
              <w:t>sad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5F86995" w14:textId="25FC3A62" w:rsidR="009A3C0F" w:rsidRDefault="009A3C0F" w:rsidP="005B0C55">
            <w:r/>
            <w:r>
              <w:rPr/>
              <w:t>sad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5F72809" w14:textId="42DDBCCD" w:rsidR="009A3C0F" w:rsidRDefault="009A3C0F" w:rsidP="005B0C55">
            <w:r/>
            <w:r>
              <w:rPr/>
              <w:t>sad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5C7AFDF" w14:textId="58D439D9" w:rsidR="009A3C0F" w:rsidRDefault="009A3C0F" w:rsidP="005B0C55">
            <w:r/>
            <w:r>
              <w:rPr/>
              <w:t>sad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2C63F" w14:textId="2B047409" w:rsidR="009A3C0F" w:rsidRDefault="009A3C0F" w:rsidP="005B0C55">
            <w:r/>
            <w:r>
              <w:rPr/>
              <w:t>sad8</w:t>
            </w:r>
          </w:p>
        </w:tc>
      </w:tr>
      <w:tr w:rsidR="009A3C0F" w:rsidRPr="00D07765" w14:paraId="20DC7AE8" w14:textId="77777777" w:rsidTr="003068AE">
        <w:trPr>
          <w:trHeight w:val="123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E942C0" w14:textId="569C1C1A" w:rsidR="009A3C0F" w:rsidRDefault="009A3C0F" w:rsidP="005B0C55">
            <w:r/>
            <w:r>
              <w:rPr/>
              <w:t>sad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B27B18" w14:textId="476AAB71" w:rsidR="009A3C0F" w:rsidRDefault="009A3C0F" w:rsidP="005B0C55">
            <w:r/>
            <w:r>
              <w:rPr/>
              <w:t>sad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11291C2B" w14:textId="3B3AC339" w:rsidR="009A3C0F" w:rsidRDefault="009A3C0F" w:rsidP="005B0C55">
            <w:r/>
            <w:r>
              <w:rPr/>
              <w:t>sad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712A45EE" w14:textId="5BC90A96" w:rsidR="009A3C0F" w:rsidRDefault="009A3C0F" w:rsidP="005B0C55">
            <w:r/>
            <w:r>
              <w:rPr/>
              <w:t>sad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C9B105" w14:textId="2F3A701C" w:rsidR="009A3C0F" w:rsidRDefault="009A3C0F" w:rsidP="005B0C55">
            <w:r/>
            <w:r>
              <w:rPr/>
              <w:t>sad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990CDF" w14:textId="1A78A3D0" w:rsidR="009A3C0F" w:rsidRDefault="009A3C0F" w:rsidP="005B0C55">
            <w:r/>
            <w:r>
              <w:rPr/>
              <w:t>sad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8F8AD3" w14:textId="4467C92E" w:rsidR="009A3C0F" w:rsidRDefault="009A3C0F" w:rsidP="005B0C55">
            <w:r/>
            <w:r>
              <w:rPr/>
              <w:t>sad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CD82E4" w14:textId="6B1DA8B0" w:rsidR="009A3C0F" w:rsidRDefault="009A3C0F" w:rsidP="005B0C55">
            <w:r/>
            <w:r>
              <w:rPr/>
              <w:t>sad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232E2E" w14:textId="25E845CD" w:rsidR="009A3C0F" w:rsidRDefault="009A3C0F" w:rsidP="005B0C55">
            <w:r/>
            <w:r>
              <w:rPr/>
              <w:t>sad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FAF943F" w14:textId="694FBF70" w:rsidR="009A3C0F" w:rsidRDefault="009A3C0F" w:rsidP="005B0C55">
            <w:r/>
            <w:r>
              <w:rPr/>
              <w:t>sad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DD70057" w14:textId="22B5BF87" w:rsidR="009A3C0F" w:rsidRDefault="009A3C0F" w:rsidP="005B0C55">
            <w:r/>
            <w:r>
              <w:rPr/>
              <w:t>sad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C34E013" w14:textId="2CD9A581" w:rsidR="009A3C0F" w:rsidRDefault="009A3C0F" w:rsidP="005B0C55">
            <w:r/>
            <w:r>
              <w:rPr/>
              <w:t>sad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38503E8" w14:textId="276E98E5" w:rsidR="009A3C0F" w:rsidRDefault="009A3C0F" w:rsidP="005B0C55">
            <w:r/>
            <w:r>
              <w:rPr/>
              <w:t>sad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0F3AE4E" w14:textId="3F174B43" w:rsidR="009A3C0F" w:rsidRDefault="009A3C0F" w:rsidP="005B0C55">
            <w:r/>
            <w:r>
              <w:rPr/>
              <w:t>sad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F72A3B3" w14:textId="7CAF507C" w:rsidR="009A3C0F" w:rsidRDefault="009A3C0F" w:rsidP="005B0C55">
            <w:r/>
            <w:r>
              <w:rPr/>
              <w:t>sad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F012A" w14:textId="4CB7AEEE" w:rsidR="009A3C0F" w:rsidRDefault="009A3C0F" w:rsidP="005B0C55">
            <w:r/>
            <w:r>
              <w:rPr/>
              <w:t>sad9</w:t>
            </w:r>
          </w:p>
        </w:tc>
      </w:tr>
      <w:tr w:rsidR="009A3C0F" w:rsidRPr="00D07765" w14:paraId="54DE6F4C" w14:textId="77777777" w:rsidTr="003068AE">
        <w:trPr>
          <w:trHeight w:val="123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7442DF" w14:textId="56B88AE6" w:rsidR="009A3C0F" w:rsidRDefault="009A3C0F" w:rsidP="005B0C55">
            <w:r/>
            <w:r>
              <w:rPr/>
              <w:t>sad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362B12" w14:textId="33045CBA" w:rsidR="009A3C0F" w:rsidRDefault="009A3C0F" w:rsidP="005B0C55">
            <w:r/>
            <w:r>
              <w:rPr/>
              <w:t>sad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411F2502" w14:textId="327C4C25" w:rsidR="009A3C0F" w:rsidRDefault="009A3C0F" w:rsidP="005B0C55">
            <w:r/>
            <w:r>
              <w:rPr/>
              <w:t>sad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62DBA4E7" w14:textId="2A178003" w:rsidR="009A3C0F" w:rsidRDefault="009A3C0F" w:rsidP="005B0C55">
            <w:r/>
            <w:r>
              <w:rPr/>
              <w:t>sad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521054" w14:textId="6126E638" w:rsidR="009A3C0F" w:rsidRDefault="009A3C0F" w:rsidP="005B0C55">
            <w:r/>
            <w:r>
              <w:rPr/>
              <w:t>sad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493B43" w14:textId="5AC21633" w:rsidR="009A3C0F" w:rsidRDefault="009A3C0F" w:rsidP="005B0C55">
            <w:r/>
            <w:r>
              <w:rPr/>
              <w:t>sad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733D86" w14:textId="627EE7FC" w:rsidR="009A3C0F" w:rsidRDefault="009A3C0F" w:rsidP="005B0C55">
            <w:r/>
            <w:r>
              <w:rPr/>
              <w:t>sad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0C22C3" w14:textId="132F95DE" w:rsidR="009A3C0F" w:rsidRDefault="00AD65F1" w:rsidP="005B0C55">
            <w:r/>
            <w:r>
              <w:rPr/>
              <w:t>sad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9E4797" w14:textId="5D8DFD47" w:rsidR="009A3C0F" w:rsidRDefault="0037090B" w:rsidP="005B0C55">
            <w:r/>
            <w:r>
              <w:rPr/>
              <w:t>sad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D2D40E7" w14:textId="42973EE7" w:rsidR="009A3C0F" w:rsidRDefault="0037090B" w:rsidP="005B0C55">
            <w:r/>
            <w:r>
              <w:rPr/>
              <w:t>sad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C1F979C" w14:textId="2BFDAD0E" w:rsidR="009A3C0F" w:rsidRDefault="0037090B" w:rsidP="005B0C55">
            <w:r/>
            <w:r>
              <w:rPr/>
              <w:t>sad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30836A2" w14:textId="6A699F64" w:rsidR="009A3C0F" w:rsidRDefault="0037090B" w:rsidP="005B0C55">
            <w:r/>
            <w:r>
              <w:rPr/>
              <w:t>sad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D249B2D" w14:textId="5CA04BCF" w:rsidR="009A3C0F" w:rsidRDefault="0037090B" w:rsidP="005B0C55">
            <w:r/>
            <w:r>
              <w:rPr/>
              <w:t>sad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061DB46" w14:textId="28E03A13" w:rsidR="009A3C0F" w:rsidRDefault="0037090B" w:rsidP="005B0C55">
            <w:r/>
            <w:r>
              <w:rPr/>
              <w:t>sad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525E2AD" w14:textId="320FC40E" w:rsidR="009A3C0F" w:rsidRDefault="0037090B" w:rsidP="005B0C55">
            <w:r/>
            <w:r>
              <w:rPr/>
              <w:t>sad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5BCF3" w14:textId="60D0C798" w:rsidR="009A3C0F" w:rsidRDefault="0037090B" w:rsidP="005B0C55">
            <w:r/>
            <w:r>
              <w:rPr/>
              <w:t>sad10</w:t>
            </w:r>
          </w:p>
        </w:tc>
      </w:tr>
      <w:tr w:rsidR="009A3C0F" w:rsidRPr="00D07765" w14:paraId="3A083BC3" w14:textId="77777777" w:rsidTr="003068AE">
        <w:trPr>
          <w:trHeight w:val="123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16CBE3" w14:textId="10585429" w:rsidR="009A3C0F" w:rsidRDefault="0037090B" w:rsidP="005B0C55">
            <w:r/>
            <w:r>
              <w:rPr/>
              <w:t>sad1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988207" w14:textId="165EDBC4" w:rsidR="009A3C0F" w:rsidRDefault="00217A0B" w:rsidP="005B0C55">
            <w:r/>
            <w:r>
              <w:rPr/>
              <w:t>sad1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31C13A15" w14:textId="1C71C3C8" w:rsidR="009A3C0F" w:rsidRDefault="0037090B" w:rsidP="005B0C55">
            <w:r/>
            <w:r>
              <w:rPr/>
              <w:t>sad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5CDE1510" w14:textId="4F6AEFC8" w:rsidR="009A3C0F" w:rsidRDefault="0037090B" w:rsidP="005B0C55">
            <w:r/>
            <w:r>
              <w:rPr/>
              <w:t>sad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DAF40F" w14:textId="6672CBFF" w:rsidR="009A3C0F" w:rsidRDefault="0037090B" w:rsidP="005B0C55">
            <w:r/>
            <w:r>
              <w:rPr/>
              <w:t>sad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D1B6D8" w14:textId="311CD1C9" w:rsidR="009A3C0F" w:rsidRDefault="0037090B" w:rsidP="005B0C55">
            <w:r/>
            <w:r>
              <w:rPr/>
              <w:t>sad1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605CAD" w14:textId="2ABCAA85" w:rsidR="009A3C0F" w:rsidRDefault="0037090B" w:rsidP="005B0C55">
            <w:r/>
            <w:r>
              <w:rPr/>
              <w:t>sad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D03B61" w14:textId="4EE50C0A" w:rsidR="009A3C0F" w:rsidRDefault="0037090B" w:rsidP="005B0C55">
            <w:r/>
            <w:r>
              <w:rPr/>
              <w:t>sad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82CC9B" w14:textId="3C47C7ED" w:rsidR="009A3C0F" w:rsidRDefault="0037090B" w:rsidP="005B0C55">
            <w:r/>
            <w:r>
              <w:rPr/>
              <w:t>sad1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2F04460" w14:textId="45035CD6" w:rsidR="009A3C0F" w:rsidRDefault="0037090B" w:rsidP="005B0C55">
            <w:r/>
            <w:r>
              <w:rPr/>
              <w:t>sad1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67C1090" w14:textId="72C92EE3" w:rsidR="009A3C0F" w:rsidRDefault="0037090B" w:rsidP="005B0C55">
            <w:r/>
            <w:r>
              <w:rPr/>
              <w:t>sad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0941730" w14:textId="5D3CD9F6" w:rsidR="009A3C0F" w:rsidRDefault="0037090B" w:rsidP="005B0C55">
            <w:r/>
            <w:r>
              <w:rPr/>
              <w:t>sad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C4A7317" w14:textId="650EF3AA" w:rsidR="009A3C0F" w:rsidRDefault="0037090B" w:rsidP="005B0C55">
            <w:r/>
            <w:r>
              <w:rPr/>
              <w:t>sad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F2E0D5A" w14:textId="033429D9" w:rsidR="009A3C0F" w:rsidRDefault="0037090B" w:rsidP="005B0C55">
            <w:r/>
            <w:r>
              <w:rPr/>
              <w:t>sad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4C300EC" w14:textId="5C72F578" w:rsidR="009A3C0F" w:rsidRDefault="0037090B" w:rsidP="005B0C55">
            <w:r/>
            <w:r>
              <w:rPr/>
              <w:t>sad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745A9" w14:textId="4CCFD5DF" w:rsidR="009A3C0F" w:rsidRDefault="0037090B" w:rsidP="005B0C55">
            <w:r/>
            <w:r>
              <w:rPr/>
              <w:t>sad11</w:t>
            </w:r>
          </w:p>
        </w:tc>
      </w:tr>
    </w:tbl>
    <w:p w14:paraId="719257C4" w14:textId="163DF52A" w:rsidR="005B0C55" w:rsidRDefault="005B0C55">
      <w:pPr>
        <w:rPr>
          <w:rFonts w:ascii="Arial" w:hAnsi="Arial" w:cs="Arial"/>
          <w:lang w:val="en-US"/>
        </w:rPr>
      </w:pPr>
    </w:p>
    <w:p w14:paraId="61F30294" w14:textId="42B6DC0E" w:rsidR="005B0C55" w:rsidRDefault="005B0C55">
      <w:pPr>
        <w:rPr>
          <w:rFonts w:ascii="Arial" w:hAnsi="Arial" w:cs="Arial"/>
          <w:lang w:val="en-US"/>
        </w:rPr>
      </w:pPr>
    </w:p>
    <w:p w14:paraId="7C24DB53" w14:textId="2CFF01FB" w:rsidR="005B0C55" w:rsidRDefault="005B0C55">
      <w:pPr>
        <w:rPr>
          <w:rFonts w:ascii="Arial" w:hAnsi="Arial" w:cs="Arial"/>
          <w:lang w:val="en-US"/>
        </w:rPr>
      </w:pPr>
    </w:p>
    <w:p w14:paraId="4DFBB35A" w14:textId="4C1C743D" w:rsidR="005B0C55" w:rsidRDefault="005B0C55">
      <w:pPr>
        <w:rPr>
          <w:rFonts w:ascii="Arial" w:hAnsi="Arial" w:cs="Arial"/>
          <w:lang w:val="en-US"/>
        </w:rPr>
      </w:pPr>
    </w:p>
    <w:p w14:paraId="7AA41B41" w14:textId="04B67751" w:rsidR="005B0C55" w:rsidRDefault="005B0C55">
      <w:pPr>
        <w:rPr>
          <w:rFonts w:ascii="Arial" w:hAnsi="Arial" w:cs="Arial"/>
          <w:lang w:val="en-US"/>
        </w:rPr>
      </w:pPr>
    </w:p>
    <w:p w14:paraId="531DB35A" w14:textId="5545868E" w:rsidR="005B0C55" w:rsidRDefault="005B0C55" w:rsidP="005B0C55">
      <w:pPr>
        <w:rPr>
          <w:rFonts w:ascii="Arial" w:hAnsi="Arial" w:cs="Arial"/>
          <w:b/>
          <w:bCs/>
          <w:lang w:val="en-US"/>
        </w:rPr>
      </w:pPr>
      <w:r w:rsidRPr="00D07765">
        <w:rPr>
          <w:rFonts w:ascii="Arial" w:hAnsi="Arial" w:cs="Arial"/>
          <w:b/>
          <w:bCs/>
          <w:lang w:val="en-US"/>
        </w:rPr>
        <w:t>Key Courses for the Assessment of PLO Attainment</w:t>
      </w:r>
    </w:p>
    <w:p w14:paraId="6747D831" w14:textId="77777777" w:rsidR="00491180" w:rsidRPr="00D07765" w:rsidRDefault="00491180" w:rsidP="005B0C55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832"/>
        <w:gridCol w:w="1905"/>
        <w:gridCol w:w="1457"/>
        <w:gridCol w:w="1856"/>
        <w:gridCol w:w="1554"/>
        <w:gridCol w:w="2309"/>
        <w:gridCol w:w="1706"/>
      </w:tblGrid>
      <w:tr w:rsidR="00491180" w:rsidRPr="00E53FC6" w14:paraId="65750CDD" w14:textId="77777777" w:rsidTr="00D43FEC">
        <w:tc>
          <w:tcPr>
            <w:tcW w:w="2043" w:type="dxa"/>
            <w:vMerge w:val="restart"/>
          </w:tcPr>
          <w:p w14:paraId="686E2B50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 xml:space="preserve">Program Learning Outcomes </w:t>
            </w:r>
          </w:p>
        </w:tc>
        <w:tc>
          <w:tcPr>
            <w:tcW w:w="2101" w:type="dxa"/>
            <w:vMerge w:val="restart"/>
          </w:tcPr>
          <w:p w14:paraId="65809106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 xml:space="preserve">Key Performance </w:t>
            </w:r>
            <w:r>
              <w:rPr>
                <w:rFonts w:ascii="Arial" w:hAnsi="Arial" w:cs="Arial"/>
              </w:rPr>
              <w:t>Indicators</w:t>
            </w:r>
            <w:r w:rsidRPr="00E53FC6">
              <w:rPr>
                <w:rFonts w:ascii="Arial" w:hAnsi="Arial" w:cs="Arial"/>
              </w:rPr>
              <w:t xml:space="preserve"> (Observable in </w:t>
            </w:r>
            <w:r w:rsidRPr="00E53FC6">
              <w:rPr>
                <w:rFonts w:ascii="Arial" w:hAnsi="Arial" w:cs="Arial"/>
              </w:rPr>
              <w:lastRenderedPageBreak/>
              <w:t>the Classroom)</w:t>
            </w:r>
          </w:p>
        </w:tc>
        <w:tc>
          <w:tcPr>
            <w:tcW w:w="4019" w:type="dxa"/>
            <w:gridSpan w:val="2"/>
          </w:tcPr>
          <w:p w14:paraId="104881C7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lastRenderedPageBreak/>
              <w:t xml:space="preserve">Introductory </w:t>
            </w:r>
          </w:p>
        </w:tc>
        <w:tc>
          <w:tcPr>
            <w:tcW w:w="4019" w:type="dxa"/>
            <w:gridSpan w:val="2"/>
          </w:tcPr>
          <w:p w14:paraId="48A766AA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 xml:space="preserve">Enabling </w:t>
            </w:r>
          </w:p>
        </w:tc>
        <w:tc>
          <w:tcPr>
            <w:tcW w:w="3648" w:type="dxa"/>
            <w:gridSpan w:val="2"/>
          </w:tcPr>
          <w:p w14:paraId="591A6A83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Demonstrative</w:t>
            </w:r>
          </w:p>
        </w:tc>
      </w:tr>
      <w:tr w:rsidR="00491180" w:rsidRPr="00E53FC6" w14:paraId="0066EB3A" w14:textId="77777777" w:rsidTr="00D43FEC">
        <w:tc>
          <w:tcPr>
            <w:tcW w:w="2043" w:type="dxa"/>
            <w:vMerge/>
          </w:tcPr>
          <w:p w14:paraId="567B5BFE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1" w:type="dxa"/>
            <w:vMerge/>
          </w:tcPr>
          <w:p w14:paraId="5584F3B7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</w:tcPr>
          <w:p w14:paraId="6886A884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 xml:space="preserve">Key Courses </w:t>
            </w:r>
          </w:p>
          <w:p w14:paraId="10FBC585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(Code and title)</w:t>
            </w:r>
          </w:p>
        </w:tc>
        <w:tc>
          <w:tcPr>
            <w:tcW w:w="2026" w:type="dxa"/>
          </w:tcPr>
          <w:p w14:paraId="25D53292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 xml:space="preserve">Year level and Semester </w:t>
            </w:r>
          </w:p>
        </w:tc>
        <w:tc>
          <w:tcPr>
            <w:tcW w:w="1993" w:type="dxa"/>
          </w:tcPr>
          <w:p w14:paraId="7F01C7CD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 xml:space="preserve">Key Courses </w:t>
            </w:r>
          </w:p>
          <w:p w14:paraId="025B0F98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(Code and title)</w:t>
            </w:r>
          </w:p>
        </w:tc>
        <w:tc>
          <w:tcPr>
            <w:tcW w:w="2026" w:type="dxa"/>
          </w:tcPr>
          <w:p w14:paraId="7A71E11A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 xml:space="preserve">Year level and Semester </w:t>
            </w:r>
          </w:p>
        </w:tc>
        <w:tc>
          <w:tcPr>
            <w:tcW w:w="1824" w:type="dxa"/>
          </w:tcPr>
          <w:p w14:paraId="7DD5AD10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 xml:space="preserve">Key Courses </w:t>
            </w:r>
          </w:p>
          <w:p w14:paraId="095D3115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(Code and title)</w:t>
            </w:r>
          </w:p>
        </w:tc>
        <w:tc>
          <w:tcPr>
            <w:tcW w:w="1824" w:type="dxa"/>
          </w:tcPr>
          <w:p w14:paraId="5730A641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 xml:space="preserve">Year level and Semester </w:t>
            </w:r>
          </w:p>
        </w:tc>
      </w:tr>
      <w:tr w:rsidR="00491180" w:rsidRPr="00E53FC6" w14:paraId="58B1C4D8" w14:textId="77777777" w:rsidTr="00D43FEC">
        <w:tc>
          <w:tcPr>
            <w:tcW w:w="2043" w:type="dxa"/>
          </w:tcPr>
          <w:p w14:paraId="075ABADC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 An ability to apply knowledge of mathematics and science to solve engineering problems.</w:t>
            </w:r>
          </w:p>
        </w:tc>
        <w:tc>
          <w:tcPr>
            <w:tcW w:w="2101" w:type="dxa"/>
          </w:tcPr>
          <w:p w14:paraId="3EBF3289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1. Use mathematical principles to solve engineering problems accurately.</w:t>
            </w:r>
          </w:p>
          <w:p w14:paraId="480284DB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2. Evaluate and assess the effectiveness of mathematical approaches in problem-solving.</w:t>
            </w:r>
          </w:p>
          <w:p w14:paraId="23AFA0F9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3. Devise new problem-solving methodologies integrating math and science concepts.</w:t>
            </w:r>
          </w:p>
          <w:p w14:paraId="23BF3B03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4. Elaborate on the application of mathematical and scientific theories in solving engineering problems.</w:t>
            </w:r>
          </w:p>
        </w:tc>
        <w:tc>
          <w:tcPr>
            <w:tcW w:w="1993" w:type="dxa"/>
          </w:tcPr>
          <w:p w14:paraId="7A47B1A9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NG1-Differential Calculus</w:t>
            </w:r>
          </w:p>
        </w:tc>
        <w:tc>
          <w:tcPr>
            <w:tcW w:w="2026" w:type="dxa"/>
          </w:tcPr>
          <w:p w14:paraId="2B779CDA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823CC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Year/1</w:t>
            </w:r>
            <w:r w:rsidRPr="00F823CC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993" w:type="dxa"/>
          </w:tcPr>
          <w:p w14:paraId="26C925CC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EM-Advanced Engineering Mathematics for ECE (</w:t>
            </w:r>
            <w:proofErr w:type="spellStart"/>
            <w:r>
              <w:rPr>
                <w:rFonts w:ascii="Arial" w:hAnsi="Arial" w:cs="Arial"/>
              </w:rPr>
              <w:t>lec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026" w:type="dxa"/>
          </w:tcPr>
          <w:p w14:paraId="0DBBCB58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823CC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Year/2</w:t>
            </w:r>
            <w:r w:rsidRPr="00F823CC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824" w:type="dxa"/>
          </w:tcPr>
          <w:p w14:paraId="7874A656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EC1-B-Signals, Spectra and Signal Processing (</w:t>
            </w:r>
            <w:proofErr w:type="spellStart"/>
            <w:r>
              <w:rPr>
                <w:rFonts w:ascii="Arial" w:hAnsi="Arial" w:cs="Arial"/>
              </w:rPr>
              <w:t>lec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824" w:type="dxa"/>
          </w:tcPr>
          <w:p w14:paraId="2E1E3A5D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F823CC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Year/1</w:t>
            </w:r>
            <w:r w:rsidRPr="00F823CC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</w:t>
            </w:r>
          </w:p>
        </w:tc>
      </w:tr>
      <w:tr w:rsidR="00491180" w:rsidRPr="00E53FC6" w14:paraId="48201767" w14:textId="77777777" w:rsidTr="00D43FEC">
        <w:tc>
          <w:tcPr>
            <w:tcW w:w="2043" w:type="dxa"/>
          </w:tcPr>
          <w:p w14:paraId="36D9821D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b) An ability to design and conduct experiments, </w:t>
            </w:r>
            <w:r>
              <w:rPr>
                <w:rFonts w:ascii="Arial" w:hAnsi="Arial" w:cs="Arial"/>
              </w:rPr>
              <w:lastRenderedPageBreak/>
              <w:t>as well as to analyze and interpret data.</w:t>
            </w:r>
          </w:p>
        </w:tc>
        <w:tc>
          <w:tcPr>
            <w:tcW w:w="2101" w:type="dxa"/>
          </w:tcPr>
          <w:p w14:paraId="51615EBD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lastRenderedPageBreak/>
              <w:t xml:space="preserve">1. Construct experiments aligning with scientific </w:t>
            </w:r>
            <w:r w:rsidRPr="00E53FC6">
              <w:rPr>
                <w:rFonts w:ascii="Arial" w:hAnsi="Arial" w:cs="Arial"/>
              </w:rPr>
              <w:lastRenderedPageBreak/>
              <w:t>principles and engineering objectives.</w:t>
            </w:r>
          </w:p>
          <w:p w14:paraId="1F7C4816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2. Assess data collected during experiments for patterns and correlations.</w:t>
            </w:r>
          </w:p>
          <w:p w14:paraId="7DE63C25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3. Explain and derive conclusions from experiment data analysis.</w:t>
            </w:r>
          </w:p>
          <w:p w14:paraId="049E5493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4. Communicate experiment findings effectively using visual aids and reports.</w:t>
            </w:r>
          </w:p>
        </w:tc>
        <w:tc>
          <w:tcPr>
            <w:tcW w:w="1993" w:type="dxa"/>
          </w:tcPr>
          <w:p w14:paraId="491F4C11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ECEP1L- Fundamentals of ECE</w:t>
            </w:r>
          </w:p>
        </w:tc>
        <w:tc>
          <w:tcPr>
            <w:tcW w:w="2026" w:type="dxa"/>
          </w:tcPr>
          <w:p w14:paraId="50B5F8A6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823CC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Year/1</w:t>
            </w:r>
            <w:r w:rsidRPr="00F823CC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993" w:type="dxa"/>
          </w:tcPr>
          <w:p w14:paraId="7010D54A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CEE1L- Electronics 1: Electronics </w:t>
            </w:r>
            <w:r>
              <w:rPr>
                <w:rFonts w:ascii="Arial" w:hAnsi="Arial" w:cs="Arial"/>
              </w:rPr>
              <w:lastRenderedPageBreak/>
              <w:t>Devices and Circuits (lab)</w:t>
            </w:r>
          </w:p>
        </w:tc>
        <w:tc>
          <w:tcPr>
            <w:tcW w:w="2026" w:type="dxa"/>
          </w:tcPr>
          <w:p w14:paraId="50D361AE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Pr="00F823CC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Year/1st Sem</w:t>
            </w:r>
          </w:p>
        </w:tc>
        <w:tc>
          <w:tcPr>
            <w:tcW w:w="1824" w:type="dxa"/>
          </w:tcPr>
          <w:p w14:paraId="58573C55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CEE3L-Electronics 3:Electronic </w:t>
            </w:r>
            <w:r>
              <w:rPr>
                <w:rFonts w:ascii="Arial" w:hAnsi="Arial" w:cs="Arial"/>
              </w:rPr>
              <w:lastRenderedPageBreak/>
              <w:t>Systems and Design (lab)</w:t>
            </w:r>
          </w:p>
        </w:tc>
        <w:tc>
          <w:tcPr>
            <w:tcW w:w="1824" w:type="dxa"/>
          </w:tcPr>
          <w:p w14:paraId="25B266D7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  <w:r w:rsidRPr="00F823CC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Year/1</w:t>
            </w:r>
            <w:r w:rsidRPr="00F823CC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</w:t>
            </w:r>
          </w:p>
        </w:tc>
      </w:tr>
      <w:tr w:rsidR="00491180" w:rsidRPr="00E53FC6" w14:paraId="0C5A05BC" w14:textId="77777777" w:rsidTr="00D43FEC">
        <w:tc>
          <w:tcPr>
            <w:tcW w:w="2043" w:type="dxa"/>
          </w:tcPr>
          <w:p w14:paraId="122EA755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 An ability to design a system, component, or process to meet desired needs within realistic constraints, in accordance with standards.</w:t>
            </w:r>
          </w:p>
        </w:tc>
        <w:tc>
          <w:tcPr>
            <w:tcW w:w="2101" w:type="dxa"/>
          </w:tcPr>
          <w:p w14:paraId="22D62459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1. Utilize engineering principles to design systems considering various constraints.</w:t>
            </w:r>
          </w:p>
          <w:p w14:paraId="0C3D3437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2. Assess the efficiency and functionality of designed systems within constraints.</w:t>
            </w:r>
          </w:p>
          <w:p w14:paraId="2308D934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lastRenderedPageBreak/>
              <w:t>3. Devise innovative components considering multiple constraints.</w:t>
            </w:r>
          </w:p>
          <w:p w14:paraId="258174B6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4. Validate design choices by linking them to specified constraints and standards.</w:t>
            </w:r>
          </w:p>
        </w:tc>
        <w:tc>
          <w:tcPr>
            <w:tcW w:w="1993" w:type="dxa"/>
          </w:tcPr>
          <w:p w14:paraId="72673544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ECEE2L-Electronics 2: Electronic Circuits Analysis &amp; Design (lab)</w:t>
            </w:r>
          </w:p>
        </w:tc>
        <w:tc>
          <w:tcPr>
            <w:tcW w:w="2026" w:type="dxa"/>
          </w:tcPr>
          <w:p w14:paraId="7C737905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823CC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Year/2nd Sem</w:t>
            </w:r>
          </w:p>
        </w:tc>
        <w:tc>
          <w:tcPr>
            <w:tcW w:w="1993" w:type="dxa"/>
          </w:tcPr>
          <w:p w14:paraId="74F6B6D0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EC3L-Communications 3: Data communications (lab)</w:t>
            </w:r>
          </w:p>
        </w:tc>
        <w:tc>
          <w:tcPr>
            <w:tcW w:w="2026" w:type="dxa"/>
          </w:tcPr>
          <w:p w14:paraId="37D04F76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F823CC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Year/2nd Sem</w:t>
            </w:r>
          </w:p>
        </w:tc>
        <w:tc>
          <w:tcPr>
            <w:tcW w:w="1824" w:type="dxa"/>
          </w:tcPr>
          <w:p w14:paraId="4D852C1F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EE2L- ECE Elective 2 (lab)</w:t>
            </w:r>
          </w:p>
        </w:tc>
        <w:tc>
          <w:tcPr>
            <w:tcW w:w="1824" w:type="dxa"/>
          </w:tcPr>
          <w:p w14:paraId="08FA7B54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767AF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Year/2</w:t>
            </w:r>
            <w:r w:rsidRPr="00767AFB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Sem</w:t>
            </w:r>
          </w:p>
        </w:tc>
      </w:tr>
      <w:tr w:rsidR="00491180" w:rsidRPr="00E53FC6" w14:paraId="085A26C6" w14:textId="77777777" w:rsidTr="00D43FEC">
        <w:tc>
          <w:tcPr>
            <w:tcW w:w="2043" w:type="dxa"/>
          </w:tcPr>
          <w:p w14:paraId="749AA3F5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 An ability to function on multi-disciplinary teams.</w:t>
            </w:r>
          </w:p>
        </w:tc>
        <w:tc>
          <w:tcPr>
            <w:tcW w:w="2101" w:type="dxa"/>
          </w:tcPr>
          <w:p w14:paraId="6B90E3B7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1. Work effectively within diverse teams to achieve common goals.</w:t>
            </w:r>
          </w:p>
          <w:p w14:paraId="307CCB1C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2. Assess individual and team contributions within multidisciplinary projects.</w:t>
            </w:r>
          </w:p>
          <w:p w14:paraId="3E88ACBE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3. Generate strategies to foster effective collaboration among diverse team members.</w:t>
            </w:r>
          </w:p>
          <w:p w14:paraId="1C57B803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 xml:space="preserve">4. Mediate and resolve conflicts, promoting consensus </w:t>
            </w:r>
            <w:r w:rsidRPr="00E53FC6">
              <w:rPr>
                <w:rFonts w:ascii="Arial" w:hAnsi="Arial" w:cs="Arial"/>
              </w:rPr>
              <w:lastRenderedPageBreak/>
              <w:t>among team members.</w:t>
            </w:r>
          </w:p>
        </w:tc>
        <w:tc>
          <w:tcPr>
            <w:tcW w:w="1993" w:type="dxa"/>
          </w:tcPr>
          <w:p w14:paraId="6C3B0D66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ECEG2- Methods of Research</w:t>
            </w:r>
          </w:p>
        </w:tc>
        <w:tc>
          <w:tcPr>
            <w:tcW w:w="2026" w:type="dxa"/>
          </w:tcPr>
          <w:p w14:paraId="307DF8BE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F823CC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Year/2nd Sem</w:t>
            </w:r>
          </w:p>
        </w:tc>
        <w:tc>
          <w:tcPr>
            <w:tcW w:w="1993" w:type="dxa"/>
          </w:tcPr>
          <w:p w14:paraId="6BBC6012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ED1L- Design 1/Capstone 1</w:t>
            </w:r>
          </w:p>
        </w:tc>
        <w:tc>
          <w:tcPr>
            <w:tcW w:w="2026" w:type="dxa"/>
          </w:tcPr>
          <w:p w14:paraId="34BE8495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767AF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Year/1st Sem</w:t>
            </w:r>
          </w:p>
        </w:tc>
        <w:tc>
          <w:tcPr>
            <w:tcW w:w="1824" w:type="dxa"/>
          </w:tcPr>
          <w:p w14:paraId="0BF10D4B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ED2L- Design 2/Capstone 2</w:t>
            </w:r>
          </w:p>
        </w:tc>
        <w:tc>
          <w:tcPr>
            <w:tcW w:w="1824" w:type="dxa"/>
          </w:tcPr>
          <w:p w14:paraId="39979C76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767AF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Year/2nd Sem</w:t>
            </w:r>
          </w:p>
        </w:tc>
      </w:tr>
      <w:tr w:rsidR="00491180" w:rsidRPr="00E53FC6" w14:paraId="6CC4DBB3" w14:textId="77777777" w:rsidTr="00D43FEC">
        <w:tc>
          <w:tcPr>
            <w:tcW w:w="2043" w:type="dxa"/>
          </w:tcPr>
          <w:p w14:paraId="058E2D7C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) An ability to identify, formulate, and solve engineering problems</w:t>
            </w:r>
          </w:p>
        </w:tc>
        <w:tc>
          <w:tcPr>
            <w:tcW w:w="2101" w:type="dxa"/>
          </w:tcPr>
          <w:p w14:paraId="3A73A053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1. Recognize and classify engineering problems within given scenarios.</w:t>
            </w:r>
          </w:p>
          <w:p w14:paraId="00DA656D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2. Break down problems into manageable components for resolution.</w:t>
            </w:r>
          </w:p>
          <w:p w14:paraId="5571AED5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3. Develop and apply solutions to engineering problems efficiently.</w:t>
            </w:r>
          </w:p>
          <w:p w14:paraId="054D0FFA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4. Assess the effectiveness of problem-solving approaches used.</w:t>
            </w:r>
          </w:p>
        </w:tc>
        <w:tc>
          <w:tcPr>
            <w:tcW w:w="1993" w:type="dxa"/>
          </w:tcPr>
          <w:p w14:paraId="786AACA7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EE1B- Electromagnetics</w:t>
            </w:r>
          </w:p>
        </w:tc>
        <w:tc>
          <w:tcPr>
            <w:tcW w:w="2026" w:type="dxa"/>
          </w:tcPr>
          <w:p w14:paraId="2F6E83C5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ndYear/2nd Sem</w:t>
            </w:r>
          </w:p>
        </w:tc>
        <w:tc>
          <w:tcPr>
            <w:tcW w:w="1993" w:type="dxa"/>
          </w:tcPr>
          <w:p w14:paraId="3DC1F535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EC1- Communications 1: Principles of Communications (</w:t>
            </w:r>
            <w:proofErr w:type="spellStart"/>
            <w:r>
              <w:rPr>
                <w:rFonts w:ascii="Arial" w:hAnsi="Arial" w:cs="Arial"/>
              </w:rPr>
              <w:t>lec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026" w:type="dxa"/>
          </w:tcPr>
          <w:p w14:paraId="54E8C785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1338B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Year/1</w:t>
            </w:r>
            <w:r w:rsidRPr="00B1338B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824" w:type="dxa"/>
          </w:tcPr>
          <w:p w14:paraId="013B2E49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EE6- Feedback and Control Systems (</w:t>
            </w:r>
            <w:proofErr w:type="spellStart"/>
            <w:r>
              <w:rPr>
                <w:rFonts w:ascii="Arial" w:hAnsi="Arial" w:cs="Arial"/>
              </w:rPr>
              <w:t>lec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824" w:type="dxa"/>
          </w:tcPr>
          <w:p w14:paraId="566B4863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F823CC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Year/2</w:t>
            </w:r>
            <w:r w:rsidRPr="00B1338B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Sem</w:t>
            </w:r>
          </w:p>
        </w:tc>
      </w:tr>
      <w:tr w:rsidR="00491180" w:rsidRPr="00E53FC6" w14:paraId="64102D0C" w14:textId="77777777" w:rsidTr="00D43FEC">
        <w:tc>
          <w:tcPr>
            <w:tcW w:w="2043" w:type="dxa"/>
          </w:tcPr>
          <w:p w14:paraId="572D503F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) An ability to apply professional and ethical responsibility.</w:t>
            </w:r>
          </w:p>
        </w:tc>
        <w:tc>
          <w:tcPr>
            <w:tcW w:w="2101" w:type="dxa"/>
          </w:tcPr>
          <w:p w14:paraId="006C6239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1.  Follow professional codes of conduct and ethical guidelines.</w:t>
            </w:r>
          </w:p>
          <w:p w14:paraId="5900D64F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2. Assess ethical dilemmas in engineering contexts for appropriate action.</w:t>
            </w:r>
          </w:p>
          <w:p w14:paraId="102A77FC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lastRenderedPageBreak/>
              <w:t>3. Clearly communicate ethical considerations within engineering practice.</w:t>
            </w:r>
          </w:p>
          <w:p w14:paraId="4849B0F9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4. Reflect on personal ethical decisions made in professional settings.</w:t>
            </w:r>
          </w:p>
        </w:tc>
        <w:tc>
          <w:tcPr>
            <w:tcW w:w="1993" w:type="dxa"/>
          </w:tcPr>
          <w:p w14:paraId="4E1723A9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EC8- Ethics</w:t>
            </w:r>
          </w:p>
        </w:tc>
        <w:tc>
          <w:tcPr>
            <w:tcW w:w="2026" w:type="dxa"/>
          </w:tcPr>
          <w:p w14:paraId="68BFF71D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1338B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Year/1</w:t>
            </w:r>
            <w:r w:rsidRPr="00B1338B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993" w:type="dxa"/>
          </w:tcPr>
          <w:p w14:paraId="277802E1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EG1- ECE Laws, Contracts, Ethics, Standards &amp; Safety</w:t>
            </w:r>
          </w:p>
        </w:tc>
        <w:tc>
          <w:tcPr>
            <w:tcW w:w="2026" w:type="dxa"/>
          </w:tcPr>
          <w:p w14:paraId="4213486E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647EF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Year/1</w:t>
            </w:r>
            <w:r w:rsidRPr="00B1338B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824" w:type="dxa"/>
          </w:tcPr>
          <w:p w14:paraId="78CE83DE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3- </w:t>
            </w:r>
            <w:proofErr w:type="spellStart"/>
            <w:r>
              <w:rPr>
                <w:rFonts w:ascii="Arial" w:hAnsi="Arial" w:cs="Arial"/>
              </w:rPr>
              <w:t>Technopreneurship</w:t>
            </w:r>
            <w:proofErr w:type="spellEnd"/>
            <w:r>
              <w:rPr>
                <w:rFonts w:ascii="Arial" w:hAnsi="Arial" w:cs="Arial"/>
              </w:rPr>
              <w:t xml:space="preserve"> 101</w:t>
            </w:r>
          </w:p>
        </w:tc>
        <w:tc>
          <w:tcPr>
            <w:tcW w:w="1824" w:type="dxa"/>
          </w:tcPr>
          <w:p w14:paraId="25A5C8AC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F823CC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Year/2</w:t>
            </w:r>
            <w:r w:rsidRPr="00B1338B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>Sem</w:t>
            </w:r>
          </w:p>
        </w:tc>
      </w:tr>
      <w:tr w:rsidR="00491180" w:rsidRPr="00E53FC6" w14:paraId="3AA68301" w14:textId="77777777" w:rsidTr="00D43FEC">
        <w:tc>
          <w:tcPr>
            <w:tcW w:w="2043" w:type="dxa"/>
          </w:tcPr>
          <w:p w14:paraId="5B9D18E6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8F9FA"/>
              </w:rPr>
              <w:t>(g) An ability to communicate effectively.</w:t>
            </w:r>
          </w:p>
        </w:tc>
        <w:tc>
          <w:tcPr>
            <w:tcW w:w="2101" w:type="dxa"/>
          </w:tcPr>
          <w:p w14:paraId="34D10CD7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1. Articulate engineering concepts effectively through various mediums.</w:t>
            </w:r>
          </w:p>
          <w:p w14:paraId="52E6736A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2. Assess the effectiveness of communication in different contexts.</w:t>
            </w:r>
          </w:p>
          <w:p w14:paraId="6DE68525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3. Engage in constructive discussions to convey complex engineering ideas.</w:t>
            </w:r>
          </w:p>
          <w:p w14:paraId="3F8EBBE7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4. Deliver clear and concise presentations to diverse audiences.</w:t>
            </w:r>
          </w:p>
        </w:tc>
        <w:tc>
          <w:tcPr>
            <w:tcW w:w="1993" w:type="dxa"/>
          </w:tcPr>
          <w:p w14:paraId="61CB5047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E12D- The Entrepreneurial Mind</w:t>
            </w:r>
          </w:p>
        </w:tc>
        <w:tc>
          <w:tcPr>
            <w:tcW w:w="2026" w:type="dxa"/>
          </w:tcPr>
          <w:p w14:paraId="4FD398F2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67DB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Year 2</w:t>
            </w:r>
            <w:r w:rsidRPr="00E67DBB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993" w:type="dxa"/>
          </w:tcPr>
          <w:p w14:paraId="039F5E00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4- Engineering Management</w:t>
            </w:r>
          </w:p>
        </w:tc>
        <w:tc>
          <w:tcPr>
            <w:tcW w:w="2026" w:type="dxa"/>
          </w:tcPr>
          <w:p w14:paraId="13E5D090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647EF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Year/2</w:t>
            </w:r>
            <w:r w:rsidRPr="00E67DBB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 Sem</w:t>
            </w:r>
          </w:p>
        </w:tc>
        <w:tc>
          <w:tcPr>
            <w:tcW w:w="1824" w:type="dxa"/>
          </w:tcPr>
          <w:p w14:paraId="727EDE61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QM- Total Quality Management</w:t>
            </w:r>
          </w:p>
        </w:tc>
        <w:tc>
          <w:tcPr>
            <w:tcW w:w="1824" w:type="dxa"/>
          </w:tcPr>
          <w:p w14:paraId="082626AD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67DB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Year/1</w:t>
            </w:r>
            <w:r w:rsidRPr="00E67DBB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</w:t>
            </w:r>
          </w:p>
        </w:tc>
      </w:tr>
      <w:tr w:rsidR="00491180" w:rsidRPr="00E53FC6" w14:paraId="2D0F8AB5" w14:textId="77777777" w:rsidTr="00D43FEC">
        <w:tc>
          <w:tcPr>
            <w:tcW w:w="2043" w:type="dxa"/>
          </w:tcPr>
          <w:p w14:paraId="20FC9422" w14:textId="77777777" w:rsidR="00491180" w:rsidRPr="00E53FC6" w:rsidRDefault="00491180" w:rsidP="00D43FEC">
            <w:pPr>
              <w:rPr>
                <w:rFonts w:ascii="Arial" w:hAnsi="Arial" w:cs="Arial"/>
                <w:color w:val="202124"/>
                <w:shd w:val="clear" w:color="auto" w:fill="F8F9FA"/>
              </w:rPr>
            </w:pPr>
            <w:r w:rsidRPr="00E53FC6">
              <w:rPr>
                <w:rFonts w:ascii="Arial" w:hAnsi="Arial" w:cs="Arial"/>
                <w:color w:val="202124"/>
                <w:shd w:val="clear" w:color="auto" w:fill="F8F9FA"/>
              </w:rPr>
              <w:lastRenderedPageBreak/>
              <w:t>(h) An ability to identify the impact of engineering solutions in a global, economic, environmental, and societal context:</w:t>
            </w:r>
          </w:p>
        </w:tc>
        <w:tc>
          <w:tcPr>
            <w:tcW w:w="2101" w:type="dxa"/>
          </w:tcPr>
          <w:p w14:paraId="14CB9CDE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1. Evaluate the global impact of engineering solutions on economies and societies.</w:t>
            </w:r>
          </w:p>
          <w:p w14:paraId="624DB32F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2. Assess environmental implications of engineering solutions.</w:t>
            </w:r>
          </w:p>
          <w:p w14:paraId="59DFF74D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3. Forecast the economic consequences of implementing specific engineering solutions.</w:t>
            </w:r>
          </w:p>
          <w:p w14:paraId="001F2E07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4. Engage in discussions about societal implications of engineering interventions.</w:t>
            </w:r>
          </w:p>
        </w:tc>
        <w:tc>
          <w:tcPr>
            <w:tcW w:w="1993" w:type="dxa"/>
          </w:tcPr>
          <w:p w14:paraId="473568FB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2- Engineering Economics</w:t>
            </w:r>
          </w:p>
        </w:tc>
        <w:tc>
          <w:tcPr>
            <w:tcW w:w="2026" w:type="dxa"/>
          </w:tcPr>
          <w:p w14:paraId="670945FE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733FF6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Year/1</w:t>
            </w:r>
            <w:r w:rsidRPr="00733FF6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993" w:type="dxa"/>
          </w:tcPr>
          <w:p w14:paraId="69CEFD35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ECE7- Environmental Science and Engineering</w:t>
            </w:r>
          </w:p>
        </w:tc>
        <w:tc>
          <w:tcPr>
            <w:tcW w:w="2026" w:type="dxa"/>
          </w:tcPr>
          <w:p w14:paraId="44D4D596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67DB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Year/1</w:t>
            </w:r>
            <w:r w:rsidRPr="00E67DBB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824" w:type="dxa"/>
          </w:tcPr>
          <w:p w14:paraId="3412B495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ED2L- Design 2/Capstone 2</w:t>
            </w:r>
          </w:p>
        </w:tc>
        <w:tc>
          <w:tcPr>
            <w:tcW w:w="1824" w:type="dxa"/>
          </w:tcPr>
          <w:p w14:paraId="4CA690D8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767AF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Year/2</w:t>
            </w:r>
            <w:r w:rsidRPr="00733FF6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>Sem</w:t>
            </w:r>
          </w:p>
        </w:tc>
      </w:tr>
      <w:tr w:rsidR="00491180" w:rsidRPr="00E53FC6" w14:paraId="2FA13A48" w14:textId="77777777" w:rsidTr="00D43FEC">
        <w:tc>
          <w:tcPr>
            <w:tcW w:w="2043" w:type="dxa"/>
          </w:tcPr>
          <w:p w14:paraId="48490C3C" w14:textId="77777777" w:rsidR="00491180" w:rsidRPr="00E53FC6" w:rsidRDefault="00491180" w:rsidP="00D43FEC">
            <w:pPr>
              <w:rPr>
                <w:rFonts w:ascii="Arial" w:hAnsi="Arial" w:cs="Arial"/>
                <w:color w:val="202124"/>
                <w:shd w:val="clear" w:color="auto" w:fill="F8F9FA"/>
              </w:rPr>
            </w:pPr>
            <w:r w:rsidRPr="00E53FC6">
              <w:rPr>
                <w:rFonts w:ascii="Arial" w:hAnsi="Arial" w:cs="Arial"/>
                <w:color w:val="202124"/>
                <w:shd w:val="clear" w:color="auto" w:fill="F8F9FA"/>
              </w:rPr>
              <w:t>(</w:t>
            </w:r>
            <w:proofErr w:type="spellStart"/>
            <w:r w:rsidRPr="00E53FC6">
              <w:rPr>
                <w:rFonts w:ascii="Arial" w:hAnsi="Arial" w:cs="Arial"/>
                <w:color w:val="202124"/>
                <w:shd w:val="clear" w:color="auto" w:fill="F8F9FA"/>
              </w:rPr>
              <w:t>i</w:t>
            </w:r>
            <w:proofErr w:type="spellEnd"/>
            <w:r w:rsidRPr="00E53FC6">
              <w:rPr>
                <w:rFonts w:ascii="Arial" w:hAnsi="Arial" w:cs="Arial"/>
                <w:color w:val="202124"/>
                <w:shd w:val="clear" w:color="auto" w:fill="F8F9FA"/>
              </w:rPr>
              <w:t>) An ability to recognize the need for, and an ability to engage in lifelong learning:</w:t>
            </w:r>
          </w:p>
        </w:tc>
        <w:tc>
          <w:tcPr>
            <w:tcW w:w="2101" w:type="dxa"/>
          </w:tcPr>
          <w:p w14:paraId="35672267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1. Reflect on personal learning needs and areas for improvement.</w:t>
            </w:r>
          </w:p>
          <w:p w14:paraId="509FA3A2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2. Develop learning plans to acquire new skills or knowledge in engineering.</w:t>
            </w:r>
          </w:p>
          <w:p w14:paraId="17554C01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 xml:space="preserve">3. Actively seek and explore </w:t>
            </w:r>
            <w:r w:rsidRPr="00E53FC6">
              <w:rPr>
                <w:rFonts w:ascii="Arial" w:hAnsi="Arial" w:cs="Arial"/>
              </w:rPr>
              <w:lastRenderedPageBreak/>
              <w:t>resources for continuous learning in the field.</w:t>
            </w:r>
          </w:p>
          <w:p w14:paraId="3E518726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4. Implement new knowledge or skills acquired through continuous learning.</w:t>
            </w:r>
          </w:p>
        </w:tc>
        <w:tc>
          <w:tcPr>
            <w:tcW w:w="1993" w:type="dxa"/>
          </w:tcPr>
          <w:p w14:paraId="58BA8CE7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EE11D- Living in IT Era</w:t>
            </w:r>
          </w:p>
        </w:tc>
        <w:tc>
          <w:tcPr>
            <w:tcW w:w="2026" w:type="dxa"/>
          </w:tcPr>
          <w:p w14:paraId="07BC5A6E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67DB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Year/1</w:t>
            </w:r>
            <w:r w:rsidRPr="00E67DBB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993" w:type="dxa"/>
          </w:tcPr>
          <w:p w14:paraId="5FE5DFA3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- Supervised Industrial Training</w:t>
            </w:r>
          </w:p>
        </w:tc>
        <w:tc>
          <w:tcPr>
            <w:tcW w:w="2026" w:type="dxa"/>
          </w:tcPr>
          <w:p w14:paraId="10C15A77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ED5ED2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Year/Summer</w:t>
            </w:r>
          </w:p>
        </w:tc>
        <w:tc>
          <w:tcPr>
            <w:tcW w:w="1824" w:type="dxa"/>
          </w:tcPr>
          <w:p w14:paraId="64B8506F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EG3F-Seminars/Colloquium</w:t>
            </w:r>
          </w:p>
        </w:tc>
        <w:tc>
          <w:tcPr>
            <w:tcW w:w="1824" w:type="dxa"/>
          </w:tcPr>
          <w:p w14:paraId="0DF29DED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D5ED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>Year/2</w:t>
            </w:r>
            <w:r w:rsidRPr="00ED5ED2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>Sem</w:t>
            </w:r>
          </w:p>
        </w:tc>
      </w:tr>
      <w:tr w:rsidR="00491180" w:rsidRPr="00E53FC6" w14:paraId="266850BF" w14:textId="77777777" w:rsidTr="00D43FEC">
        <w:tc>
          <w:tcPr>
            <w:tcW w:w="2043" w:type="dxa"/>
          </w:tcPr>
          <w:p w14:paraId="5745A3F0" w14:textId="77777777" w:rsidR="00491180" w:rsidRPr="00E53FC6" w:rsidRDefault="00491180" w:rsidP="00D43FEC">
            <w:pPr>
              <w:rPr>
                <w:rFonts w:ascii="Arial" w:hAnsi="Arial" w:cs="Arial"/>
                <w:color w:val="202124"/>
                <w:shd w:val="clear" w:color="auto" w:fill="F8F9FA"/>
              </w:rPr>
            </w:pPr>
            <w:r w:rsidRPr="00E53FC6">
              <w:rPr>
                <w:rFonts w:ascii="Arial" w:hAnsi="Arial" w:cs="Arial"/>
                <w:color w:val="202124"/>
                <w:shd w:val="clear" w:color="auto" w:fill="F8F9FA"/>
              </w:rPr>
              <w:t>(j) An ability to apply knowledge of contemporary issues</w:t>
            </w:r>
            <w:r>
              <w:rPr>
                <w:rFonts w:ascii="Arial" w:hAnsi="Arial" w:cs="Arial"/>
                <w:color w:val="202124"/>
                <w:shd w:val="clear" w:color="auto" w:fill="F8F9FA"/>
              </w:rPr>
              <w:t>.</w:t>
            </w:r>
          </w:p>
        </w:tc>
        <w:tc>
          <w:tcPr>
            <w:tcW w:w="2101" w:type="dxa"/>
          </w:tcPr>
          <w:p w14:paraId="25AF087A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1. Utilize current engineering trends and advancements in practice.</w:t>
            </w:r>
          </w:p>
          <w:p w14:paraId="46E50570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2. Assess the relevance of contemporary issues in engineering contexts.</w:t>
            </w:r>
          </w:p>
          <w:p w14:paraId="5B0E80B6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3. Incorporate contemporary knowledge into engineering solutions.</w:t>
            </w:r>
          </w:p>
          <w:p w14:paraId="566CBCF4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4. Engage in discussions about the impact of contemporary issues on engineering practice.</w:t>
            </w:r>
          </w:p>
        </w:tc>
        <w:tc>
          <w:tcPr>
            <w:tcW w:w="1993" w:type="dxa"/>
          </w:tcPr>
          <w:p w14:paraId="2499B9A1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C7- Science, Technology and Society</w:t>
            </w:r>
          </w:p>
        </w:tc>
        <w:tc>
          <w:tcPr>
            <w:tcW w:w="2026" w:type="dxa"/>
          </w:tcPr>
          <w:p w14:paraId="387318ED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AE2C0A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Year/1</w:t>
            </w:r>
            <w:r w:rsidRPr="00AE2C0A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993" w:type="dxa"/>
          </w:tcPr>
          <w:p w14:paraId="329001DB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C4- Mathematics in the Modern World</w:t>
            </w:r>
          </w:p>
        </w:tc>
        <w:tc>
          <w:tcPr>
            <w:tcW w:w="2026" w:type="dxa"/>
          </w:tcPr>
          <w:p w14:paraId="59A40C84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AE2C0A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Year/2</w:t>
            </w:r>
            <w:r w:rsidRPr="00AE2C0A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824" w:type="dxa"/>
          </w:tcPr>
          <w:p w14:paraId="05811B9E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ECE1- ECE Elective 1(</w:t>
            </w:r>
            <w:proofErr w:type="spellStart"/>
            <w:r>
              <w:rPr>
                <w:rFonts w:ascii="Arial" w:hAnsi="Arial" w:cs="Arial"/>
              </w:rPr>
              <w:t>lec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824" w:type="dxa"/>
          </w:tcPr>
          <w:p w14:paraId="450D32F2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AE2C0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Year/1</w:t>
            </w:r>
            <w:r w:rsidRPr="00AE2C0A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</w:t>
            </w:r>
          </w:p>
        </w:tc>
      </w:tr>
      <w:tr w:rsidR="00491180" w:rsidRPr="00E53FC6" w14:paraId="7D9CA4F6" w14:textId="77777777" w:rsidTr="00D43FEC">
        <w:tc>
          <w:tcPr>
            <w:tcW w:w="2043" w:type="dxa"/>
          </w:tcPr>
          <w:p w14:paraId="0AEE7945" w14:textId="77777777" w:rsidR="00491180" w:rsidRDefault="00491180" w:rsidP="00D43FEC">
            <w:pPr>
              <w:rPr>
                <w:rFonts w:ascii="Arial" w:hAnsi="Arial" w:cs="Arial"/>
                <w:color w:val="202124"/>
                <w:shd w:val="clear" w:color="auto" w:fill="F8F9FA"/>
              </w:rPr>
            </w:pPr>
            <w:r>
              <w:rPr>
                <w:rFonts w:ascii="Arial" w:hAnsi="Arial" w:cs="Arial"/>
                <w:color w:val="202124"/>
                <w:shd w:val="clear" w:color="auto" w:fill="F8F9FA"/>
              </w:rPr>
              <w:t xml:space="preserve">(k) An ability to use </w:t>
            </w:r>
            <w:r>
              <w:rPr>
                <w:rFonts w:ascii="Arial" w:hAnsi="Arial" w:cs="Arial"/>
                <w:color w:val="202124"/>
                <w:shd w:val="clear" w:color="auto" w:fill="F8F9FA"/>
              </w:rPr>
              <w:lastRenderedPageBreak/>
              <w:t>techniques, skills, and modern engineering tools</w:t>
            </w:r>
          </w:p>
          <w:p w14:paraId="79AF0349" w14:textId="77777777" w:rsidR="00491180" w:rsidRPr="00E53FC6" w:rsidRDefault="00491180" w:rsidP="00D43FEC">
            <w:pPr>
              <w:rPr>
                <w:rFonts w:ascii="Arial" w:hAnsi="Arial" w:cs="Arial"/>
                <w:color w:val="202124"/>
                <w:shd w:val="clear" w:color="auto" w:fill="F8F9FA"/>
              </w:rPr>
            </w:pPr>
            <w:r>
              <w:rPr>
                <w:rFonts w:ascii="Arial" w:hAnsi="Arial" w:cs="Arial"/>
                <w:color w:val="202124"/>
                <w:shd w:val="clear" w:color="auto" w:fill="F8F9FA"/>
              </w:rPr>
              <w:t>necessary for engineering practice.</w:t>
            </w:r>
          </w:p>
        </w:tc>
        <w:tc>
          <w:tcPr>
            <w:tcW w:w="2101" w:type="dxa"/>
          </w:tcPr>
          <w:p w14:paraId="4A1E02B4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lastRenderedPageBreak/>
              <w:t xml:space="preserve">1. Utilize engineering </w:t>
            </w:r>
            <w:r w:rsidRPr="00E53FC6">
              <w:rPr>
                <w:rFonts w:ascii="Arial" w:hAnsi="Arial" w:cs="Arial"/>
              </w:rPr>
              <w:lastRenderedPageBreak/>
              <w:t>tools and software proficiently in various tasks.</w:t>
            </w:r>
          </w:p>
          <w:p w14:paraId="7C5A7E8A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2. Evaluate the effectiveness of different engineering tools in specific contexts.</w:t>
            </w:r>
          </w:p>
          <w:p w14:paraId="36B57B74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3. Integrate modern engineering techniques into problem-solving approaches.</w:t>
            </w:r>
          </w:p>
          <w:p w14:paraId="6B4DECC7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4. Demonstrate proficiency in operating specialized engineering equipment/tools.</w:t>
            </w:r>
          </w:p>
        </w:tc>
        <w:tc>
          <w:tcPr>
            <w:tcW w:w="1993" w:type="dxa"/>
          </w:tcPr>
          <w:p w14:paraId="27816DC1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MATHENG3L- Engineering </w:t>
            </w:r>
            <w:r>
              <w:rPr>
                <w:rFonts w:ascii="Arial" w:hAnsi="Arial" w:cs="Arial"/>
              </w:rPr>
              <w:lastRenderedPageBreak/>
              <w:t>Data Analysis (lab)</w:t>
            </w:r>
          </w:p>
        </w:tc>
        <w:tc>
          <w:tcPr>
            <w:tcW w:w="2026" w:type="dxa"/>
          </w:tcPr>
          <w:p w14:paraId="2B5C487A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Pr="00AE2C0A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Year/1</w:t>
            </w:r>
            <w:r w:rsidRPr="00AE2C0A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993" w:type="dxa"/>
          </w:tcPr>
          <w:p w14:paraId="0E552F1D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ECE5L- Computer </w:t>
            </w:r>
            <w:r>
              <w:rPr>
                <w:rFonts w:ascii="Arial" w:hAnsi="Arial" w:cs="Arial"/>
              </w:rPr>
              <w:lastRenderedPageBreak/>
              <w:t>Programming 2</w:t>
            </w:r>
          </w:p>
        </w:tc>
        <w:tc>
          <w:tcPr>
            <w:tcW w:w="2026" w:type="dxa"/>
          </w:tcPr>
          <w:p w14:paraId="74FD2740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Pr="00AE2C0A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Year/1</w:t>
            </w:r>
            <w:r w:rsidRPr="00AE2C0A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824" w:type="dxa"/>
          </w:tcPr>
          <w:p w14:paraId="2ED7B98A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CEE5L-Digital Electronics 2: </w:t>
            </w:r>
            <w:r>
              <w:rPr>
                <w:rFonts w:ascii="Arial" w:hAnsi="Arial" w:cs="Arial"/>
              </w:rPr>
              <w:lastRenderedPageBreak/>
              <w:t>Microprocessor and Microcontroller Systems (lab)</w:t>
            </w:r>
          </w:p>
        </w:tc>
        <w:tc>
          <w:tcPr>
            <w:tcW w:w="1824" w:type="dxa"/>
          </w:tcPr>
          <w:p w14:paraId="24F59D34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  <w:r w:rsidRPr="00AE2C0A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Year/2</w:t>
            </w:r>
            <w:r w:rsidRPr="00AE2C0A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Sem</w:t>
            </w:r>
          </w:p>
        </w:tc>
      </w:tr>
      <w:tr w:rsidR="00491180" w:rsidRPr="00E53FC6" w14:paraId="0D3B8F33" w14:textId="77777777" w:rsidTr="00D43FEC">
        <w:tc>
          <w:tcPr>
            <w:tcW w:w="2043" w:type="dxa"/>
          </w:tcPr>
          <w:p w14:paraId="7D715FBC" w14:textId="77777777" w:rsidR="00491180" w:rsidRPr="00E53FC6" w:rsidRDefault="00491180" w:rsidP="00D43FEC">
            <w:pPr>
              <w:rPr>
                <w:rFonts w:ascii="Arial" w:hAnsi="Arial" w:cs="Arial"/>
                <w:color w:val="202124"/>
                <w:shd w:val="clear" w:color="auto" w:fill="F8F9FA"/>
              </w:rPr>
            </w:pPr>
            <w:r w:rsidRPr="00E53FC6">
              <w:rPr>
                <w:rFonts w:ascii="Arial" w:hAnsi="Arial" w:cs="Arial"/>
                <w:color w:val="202124"/>
                <w:shd w:val="clear" w:color="auto" w:fill="F8F9FA"/>
              </w:rPr>
              <w:t>(l) An ability to apply knowledge of engineering management principles as a member and leader in a team, to manage projects and in multidisciplina</w:t>
            </w:r>
            <w:r w:rsidRPr="00E53FC6">
              <w:rPr>
                <w:rFonts w:ascii="Arial" w:hAnsi="Arial" w:cs="Arial"/>
                <w:color w:val="202124"/>
                <w:shd w:val="clear" w:color="auto" w:fill="F8F9FA"/>
              </w:rPr>
              <w:lastRenderedPageBreak/>
              <w:t>ry environments:</w:t>
            </w:r>
          </w:p>
        </w:tc>
        <w:tc>
          <w:tcPr>
            <w:tcW w:w="2101" w:type="dxa"/>
          </w:tcPr>
          <w:p w14:paraId="01729E92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lastRenderedPageBreak/>
              <w:t>1. Apply project management techniques within multidisciplinary teams.</w:t>
            </w:r>
          </w:p>
          <w:p w14:paraId="2539F07A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 xml:space="preserve">2. Assess project management strategies for effectiveness </w:t>
            </w:r>
            <w:r w:rsidRPr="00E53FC6">
              <w:rPr>
                <w:rFonts w:ascii="Arial" w:hAnsi="Arial" w:cs="Arial"/>
              </w:rPr>
              <w:lastRenderedPageBreak/>
              <w:t>in achieving goals.</w:t>
            </w:r>
          </w:p>
          <w:p w14:paraId="3ACB3CF5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3. Assume leadership roles and effectively manage multidisciplinary teams.</w:t>
            </w:r>
          </w:p>
          <w:p w14:paraId="21EE50AB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4. Engage in collaborative project management within diverse team environments.</w:t>
            </w:r>
          </w:p>
        </w:tc>
        <w:tc>
          <w:tcPr>
            <w:tcW w:w="1993" w:type="dxa"/>
          </w:tcPr>
          <w:p w14:paraId="4E998131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ES4-Engineering Management</w:t>
            </w:r>
          </w:p>
        </w:tc>
        <w:tc>
          <w:tcPr>
            <w:tcW w:w="2026" w:type="dxa"/>
          </w:tcPr>
          <w:p w14:paraId="71FE232B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AE2C0A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Year/2</w:t>
            </w:r>
            <w:r w:rsidRPr="00AE2C0A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993" w:type="dxa"/>
          </w:tcPr>
          <w:p w14:paraId="3D9817D1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QM-Total Quality Management</w:t>
            </w:r>
          </w:p>
        </w:tc>
        <w:tc>
          <w:tcPr>
            <w:tcW w:w="2026" w:type="dxa"/>
          </w:tcPr>
          <w:p w14:paraId="0ED675AF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AE2C0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Year/1</w:t>
            </w:r>
            <w:r w:rsidRPr="00AE2C0A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824" w:type="dxa"/>
          </w:tcPr>
          <w:p w14:paraId="546D7C5C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ED2L-Design 2/Capstone 2</w:t>
            </w:r>
          </w:p>
        </w:tc>
        <w:tc>
          <w:tcPr>
            <w:tcW w:w="1824" w:type="dxa"/>
          </w:tcPr>
          <w:p w14:paraId="0748C1B2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AE2C0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Year/2</w:t>
            </w:r>
            <w:r w:rsidRPr="00AE2C0A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Sem</w:t>
            </w:r>
          </w:p>
        </w:tc>
      </w:tr>
      <w:tr w:rsidR="00491180" w:rsidRPr="00E53FC6" w14:paraId="0C72CC44" w14:textId="77777777" w:rsidTr="00D43FEC">
        <w:tc>
          <w:tcPr>
            <w:tcW w:w="2043" w:type="dxa"/>
          </w:tcPr>
          <w:p w14:paraId="40F16095" w14:textId="77777777" w:rsidR="00491180" w:rsidRPr="00E53FC6" w:rsidRDefault="00491180" w:rsidP="00D43FEC">
            <w:pPr>
              <w:rPr>
                <w:rFonts w:ascii="Arial" w:hAnsi="Arial" w:cs="Arial"/>
                <w:color w:val="202124"/>
                <w:shd w:val="clear" w:color="auto" w:fill="F8F9FA"/>
              </w:rPr>
            </w:pPr>
            <w:r w:rsidRPr="00E53FC6">
              <w:rPr>
                <w:rFonts w:ascii="Arial" w:hAnsi="Arial" w:cs="Arial"/>
                <w:color w:val="202124"/>
                <w:shd w:val="clear" w:color="auto" w:fill="F8F9FA"/>
              </w:rPr>
              <w:t>(m) An ability to understand at least one specialized field of Electronics Engineering practice.</w:t>
            </w:r>
          </w:p>
        </w:tc>
        <w:tc>
          <w:tcPr>
            <w:tcW w:w="2101" w:type="dxa"/>
          </w:tcPr>
          <w:p w14:paraId="071311CB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1. Analyze specialized areas within Electronics Engineering practice.</w:t>
            </w:r>
          </w:p>
          <w:p w14:paraId="019E4E2D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2. Evaluate the effectiveness and relevance of specialized practices.</w:t>
            </w:r>
          </w:p>
          <w:p w14:paraId="3129B505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3. Integrate specialized knowledge into broader electronics engineering concepts.</w:t>
            </w:r>
          </w:p>
          <w:p w14:paraId="28123BCA" w14:textId="77777777" w:rsidR="00491180" w:rsidRPr="00E53FC6" w:rsidRDefault="00491180" w:rsidP="00D43FEC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</w:tcPr>
          <w:p w14:paraId="5E8C717C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EP2- fundamentals of ICT</w:t>
            </w:r>
          </w:p>
        </w:tc>
        <w:tc>
          <w:tcPr>
            <w:tcW w:w="2026" w:type="dxa"/>
          </w:tcPr>
          <w:p w14:paraId="4CEA93FA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AE2C0A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Year/2</w:t>
            </w:r>
            <w:r w:rsidRPr="00AE2C0A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993" w:type="dxa"/>
          </w:tcPr>
          <w:p w14:paraId="5E3BAB98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ECE1- ECE Elective 1 (</w:t>
            </w:r>
            <w:proofErr w:type="spellStart"/>
            <w:r>
              <w:rPr>
                <w:rFonts w:ascii="Arial" w:hAnsi="Arial" w:cs="Arial"/>
              </w:rPr>
              <w:t>lec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026" w:type="dxa"/>
          </w:tcPr>
          <w:p w14:paraId="3232D4E4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612401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Year/1</w:t>
            </w:r>
            <w:r w:rsidRPr="00612401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824" w:type="dxa"/>
          </w:tcPr>
          <w:p w14:paraId="631DED2B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ECE2- ECE Elective 2 (</w:t>
            </w:r>
            <w:proofErr w:type="spellStart"/>
            <w:r>
              <w:rPr>
                <w:rFonts w:ascii="Arial" w:hAnsi="Arial" w:cs="Arial"/>
              </w:rPr>
              <w:t>lec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824" w:type="dxa"/>
          </w:tcPr>
          <w:p w14:paraId="0E206942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612401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Year/2</w:t>
            </w:r>
            <w:r w:rsidRPr="00612401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Sem</w:t>
            </w:r>
          </w:p>
        </w:tc>
      </w:tr>
    </w:tbl>
    <w:p w14:paraId="2B130487" w14:textId="77777777" w:rsidR="00491180" w:rsidRPr="00E53FC6" w:rsidRDefault="00491180" w:rsidP="00491180">
      <w:pPr>
        <w:spacing w:after="0" w:line="240" w:lineRule="auto"/>
        <w:jc w:val="center"/>
        <w:rPr>
          <w:rFonts w:ascii="Arial" w:hAnsi="Arial" w:cs="Arial"/>
          <w:b/>
          <w:bCs/>
          <w:caps/>
        </w:rPr>
      </w:pPr>
    </w:p>
    <w:p w14:paraId="4B97EF87" w14:textId="77777777" w:rsidR="007D4C56" w:rsidRPr="009B50F2" w:rsidRDefault="007D4C56">
      <w:pPr>
        <w:rPr>
          <w:rFonts w:ascii="Arial" w:hAnsi="Arial" w:cs="Arial"/>
          <w:lang w:val="en-US"/>
        </w:rPr>
      </w:pPr>
    </w:p>
    <w:p w14:paraId="72BAED36" w14:textId="1216C816" w:rsidR="00B50AC3" w:rsidRPr="00D07765" w:rsidRDefault="00B50AC3">
      <w:pPr>
        <w:rPr>
          <w:rFonts w:ascii="Arial" w:hAnsi="Arial" w:cs="Arial"/>
          <w:b/>
          <w:bCs/>
          <w:lang w:val="en-US"/>
        </w:rPr>
      </w:pPr>
      <w:r w:rsidRPr="00D07765">
        <w:rPr>
          <w:rFonts w:ascii="Arial" w:hAnsi="Arial" w:cs="Arial"/>
          <w:b/>
          <w:bCs/>
          <w:lang w:val="en-US"/>
        </w:rPr>
        <w:t>Attainment of PLOs</w:t>
      </w:r>
    </w:p>
    <w:p w14:paraId="3944141B" w14:textId="59704EC1" w:rsidR="007D4C56" w:rsidRPr="00D07765" w:rsidRDefault="007D4C56">
      <w:pPr>
        <w:rPr>
          <w:rFonts w:ascii="Arial" w:hAnsi="Arial" w:cs="Arial"/>
          <w:b/>
          <w:bCs/>
          <w:lang w:val="en-US"/>
        </w:rPr>
      </w:pPr>
      <w:r w:rsidRPr="00D07765">
        <w:rPr>
          <w:rFonts w:ascii="Arial" w:hAnsi="Arial" w:cs="Arial"/>
          <w:b/>
          <w:bCs/>
          <w:lang w:val="en-US"/>
        </w:rPr>
        <w:lastRenderedPageBreak/>
        <w:t>Level: 60%</w:t>
      </w:r>
    </w:p>
    <w:tbl>
      <w:tblPr>
        <w:tblW w:w="13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1795"/>
        <w:gridCol w:w="1980"/>
        <w:gridCol w:w="1800"/>
        <w:gridCol w:w="1440"/>
        <w:gridCol w:w="1655"/>
        <w:gridCol w:w="1735"/>
      </w:tblGrid>
      <w:tr w:rsidR="008C23E7" w:rsidRPr="009B50F2" w14:paraId="7E07EA1F" w14:textId="77777777" w:rsidTr="00D07765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2C03" w14:textId="07F3E661" w:rsidR="008C23E7" w:rsidRPr="009B50F2" w:rsidRDefault="008C23E7" w:rsidP="00D07765">
            <w:pPr>
              <w:jc w:val="center"/>
              <w:rPr>
                <w:rFonts w:ascii="Arial" w:hAnsi="Arial" w:cs="Arial"/>
              </w:rPr>
            </w:pPr>
            <w:r w:rsidRPr="009B50F2">
              <w:rPr>
                <w:rFonts w:ascii="Arial" w:hAnsi="Arial" w:cs="Arial"/>
              </w:rPr>
              <w:t>PLO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2FDC" w14:textId="180BAE88" w:rsidR="008C23E7" w:rsidRPr="009B50F2" w:rsidRDefault="008C23E7" w:rsidP="00D07765">
            <w:pPr>
              <w:rPr>
                <w:rFonts w:ascii="Arial" w:hAnsi="Arial" w:cs="Arial"/>
              </w:rPr>
            </w:pPr>
            <w:r w:rsidRPr="009B50F2">
              <w:rPr>
                <w:rFonts w:ascii="Arial" w:hAnsi="Arial" w:cs="Arial"/>
              </w:rPr>
              <w:t>Course Code - Course Tit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09C7" w14:textId="77777777" w:rsidR="008C23E7" w:rsidRPr="009B50F2" w:rsidRDefault="008C23E7" w:rsidP="00D07765">
            <w:pPr>
              <w:rPr>
                <w:rFonts w:ascii="Arial" w:hAnsi="Arial" w:cs="Arial"/>
              </w:rPr>
            </w:pPr>
            <w:r w:rsidRPr="009B50F2">
              <w:rPr>
                <w:rFonts w:ascii="Arial" w:hAnsi="Arial" w:cs="Arial"/>
              </w:rPr>
              <w:t>Assessment used to measure if PLO is attained *</w:t>
            </w:r>
          </w:p>
          <w:p w14:paraId="5FE30E94" w14:textId="77777777" w:rsidR="008C23E7" w:rsidRPr="009B50F2" w:rsidRDefault="008C23E7" w:rsidP="00D07765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2433" w14:textId="77777777" w:rsidR="008C23E7" w:rsidRPr="009B50F2" w:rsidRDefault="008C23E7" w:rsidP="00D07765">
            <w:pPr>
              <w:rPr>
                <w:rFonts w:ascii="Arial" w:hAnsi="Arial" w:cs="Arial"/>
              </w:rPr>
            </w:pPr>
            <w:r w:rsidRPr="009B50F2">
              <w:rPr>
                <w:rFonts w:ascii="Arial" w:hAnsi="Arial" w:cs="Arial"/>
              </w:rPr>
              <w:t>Tools used in scoring student’s outputs**</w:t>
            </w:r>
          </w:p>
          <w:p w14:paraId="0780899B" w14:textId="77777777" w:rsidR="008C23E7" w:rsidRPr="009B50F2" w:rsidRDefault="008C23E7" w:rsidP="00D07765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A0F3" w14:textId="77777777" w:rsidR="008C23E7" w:rsidRPr="009B50F2" w:rsidRDefault="008C23E7" w:rsidP="00D07765">
            <w:pPr>
              <w:rPr>
                <w:rFonts w:ascii="Arial" w:hAnsi="Arial" w:cs="Arial"/>
              </w:rPr>
            </w:pPr>
            <w:r w:rsidRPr="009B50F2">
              <w:rPr>
                <w:rFonts w:ascii="Arial" w:hAnsi="Arial" w:cs="Arial"/>
              </w:rPr>
              <w:t>Total number of Enrolled student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7978" w14:textId="77777777" w:rsidR="008C23E7" w:rsidRPr="009B50F2" w:rsidRDefault="008C23E7" w:rsidP="00D07765">
            <w:pPr>
              <w:rPr>
                <w:rFonts w:ascii="Arial" w:hAnsi="Arial" w:cs="Arial"/>
              </w:rPr>
            </w:pPr>
            <w:r w:rsidRPr="009B50F2">
              <w:rPr>
                <w:rFonts w:ascii="Arial" w:hAnsi="Arial" w:cs="Arial"/>
              </w:rPr>
              <w:t>Total number of students who passed the assessment tool used to measure PLO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2DFB6" w14:textId="77777777" w:rsidR="008C23E7" w:rsidRPr="009B50F2" w:rsidRDefault="008C23E7" w:rsidP="00D07765">
            <w:pPr>
              <w:rPr>
                <w:rFonts w:ascii="Arial" w:hAnsi="Arial" w:cs="Arial"/>
              </w:rPr>
            </w:pPr>
            <w:r w:rsidRPr="009B50F2">
              <w:rPr>
                <w:rFonts w:ascii="Arial" w:hAnsi="Arial" w:cs="Arial"/>
              </w:rPr>
              <w:t>Total number of students who passed the Course</w:t>
            </w:r>
          </w:p>
        </w:tc>
      </w:tr>
      <w:tr w:rsidR="008C23E7" w:rsidRPr="009B50F2" w14:paraId="518BBECF" w14:textId="77777777" w:rsidTr="00D07765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D7CE" w14:textId="366E3C03" w:rsidR="008C23E7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  <w:t>sad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FD0B" w14:textId="4F31F1BC" w:rsidR="008C23E7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  <w:t>Computer Aided Drafti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C5A2" w14:textId="08226180" w:rsidR="008C23E7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  <w:t>sad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ADA5" w14:textId="19B99F16" w:rsidR="008C23E7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  <w:t>sad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6BF4" w14:textId="16D4EABB" w:rsidR="008C23E7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</w:t>
            </w:r>
            <w:proofErr w:type="gramStart"/>
            <w:r>
              <w:rPr>
                <w:rFonts w:ascii="Arial" w:hAnsi="Arial" w:cs="Arial"/>
              </w:rPr>
              <w:t>students-1</w:t>
            </w:r>
            <w:proofErr w:type="gram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67C0" w14:textId="05FCBFDA" w:rsidR="008C23E7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  <w:t>sad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112F" w14:textId="31118B6B" w:rsidR="008C23E7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  <w:t>sad1</w:t>
            </w:r>
          </w:p>
        </w:tc>
      </w:tr>
      <w:tr w:rsidR="008C23E7" w:rsidRPr="009B50F2" w14:paraId="5FC2ADFC" w14:textId="77777777" w:rsidTr="00D07765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C502" w14:textId="4ED48542" w:rsidR="008C23E7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  <w:t>sad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9D51" w14:textId="420EDE97" w:rsidR="008C23E7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  <w:t>Chemistry for Engineers (Lec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CD43" w14:textId="1D62BDE6" w:rsidR="008C23E7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  <w:t>sad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8065" w14:textId="2169242A" w:rsidR="008C23E7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  <w:t>sad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82AD" w14:textId="580A1FA4" w:rsidR="008C23E7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</w:t>
            </w:r>
            <w:proofErr w:type="gramStart"/>
            <w:r>
              <w:rPr>
                <w:rFonts w:ascii="Arial" w:hAnsi="Arial" w:cs="Arial"/>
              </w:rPr>
              <w:t>students-2</w:t>
            </w:r>
            <w:proofErr w:type="gram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F479" w14:textId="5D436521" w:rsidR="008C23E7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  <w:t>sad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A6B1" w14:textId="726FA29C" w:rsidR="008C23E7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  <w:t>sad2</w:t>
            </w:r>
          </w:p>
        </w:tc>
      </w:tr>
      <w:tr w:rsidR="003B0974" w:rsidRPr="009B50F2" w14:paraId="132A0833" w14:textId="77777777" w:rsidTr="00D07765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B27B" w14:textId="62A2D92D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  <w:t>sad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EB2F" w14:textId="7DA538B0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  <w:t>Science, Technology and Societ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1D07" w14:textId="236E67CC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  <w:t>sad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5CCC" w14:textId="02B2BCF5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  <w:t>sad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F459" w14:textId="7912778C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</w:t>
            </w:r>
            <w:proofErr w:type="gramStart"/>
            <w:r>
              <w:rPr>
                <w:rFonts w:ascii="Arial" w:hAnsi="Arial" w:cs="Arial"/>
              </w:rPr>
              <w:t>students-3</w:t>
            </w:r>
            <w:proofErr w:type="gram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C5F0" w14:textId="6984F429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  <w:t>sad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463B" w14:textId="52263E53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  <w:t>sad3</w:t>
            </w:r>
          </w:p>
        </w:tc>
      </w:tr>
      <w:tr w:rsidR="003B0974" w:rsidRPr="009B50F2" w14:paraId="00F1F2CD" w14:textId="77777777" w:rsidTr="00D07765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72B5" w14:textId="1F9F69AF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5C2D" w14:textId="291698E0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FCB2" w14:textId="7E07376B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040C" w14:textId="4083DC0E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E980" w14:textId="2FB993BD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</w:t>
            </w:r>
            <w:proofErr w:type="gramStart"/>
            <w:r>
              <w:rPr>
                <w:rFonts w:ascii="Arial" w:hAnsi="Arial" w:cs="Arial"/>
              </w:rPr>
              <w:t>students-4</w:t>
            </w:r>
            <w:proofErr w:type="gram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7C43" w14:textId="34ECD01A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E8FC" w14:textId="072AB6F4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</w:tr>
      <w:tr w:rsidR="003B0974" w:rsidRPr="009B50F2" w14:paraId="533F8831" w14:textId="77777777" w:rsidTr="00D07765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48BA" w14:textId="2CE4E026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D80B" w14:textId="048F1C5A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FAFC" w14:textId="24E59DCB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58FC" w14:textId="783B631A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814E" w14:textId="45B849A3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</w:t>
            </w:r>
            <w:proofErr w:type="gramStart"/>
            <w:r>
              <w:rPr>
                <w:rFonts w:ascii="Arial" w:hAnsi="Arial" w:cs="Arial"/>
              </w:rPr>
              <w:t>students-5</w:t>
            </w:r>
            <w:proofErr w:type="gram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6B4C" w14:textId="2BF23D85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13E8" w14:textId="12B89D42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</w:tr>
      <w:tr w:rsidR="003B0974" w:rsidRPr="009B50F2" w14:paraId="32F2A8E4" w14:textId="77777777" w:rsidTr="00D07765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652C" w14:textId="0CE5E7CE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27B1" w14:textId="11B17F0C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A1EB" w14:textId="59D8A0BD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8E6F" w14:textId="6094CB1C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1EE7" w14:textId="6263958C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</w:t>
            </w:r>
            <w:proofErr w:type="gramStart"/>
            <w:r>
              <w:rPr>
                <w:rFonts w:ascii="Arial" w:hAnsi="Arial" w:cs="Arial"/>
              </w:rPr>
              <w:t>students-6</w:t>
            </w:r>
            <w:proofErr w:type="gram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50F2" w14:textId="42C2F1FA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2343" w14:textId="59ED0FF6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</w:tr>
      <w:tr w:rsidR="003B0974" w:rsidRPr="009B50F2" w14:paraId="588A7E44" w14:textId="77777777" w:rsidTr="00D07765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7C6E" w14:textId="74278C65" w:rsidR="003B0974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78A8" w14:textId="7C9DAD8F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7FB4" w14:textId="08E095B9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D87B" w14:textId="66C0EFB5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DA73" w14:textId="73F61D87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</w:t>
            </w:r>
            <w:proofErr w:type="gramStart"/>
            <w:r>
              <w:rPr>
                <w:rFonts w:ascii="Arial" w:hAnsi="Arial" w:cs="Arial"/>
              </w:rPr>
              <w:t>students-7</w:t>
            </w:r>
            <w:proofErr w:type="gram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39AE" w14:textId="58519D1D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A220" w14:textId="34A0B7CF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</w:tr>
      <w:tr w:rsidR="003B0974" w:rsidRPr="009B50F2" w14:paraId="442FA230" w14:textId="77777777" w:rsidTr="00D07765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C57E" w14:textId="5396B31B" w:rsidR="003B0974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3D06" w14:textId="275A05E3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0F9C" w14:textId="4F533A68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9409" w14:textId="3FAD29F9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F83B" w14:textId="7E6D7382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</w:t>
            </w:r>
            <w:proofErr w:type="gramStart"/>
            <w:r>
              <w:rPr>
                <w:rFonts w:ascii="Arial" w:hAnsi="Arial" w:cs="Arial"/>
              </w:rPr>
              <w:t>students-8</w:t>
            </w:r>
            <w:proofErr w:type="gram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DCE8" w14:textId="5D405F3B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7238" w14:textId="17766167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</w:tr>
      <w:tr w:rsidR="003B0974" w:rsidRPr="009B50F2" w14:paraId="13BF4B28" w14:textId="77777777" w:rsidTr="00D07765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3287" w14:textId="19AE43EC" w:rsidR="003B0974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5BF4" w14:textId="21B1DAA0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83AC" w14:textId="5C468811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23C5" w14:textId="445C6CA3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FE93" w14:textId="6AE2C8AA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</w:t>
            </w:r>
            <w:proofErr w:type="gramStart"/>
            <w:r>
              <w:rPr>
                <w:rFonts w:ascii="Arial" w:hAnsi="Arial" w:cs="Arial"/>
              </w:rPr>
              <w:t>students-9</w:t>
            </w:r>
            <w:proofErr w:type="gram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4E94" w14:textId="5A047C33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634D" w14:textId="0378B2F6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</w:tr>
    </w:tbl>
    <w:p w14:paraId="01652CA6" w14:textId="77777777" w:rsidR="00897D8C" w:rsidRPr="009B50F2" w:rsidRDefault="00897D8C">
      <w:pPr>
        <w:rPr>
          <w:rFonts w:ascii="Arial" w:hAnsi="Arial" w:cs="Arial"/>
          <w:lang w:val="en-US"/>
        </w:rPr>
      </w:pPr>
    </w:p>
    <w:tbl>
      <w:tblPr>
        <w:tblStyle w:val="TableGrid"/>
        <w:tblW w:w="10698" w:type="dxa"/>
        <w:jc w:val="center"/>
        <w:tblLook w:val="04A0" w:firstRow="1" w:lastRow="0" w:firstColumn="1" w:lastColumn="0" w:noHBand="0" w:noVBand="1"/>
      </w:tblPr>
      <w:tblGrid>
        <w:gridCol w:w="10698"/>
      </w:tblGrid>
      <w:tr w:rsidR="00B50AC3" w:rsidRPr="009B50F2" w14:paraId="09F3A47A" w14:textId="77777777" w:rsidTr="005B0C55">
        <w:trPr>
          <w:trHeight w:val="3008"/>
          <w:jc w:val="center"/>
        </w:trPr>
        <w:tc>
          <w:tcPr>
            <w:tcW w:w="10698" w:type="dxa"/>
          </w:tcPr>
          <w:p w14:paraId="6D5FEB73" w14:textId="77777777" w:rsidR="00B50AC3" w:rsidRPr="009B50F2" w:rsidRDefault="00B50AC3">
            <w:pPr>
              <w:rPr>
                <w:rFonts w:ascii="Arial" w:hAnsi="Arial" w:cs="Arial"/>
                <w:lang w:val="en-US"/>
              </w:rPr>
            </w:pPr>
          </w:p>
          <w:p w14:paraId="74ECE150" w14:textId="77777777" w:rsidR="00B50AC3" w:rsidRPr="009B50F2" w:rsidRDefault="00B50AC3">
            <w:pPr>
              <w:rPr>
                <w:rFonts w:ascii="Arial" w:hAnsi="Arial" w:cs="Arial"/>
                <w:lang w:val="en-US"/>
              </w:rPr>
            </w:pPr>
          </w:p>
          <w:p w14:paraId="378AB7C2" w14:textId="37DA6ED5" w:rsidR="00B50AC3" w:rsidRPr="009B50F2" w:rsidRDefault="00AB73CF">
            <w:pPr>
              <w:rPr>
                <w:rFonts w:ascii="Arial" w:hAnsi="Arial" w:cs="Arial"/>
                <w:lang w:val="en-US"/>
              </w:rPr>
            </w:pPr>
            <w:r w:rsidRPr="009B50F2">
              <w:rPr>
                <w:rFonts w:ascii="Arial" w:hAnsi="Arial" w:cs="Arial"/>
                <w:lang w:val="en-US"/>
              </w:rPr>
              <w:t>graph</w:t>
            </w:r>
          </w:p>
          <w:p w14:paraId="4096FDA4" w14:textId="77777777" w:rsidR="00B50AC3" w:rsidRPr="009B50F2" w:rsidRDefault="00B50AC3">
            <w:pPr>
              <w:rPr>
                <w:rFonts w:ascii="Arial" w:hAnsi="Arial" w:cs="Arial"/>
                <w:lang w:val="en-US"/>
              </w:rPr>
            </w:pPr>
          </w:p>
          <w:p w14:paraId="77EB7C08" w14:textId="77777777" w:rsidR="00B50AC3" w:rsidRPr="009B50F2" w:rsidRDefault="00B50AC3">
            <w:pPr>
              <w:rPr>
                <w:rFonts w:ascii="Arial" w:hAnsi="Arial" w:cs="Arial"/>
                <w:lang w:val="en-US"/>
              </w:rPr>
            </w:pPr>
          </w:p>
          <w:p w14:paraId="109AEE2A" w14:textId="77777777" w:rsidR="00B50AC3" w:rsidRPr="009B50F2" w:rsidRDefault="00B50AC3">
            <w:pPr>
              <w:rPr>
                <w:rFonts w:ascii="Arial" w:hAnsi="Arial" w:cs="Arial"/>
                <w:lang w:val="en-US"/>
              </w:rPr>
            </w:pPr>
          </w:p>
          <w:p w14:paraId="453FEB2A" w14:textId="77777777" w:rsidR="00B50AC3" w:rsidRPr="009B50F2" w:rsidRDefault="00B50AC3">
            <w:pPr>
              <w:rPr>
                <w:rFonts w:ascii="Arial" w:hAnsi="Arial" w:cs="Arial"/>
                <w:lang w:val="en-US"/>
              </w:rPr>
            </w:pPr>
          </w:p>
          <w:p w14:paraId="2C2BF086" w14:textId="77777777" w:rsidR="00B50AC3" w:rsidRPr="009B50F2" w:rsidRDefault="00B50AC3">
            <w:pPr>
              <w:rPr>
                <w:rFonts w:ascii="Arial" w:hAnsi="Arial" w:cs="Arial"/>
                <w:lang w:val="en-US"/>
              </w:rPr>
            </w:pPr>
          </w:p>
          <w:p w14:paraId="06BED5A4" w14:textId="77777777" w:rsidR="00B50AC3" w:rsidRPr="009B50F2" w:rsidRDefault="00B50AC3">
            <w:pPr>
              <w:rPr>
                <w:rFonts w:ascii="Arial" w:hAnsi="Arial" w:cs="Arial"/>
                <w:lang w:val="en-US"/>
              </w:rPr>
            </w:pPr>
          </w:p>
          <w:p w14:paraId="11872DC5" w14:textId="77777777" w:rsidR="00B50AC3" w:rsidRPr="009B50F2" w:rsidRDefault="00B50AC3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59D486BE" w14:textId="2DE18677" w:rsidR="00B50AC3" w:rsidRPr="009B50F2" w:rsidRDefault="00B50AC3" w:rsidP="00B50AC3">
      <w:pPr>
        <w:rPr>
          <w:rFonts w:ascii="Arial" w:hAnsi="Arial" w:cs="Arial"/>
          <w:lang w:val="en-US"/>
        </w:rPr>
      </w:pPr>
      <w:r w:rsidRPr="009B50F2">
        <w:rPr>
          <w:rFonts w:ascii="Arial" w:hAnsi="Arial" w:cs="Arial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09BEA3" w14:textId="77777777" w:rsidR="005B0C55" w:rsidRDefault="005B0C55" w:rsidP="00AB73CF">
      <w:pPr>
        <w:rPr>
          <w:rFonts w:ascii="Arial" w:hAnsi="Arial" w:cs="Arial"/>
          <w:b/>
          <w:bCs/>
          <w:lang w:val="en-US"/>
        </w:rPr>
      </w:pPr>
    </w:p>
    <w:p w14:paraId="36B34AF0" w14:textId="3F9F3D91" w:rsidR="00897D8C" w:rsidRPr="00D07765" w:rsidRDefault="00897D8C" w:rsidP="00AB73CF">
      <w:pPr>
        <w:rPr>
          <w:rFonts w:ascii="Arial" w:hAnsi="Arial" w:cs="Arial"/>
          <w:b/>
          <w:bCs/>
          <w:lang w:val="en-US"/>
        </w:rPr>
      </w:pPr>
      <w:r w:rsidRPr="00D07765">
        <w:rPr>
          <w:rFonts w:ascii="Arial" w:hAnsi="Arial" w:cs="Arial"/>
          <w:b/>
          <w:bCs/>
          <w:lang w:val="en-US"/>
        </w:rPr>
        <w:t>SIT EVALUATION RESUL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8C23E7" w:rsidRPr="009B50F2" w14:paraId="767E03F6" w14:textId="77777777" w:rsidTr="005B0C55">
        <w:trPr>
          <w:jc w:val="center"/>
        </w:trPr>
        <w:tc>
          <w:tcPr>
            <w:tcW w:w="10790" w:type="dxa"/>
          </w:tcPr>
          <w:p w14:paraId="782F8F77" w14:textId="77777777" w:rsidR="008C23E7" w:rsidRPr="009B50F2" w:rsidRDefault="008C23E7" w:rsidP="00AB73CF">
            <w:pPr>
              <w:rPr>
                <w:rFonts w:ascii="Arial" w:hAnsi="Arial" w:cs="Arial"/>
                <w:lang w:val="en-US"/>
              </w:rPr>
            </w:pPr>
          </w:p>
          <w:p w14:paraId="3210108F" w14:textId="77777777" w:rsidR="008C23E7" w:rsidRPr="009B50F2" w:rsidRDefault="008C23E7" w:rsidP="00AB73CF">
            <w:pPr>
              <w:rPr>
                <w:rFonts w:ascii="Arial" w:hAnsi="Arial" w:cs="Arial"/>
                <w:lang w:val="en-US"/>
              </w:rPr>
            </w:pPr>
          </w:p>
          <w:p w14:paraId="27FA0D88" w14:textId="77777777" w:rsidR="008C23E7" w:rsidRPr="009B50F2" w:rsidRDefault="008C23E7" w:rsidP="00AB73CF">
            <w:pPr>
              <w:rPr>
                <w:rFonts w:ascii="Arial" w:hAnsi="Arial" w:cs="Arial"/>
                <w:lang w:val="en-US"/>
              </w:rPr>
            </w:pPr>
          </w:p>
          <w:p w14:paraId="126879A5" w14:textId="77777777" w:rsidR="008C23E7" w:rsidRPr="009B50F2" w:rsidRDefault="008C23E7" w:rsidP="00AB73CF">
            <w:pPr>
              <w:rPr>
                <w:rFonts w:ascii="Arial" w:hAnsi="Arial" w:cs="Arial"/>
                <w:lang w:val="en-US"/>
              </w:rPr>
            </w:pPr>
          </w:p>
          <w:p w14:paraId="64A978BC" w14:textId="77777777" w:rsidR="008C23E7" w:rsidRPr="009B50F2" w:rsidRDefault="008C23E7" w:rsidP="00AB73CF">
            <w:pPr>
              <w:rPr>
                <w:rFonts w:ascii="Arial" w:hAnsi="Arial" w:cs="Arial"/>
                <w:lang w:val="en-US"/>
              </w:rPr>
            </w:pPr>
          </w:p>
          <w:p w14:paraId="43A61B49" w14:textId="77777777" w:rsidR="008C23E7" w:rsidRPr="009B50F2" w:rsidRDefault="008C23E7" w:rsidP="00AB73CF">
            <w:pPr>
              <w:rPr>
                <w:rFonts w:ascii="Arial" w:hAnsi="Arial" w:cs="Arial"/>
                <w:lang w:val="en-US"/>
              </w:rPr>
            </w:pPr>
          </w:p>
          <w:p w14:paraId="23791096" w14:textId="77777777" w:rsidR="008C23E7" w:rsidRPr="009B50F2" w:rsidRDefault="008C23E7" w:rsidP="00AB73CF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ABFE37E" w14:textId="37CC855D" w:rsidR="00897D8C" w:rsidRPr="009B50F2" w:rsidRDefault="008C23E7" w:rsidP="00AB73CF">
      <w:pPr>
        <w:rPr>
          <w:rFonts w:ascii="Arial" w:hAnsi="Arial" w:cs="Arial"/>
          <w:lang w:val="en-US"/>
        </w:rPr>
      </w:pPr>
      <w:r w:rsidRPr="009B50F2">
        <w:rPr>
          <w:rFonts w:ascii="Arial" w:hAnsi="Arial" w:cs="Arial"/>
          <w:lang w:val="en-US"/>
        </w:rPr>
        <w:t>__________________________________________________________________________________________________________________________________________________________________________________________________</w:t>
      </w:r>
    </w:p>
    <w:p w14:paraId="710101DF" w14:textId="77777777" w:rsidR="005B0C55" w:rsidRDefault="005B0C55" w:rsidP="00AB73CF">
      <w:pPr>
        <w:rPr>
          <w:rFonts w:ascii="Arial" w:hAnsi="Arial" w:cs="Arial"/>
          <w:b/>
          <w:bCs/>
          <w:lang w:val="en-US"/>
        </w:rPr>
      </w:pPr>
    </w:p>
    <w:p w14:paraId="17381AB6" w14:textId="4EB1C238" w:rsidR="00AB73CF" w:rsidRPr="009B50F2" w:rsidRDefault="00AB73CF" w:rsidP="00AB73CF">
      <w:pPr>
        <w:rPr>
          <w:rFonts w:ascii="Arial" w:hAnsi="Arial" w:cs="Arial"/>
          <w:b/>
          <w:bCs/>
          <w:lang w:val="en-US"/>
        </w:rPr>
      </w:pPr>
      <w:r w:rsidRPr="009B50F2">
        <w:rPr>
          <w:rFonts w:ascii="Arial" w:hAnsi="Arial" w:cs="Arial"/>
          <w:b/>
          <w:bCs/>
          <w:lang w:val="en-US"/>
        </w:rPr>
        <w:t xml:space="preserve">EXIT INTERVIEW RESULT </w:t>
      </w:r>
    </w:p>
    <w:tbl>
      <w:tblPr>
        <w:tblStyle w:val="TableGrid"/>
        <w:tblW w:w="10698" w:type="dxa"/>
        <w:jc w:val="center"/>
        <w:tblLook w:val="04A0" w:firstRow="1" w:lastRow="0" w:firstColumn="1" w:lastColumn="0" w:noHBand="0" w:noVBand="1"/>
      </w:tblPr>
      <w:tblGrid>
        <w:gridCol w:w="10698"/>
      </w:tblGrid>
      <w:tr w:rsidR="00AB73CF" w:rsidRPr="009B50F2" w14:paraId="0B78063D" w14:textId="77777777" w:rsidTr="005B0C55">
        <w:trPr>
          <w:trHeight w:val="3008"/>
          <w:jc w:val="center"/>
        </w:trPr>
        <w:tc>
          <w:tcPr>
            <w:tcW w:w="10698" w:type="dxa"/>
          </w:tcPr>
          <w:p w14:paraId="5E657ABA" w14:textId="77777777" w:rsidR="00AB73CF" w:rsidRPr="009B50F2" w:rsidRDefault="00AB73CF" w:rsidP="00134791">
            <w:pPr>
              <w:rPr>
                <w:rFonts w:ascii="Arial" w:hAnsi="Arial" w:cs="Arial"/>
                <w:lang w:val="en-US"/>
              </w:rPr>
            </w:pPr>
          </w:p>
          <w:p w14:paraId="76221DC4" w14:textId="77777777" w:rsidR="00AB73CF" w:rsidRPr="009B50F2" w:rsidRDefault="00AB73CF" w:rsidP="00134791">
            <w:pPr>
              <w:rPr>
                <w:rFonts w:ascii="Arial" w:hAnsi="Arial" w:cs="Arial"/>
                <w:lang w:val="en-US"/>
              </w:rPr>
            </w:pPr>
          </w:p>
          <w:p w14:paraId="15DCCD22" w14:textId="4B8F8AC2" w:rsidR="00AB73CF" w:rsidRPr="009B50F2" w:rsidRDefault="00AB73CF" w:rsidP="00134791">
            <w:pPr>
              <w:rPr>
                <w:rFonts w:ascii="Arial" w:hAnsi="Arial" w:cs="Arial"/>
                <w:lang w:val="en-US"/>
              </w:rPr>
            </w:pPr>
            <w:r w:rsidRPr="009B50F2">
              <w:rPr>
                <w:rFonts w:ascii="Arial" w:hAnsi="Arial" w:cs="Arial"/>
                <w:lang w:val="en-US"/>
              </w:rPr>
              <w:t>Graph/ Tables</w:t>
            </w:r>
          </w:p>
          <w:p w14:paraId="52B65E9A" w14:textId="77777777" w:rsidR="00AB73CF" w:rsidRPr="009B50F2" w:rsidRDefault="00AB73CF" w:rsidP="00134791">
            <w:pPr>
              <w:rPr>
                <w:rFonts w:ascii="Arial" w:hAnsi="Arial" w:cs="Arial"/>
                <w:lang w:val="en-US"/>
              </w:rPr>
            </w:pPr>
          </w:p>
          <w:p w14:paraId="39581E33" w14:textId="77777777" w:rsidR="00AB73CF" w:rsidRPr="009B50F2" w:rsidRDefault="00AB73CF" w:rsidP="00134791">
            <w:pPr>
              <w:rPr>
                <w:rFonts w:ascii="Arial" w:hAnsi="Arial" w:cs="Arial"/>
                <w:lang w:val="en-US"/>
              </w:rPr>
            </w:pPr>
          </w:p>
          <w:p w14:paraId="048B65B8" w14:textId="77777777" w:rsidR="00AB73CF" w:rsidRPr="009B50F2" w:rsidRDefault="00AB73CF" w:rsidP="00134791">
            <w:pPr>
              <w:rPr>
                <w:rFonts w:ascii="Arial" w:hAnsi="Arial" w:cs="Arial"/>
                <w:lang w:val="en-US"/>
              </w:rPr>
            </w:pPr>
          </w:p>
          <w:p w14:paraId="72C9F97D" w14:textId="77777777" w:rsidR="00AB73CF" w:rsidRPr="009B50F2" w:rsidRDefault="00AB73CF" w:rsidP="00134791">
            <w:pPr>
              <w:rPr>
                <w:rFonts w:ascii="Arial" w:hAnsi="Arial" w:cs="Arial"/>
                <w:lang w:val="en-US"/>
              </w:rPr>
            </w:pPr>
          </w:p>
          <w:p w14:paraId="497532B6" w14:textId="77777777" w:rsidR="00AB73CF" w:rsidRPr="009B50F2" w:rsidRDefault="00AB73CF" w:rsidP="00134791">
            <w:pPr>
              <w:rPr>
                <w:rFonts w:ascii="Arial" w:hAnsi="Arial" w:cs="Arial"/>
                <w:lang w:val="en-US"/>
              </w:rPr>
            </w:pPr>
          </w:p>
          <w:p w14:paraId="30274529" w14:textId="77777777" w:rsidR="00AB73CF" w:rsidRPr="009B50F2" w:rsidRDefault="00AB73CF" w:rsidP="00134791">
            <w:pPr>
              <w:rPr>
                <w:rFonts w:ascii="Arial" w:hAnsi="Arial" w:cs="Arial"/>
                <w:lang w:val="en-US"/>
              </w:rPr>
            </w:pPr>
          </w:p>
          <w:p w14:paraId="6D9515F3" w14:textId="77777777" w:rsidR="00AB73CF" w:rsidRPr="009B50F2" w:rsidRDefault="00AB73CF" w:rsidP="00134791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3ECA9538" w14:textId="1694087C" w:rsidR="00AB73CF" w:rsidRPr="009B50F2" w:rsidRDefault="00AB73CF" w:rsidP="00B50AC3">
      <w:pPr>
        <w:rPr>
          <w:rFonts w:ascii="Arial" w:hAnsi="Arial" w:cs="Arial"/>
          <w:lang w:val="en-US"/>
        </w:rPr>
      </w:pPr>
      <w:r w:rsidRPr="009B50F2">
        <w:rPr>
          <w:rFonts w:ascii="Arial" w:hAnsi="Arial" w:cs="Arial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0C427A" w14:textId="77777777" w:rsidR="00B50AC3" w:rsidRPr="009B50F2" w:rsidRDefault="00B50AC3" w:rsidP="00B50AC3">
      <w:pPr>
        <w:rPr>
          <w:rFonts w:ascii="Arial" w:hAnsi="Arial" w:cs="Arial"/>
          <w:b/>
          <w:bCs/>
          <w:lang w:val="en-US"/>
        </w:rPr>
      </w:pPr>
    </w:p>
    <w:p w14:paraId="58C14169" w14:textId="77777777" w:rsidR="005B0C55" w:rsidRDefault="005B0C55" w:rsidP="00AB73CF">
      <w:pPr>
        <w:rPr>
          <w:rFonts w:ascii="Arial" w:hAnsi="Arial" w:cs="Arial"/>
          <w:b/>
          <w:bCs/>
          <w:lang w:val="en-US"/>
        </w:rPr>
      </w:pPr>
    </w:p>
    <w:p w14:paraId="0FD30F0E" w14:textId="77777777" w:rsidR="005B0C55" w:rsidRDefault="005B0C55" w:rsidP="00AB73CF">
      <w:pPr>
        <w:rPr>
          <w:rFonts w:ascii="Arial" w:hAnsi="Arial" w:cs="Arial"/>
          <w:b/>
          <w:bCs/>
          <w:lang w:val="en-US"/>
        </w:rPr>
      </w:pPr>
    </w:p>
    <w:p w14:paraId="14CD43DF" w14:textId="77777777" w:rsidR="005B0C55" w:rsidRDefault="005B0C55" w:rsidP="00AB73CF">
      <w:pPr>
        <w:rPr>
          <w:rFonts w:ascii="Arial" w:hAnsi="Arial" w:cs="Arial"/>
          <w:b/>
          <w:bCs/>
          <w:lang w:val="en-US"/>
        </w:rPr>
      </w:pPr>
    </w:p>
    <w:p w14:paraId="516D7B1D" w14:textId="2EF55511" w:rsidR="00AB73CF" w:rsidRPr="009B50F2" w:rsidRDefault="00AB73CF" w:rsidP="00AB73CF">
      <w:pPr>
        <w:rPr>
          <w:rFonts w:ascii="Arial" w:hAnsi="Arial" w:cs="Arial"/>
          <w:b/>
          <w:bCs/>
          <w:lang w:val="en-US"/>
        </w:rPr>
      </w:pPr>
      <w:r w:rsidRPr="009B50F2">
        <w:rPr>
          <w:rFonts w:ascii="Arial" w:hAnsi="Arial" w:cs="Arial"/>
          <w:b/>
          <w:bCs/>
          <w:lang w:val="en-US"/>
        </w:rPr>
        <w:t xml:space="preserve">PRC </w:t>
      </w:r>
      <w:r w:rsidR="007D4C56" w:rsidRPr="009B50F2">
        <w:rPr>
          <w:rFonts w:ascii="Arial" w:hAnsi="Arial" w:cs="Arial"/>
          <w:b/>
          <w:bCs/>
          <w:lang w:val="en-US"/>
        </w:rPr>
        <w:t>RESULT</w:t>
      </w:r>
    </w:p>
    <w:p w14:paraId="621E494F" w14:textId="7EA03807" w:rsidR="007D4C56" w:rsidRPr="009B50F2" w:rsidRDefault="007D4C56" w:rsidP="00AB73CF">
      <w:pPr>
        <w:rPr>
          <w:rFonts w:ascii="Arial" w:hAnsi="Arial" w:cs="Arial"/>
          <w:lang w:val="en-US"/>
        </w:rPr>
      </w:pPr>
      <w:r w:rsidRPr="009B50F2">
        <w:rPr>
          <w:rFonts w:ascii="Arial" w:hAnsi="Arial" w:cs="Arial"/>
          <w:lang w:val="en-US"/>
        </w:rPr>
        <w:t xml:space="preserve">Number of </w:t>
      </w:r>
      <w:proofErr w:type="gramStart"/>
      <w:r w:rsidRPr="009B50F2">
        <w:rPr>
          <w:rFonts w:ascii="Arial" w:hAnsi="Arial" w:cs="Arial"/>
          <w:lang w:val="en-US"/>
        </w:rPr>
        <w:t>first time</w:t>
      </w:r>
      <w:proofErr w:type="gramEnd"/>
      <w:r w:rsidRPr="009B50F2">
        <w:rPr>
          <w:rFonts w:ascii="Arial" w:hAnsi="Arial" w:cs="Arial"/>
          <w:lang w:val="en-US"/>
        </w:rPr>
        <w:t xml:space="preserve"> takers                       Passed                                    Fail</w:t>
      </w:r>
    </w:p>
    <w:p w14:paraId="37E99E54" w14:textId="49CA77D3" w:rsidR="007D4C56" w:rsidRPr="009B50F2" w:rsidRDefault="007D4C56" w:rsidP="00AB73CF">
      <w:pPr>
        <w:rPr>
          <w:rFonts w:ascii="Arial" w:hAnsi="Arial" w:cs="Arial"/>
          <w:lang w:val="en-US"/>
        </w:rPr>
      </w:pPr>
      <w:r w:rsidRPr="009B50F2">
        <w:rPr>
          <w:rFonts w:ascii="Arial" w:hAnsi="Arial" w:cs="Arial"/>
          <w:lang w:val="en-US"/>
        </w:rPr>
        <w:t xml:space="preserve">Number of Repeaters                                  Passed                                    Fail </w:t>
      </w:r>
    </w:p>
    <w:p w14:paraId="48CF8497" w14:textId="3B5FD383" w:rsidR="007D4C56" w:rsidRPr="009B50F2" w:rsidRDefault="007D4C56" w:rsidP="00AB73CF">
      <w:pPr>
        <w:rPr>
          <w:rFonts w:ascii="Arial" w:hAnsi="Arial" w:cs="Arial"/>
          <w:lang w:val="en-US"/>
        </w:rPr>
      </w:pPr>
      <w:r w:rsidRPr="009B50F2">
        <w:rPr>
          <w:rFonts w:ascii="Arial" w:hAnsi="Arial" w:cs="Arial"/>
          <w:lang w:val="en-US"/>
        </w:rPr>
        <w:t>National Passing:</w:t>
      </w:r>
      <w:r w:rsidRPr="009B50F2">
        <w:rPr>
          <w:rFonts w:ascii="Arial" w:hAnsi="Arial" w:cs="Arial"/>
          <w:lang w:val="en-US"/>
        </w:rPr>
        <w:br/>
        <w:t xml:space="preserve">TUP </w:t>
      </w:r>
      <w:proofErr w:type="gramStart"/>
      <w:r w:rsidRPr="009B50F2">
        <w:rPr>
          <w:rFonts w:ascii="Arial" w:hAnsi="Arial" w:cs="Arial"/>
          <w:lang w:val="en-US"/>
        </w:rPr>
        <w:t>Passing :</w:t>
      </w:r>
      <w:proofErr w:type="gramEnd"/>
      <w:r w:rsidRPr="009B50F2">
        <w:rPr>
          <w:rFonts w:ascii="Arial" w:hAnsi="Arial" w:cs="Arial"/>
          <w:lang w:val="en-US"/>
        </w:rPr>
        <w:t xml:space="preserve"> </w:t>
      </w:r>
    </w:p>
    <w:p w14:paraId="48F23B6B" w14:textId="268D742F" w:rsidR="007D4C56" w:rsidRPr="009B50F2" w:rsidRDefault="007D4C56" w:rsidP="00AB73CF">
      <w:pPr>
        <w:rPr>
          <w:rFonts w:ascii="Arial" w:hAnsi="Arial" w:cs="Arial"/>
          <w:lang w:val="en-US"/>
        </w:rPr>
      </w:pPr>
      <w:r w:rsidRPr="009B50F2">
        <w:rPr>
          <w:rFonts w:ascii="Arial" w:hAnsi="Arial" w:cs="Arial"/>
          <w:lang w:val="en-US"/>
        </w:rPr>
        <w:t xml:space="preserve">Citations Received: </w:t>
      </w:r>
      <w:r w:rsidRPr="009B50F2">
        <w:rPr>
          <w:rFonts w:ascii="Arial" w:hAnsi="Arial" w:cs="Arial"/>
          <w:lang w:val="en-US"/>
        </w:rPr>
        <w:br/>
      </w:r>
      <w:r w:rsidRPr="009B50F2">
        <w:rPr>
          <w:rFonts w:ascii="Arial" w:hAnsi="Arial" w:cs="Arial"/>
          <w:lang w:val="en-US"/>
        </w:rPr>
        <w:br/>
        <w:t xml:space="preserve">MATH </w:t>
      </w:r>
      <w:r w:rsidRPr="009B50F2">
        <w:rPr>
          <w:rFonts w:ascii="Arial" w:hAnsi="Arial" w:cs="Arial"/>
          <w:lang w:val="en-US"/>
        </w:rPr>
        <w:br/>
        <w:t>ELECS</w:t>
      </w:r>
      <w:r w:rsidRPr="009B50F2">
        <w:rPr>
          <w:rFonts w:ascii="Arial" w:hAnsi="Arial" w:cs="Arial"/>
          <w:lang w:val="en-US"/>
        </w:rPr>
        <w:br/>
        <w:t>GEAS</w:t>
      </w:r>
      <w:r w:rsidRPr="009B50F2">
        <w:rPr>
          <w:rFonts w:ascii="Arial" w:hAnsi="Arial" w:cs="Arial"/>
          <w:lang w:val="en-US"/>
        </w:rPr>
        <w:br/>
      </w:r>
      <w:r w:rsidRPr="009B50F2">
        <w:rPr>
          <w:rFonts w:ascii="Arial" w:hAnsi="Arial" w:cs="Arial"/>
          <w:lang w:val="en-US"/>
        </w:rPr>
        <w:lastRenderedPageBreak/>
        <w:t>EST</w:t>
      </w:r>
      <w:r w:rsidRPr="009B50F2">
        <w:rPr>
          <w:rFonts w:ascii="Arial" w:hAnsi="Arial" w:cs="Arial"/>
          <w:lang w:val="en-US"/>
        </w:rPr>
        <w:br/>
      </w:r>
    </w:p>
    <w:p w14:paraId="215B1432" w14:textId="510C5187" w:rsidR="007D4C56" w:rsidRPr="009B50F2" w:rsidRDefault="007D4C56" w:rsidP="00AB73CF">
      <w:pPr>
        <w:rPr>
          <w:rFonts w:ascii="Arial" w:hAnsi="Arial" w:cs="Arial"/>
          <w:lang w:val="en-US"/>
        </w:rPr>
      </w:pPr>
      <w:r w:rsidRPr="009B50F2">
        <w:rPr>
          <w:rFonts w:ascii="Arial" w:hAnsi="Arial" w:cs="Arial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193BF7" w14:textId="77777777" w:rsidR="007D4C56" w:rsidRPr="009B50F2" w:rsidRDefault="007D4C56" w:rsidP="00AB73CF">
      <w:pPr>
        <w:rPr>
          <w:rFonts w:ascii="Arial" w:hAnsi="Arial" w:cs="Arial"/>
          <w:lang w:val="en-US"/>
        </w:rPr>
      </w:pPr>
    </w:p>
    <w:p w14:paraId="2884C7FB" w14:textId="77777777" w:rsidR="008C23E7" w:rsidRPr="009B50F2" w:rsidRDefault="007D4C56" w:rsidP="00AB73CF">
      <w:pPr>
        <w:rPr>
          <w:rFonts w:ascii="Arial" w:hAnsi="Arial" w:cs="Arial"/>
          <w:b/>
          <w:bCs/>
          <w:lang w:val="en-US"/>
        </w:rPr>
      </w:pPr>
      <w:r w:rsidRPr="009B50F2">
        <w:rPr>
          <w:rFonts w:ascii="Arial" w:hAnsi="Arial" w:cs="Arial"/>
          <w:b/>
          <w:bCs/>
          <w:lang w:val="en-US"/>
        </w:rPr>
        <w:t>TRACER STUDY RESULTS</w:t>
      </w:r>
      <w:r w:rsidR="008C23E7" w:rsidRPr="009B50F2">
        <w:rPr>
          <w:rFonts w:ascii="Arial" w:hAnsi="Arial" w:cs="Arial"/>
          <w:b/>
          <w:bCs/>
          <w:lang w:val="en-US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8C23E7" w:rsidRPr="009B50F2" w14:paraId="22736D94" w14:textId="77777777" w:rsidTr="005B0C55">
        <w:trPr>
          <w:jc w:val="center"/>
        </w:trPr>
        <w:tc>
          <w:tcPr>
            <w:tcW w:w="10790" w:type="dxa"/>
          </w:tcPr>
          <w:p w14:paraId="3C63C122" w14:textId="77777777" w:rsidR="008C23E7" w:rsidRPr="009B50F2" w:rsidRDefault="008C23E7" w:rsidP="00AB73CF">
            <w:pPr>
              <w:rPr>
                <w:rFonts w:ascii="Arial" w:hAnsi="Arial" w:cs="Arial"/>
                <w:lang w:val="en-US"/>
              </w:rPr>
            </w:pPr>
          </w:p>
          <w:p w14:paraId="2A20B34B" w14:textId="77777777" w:rsidR="008C23E7" w:rsidRPr="009B50F2" w:rsidRDefault="008C23E7" w:rsidP="00AB73CF">
            <w:pPr>
              <w:rPr>
                <w:rFonts w:ascii="Arial" w:hAnsi="Arial" w:cs="Arial"/>
                <w:lang w:val="en-US"/>
              </w:rPr>
            </w:pPr>
          </w:p>
          <w:p w14:paraId="47620DF4" w14:textId="77777777" w:rsidR="008C23E7" w:rsidRPr="009B50F2" w:rsidRDefault="008C23E7" w:rsidP="00AB73CF">
            <w:pPr>
              <w:rPr>
                <w:rFonts w:ascii="Arial" w:hAnsi="Arial" w:cs="Arial"/>
                <w:lang w:val="en-US"/>
              </w:rPr>
            </w:pPr>
          </w:p>
          <w:p w14:paraId="750D8FB9" w14:textId="77777777" w:rsidR="008C23E7" w:rsidRPr="009B50F2" w:rsidRDefault="008C23E7" w:rsidP="00AB73CF">
            <w:pPr>
              <w:rPr>
                <w:rFonts w:ascii="Arial" w:hAnsi="Arial" w:cs="Arial"/>
                <w:lang w:val="en-US"/>
              </w:rPr>
            </w:pPr>
          </w:p>
          <w:p w14:paraId="475852F5" w14:textId="77777777" w:rsidR="008C23E7" w:rsidRPr="009B50F2" w:rsidRDefault="008C23E7" w:rsidP="00AB73CF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0382774" w14:textId="6E96C15C" w:rsidR="008C23E7" w:rsidRPr="009B50F2" w:rsidRDefault="008C23E7" w:rsidP="00AB73CF">
      <w:pPr>
        <w:rPr>
          <w:rFonts w:ascii="Arial" w:hAnsi="Arial" w:cs="Arial"/>
          <w:lang w:val="en-US"/>
        </w:rPr>
      </w:pPr>
    </w:p>
    <w:p w14:paraId="01FB42E3" w14:textId="7A0BD979" w:rsidR="00897D8C" w:rsidRDefault="008C23E7" w:rsidP="00AB73CF">
      <w:pPr>
        <w:rPr>
          <w:rFonts w:ascii="Arial" w:hAnsi="Arial" w:cs="Arial"/>
          <w:b/>
          <w:bCs/>
          <w:lang w:val="en-US"/>
        </w:rPr>
      </w:pPr>
      <w:r w:rsidRPr="009B50F2">
        <w:rPr>
          <w:rFonts w:ascii="Arial" w:hAnsi="Arial" w:cs="Arial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D4C56" w:rsidRPr="009B50F2">
        <w:rPr>
          <w:rFonts w:ascii="Arial" w:hAnsi="Arial" w:cs="Arial"/>
          <w:lang w:val="en-US"/>
        </w:rPr>
        <w:br/>
      </w:r>
      <w:r w:rsidR="007D4C56" w:rsidRPr="009B50F2">
        <w:rPr>
          <w:rFonts w:ascii="Arial" w:hAnsi="Arial" w:cs="Arial"/>
          <w:lang w:val="en-US"/>
        </w:rPr>
        <w:br/>
      </w:r>
      <w:r w:rsidR="007D4C56" w:rsidRPr="009B50F2">
        <w:rPr>
          <w:rFonts w:ascii="Arial" w:hAnsi="Arial" w:cs="Arial"/>
          <w:lang w:val="en-US"/>
        </w:rPr>
        <w:br/>
      </w:r>
      <w:r w:rsidR="007D4C56" w:rsidRPr="009B50F2">
        <w:rPr>
          <w:rFonts w:ascii="Arial" w:hAnsi="Arial" w:cs="Arial"/>
          <w:b/>
          <w:bCs/>
          <w:lang w:val="en-US"/>
        </w:rPr>
        <w:t>EMPLOYERS SURVEY RESULTS</w:t>
      </w:r>
    </w:p>
    <w:p w14:paraId="5BD60E45" w14:textId="77777777" w:rsidR="005B0C55" w:rsidRPr="009B50F2" w:rsidRDefault="005B0C55" w:rsidP="00AB73CF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8C23E7" w:rsidRPr="009B50F2" w14:paraId="14D281E8" w14:textId="77777777" w:rsidTr="005B0C55">
        <w:trPr>
          <w:jc w:val="center"/>
        </w:trPr>
        <w:tc>
          <w:tcPr>
            <w:tcW w:w="10790" w:type="dxa"/>
          </w:tcPr>
          <w:p w14:paraId="12F58B2C" w14:textId="77777777" w:rsidR="008C23E7" w:rsidRPr="009B50F2" w:rsidRDefault="008C23E7" w:rsidP="00AB73CF">
            <w:pPr>
              <w:rPr>
                <w:rFonts w:ascii="Arial" w:hAnsi="Arial" w:cs="Arial"/>
                <w:lang w:val="en-US"/>
              </w:rPr>
            </w:pPr>
          </w:p>
          <w:p w14:paraId="2D5B6629" w14:textId="77777777" w:rsidR="008C23E7" w:rsidRPr="009B50F2" w:rsidRDefault="008C23E7" w:rsidP="00AB73CF">
            <w:pPr>
              <w:rPr>
                <w:rFonts w:ascii="Arial" w:hAnsi="Arial" w:cs="Arial"/>
                <w:lang w:val="en-US"/>
              </w:rPr>
            </w:pPr>
          </w:p>
          <w:p w14:paraId="73D459F7" w14:textId="77777777" w:rsidR="008C23E7" w:rsidRPr="009B50F2" w:rsidRDefault="008C23E7" w:rsidP="00AB73CF">
            <w:pPr>
              <w:rPr>
                <w:rFonts w:ascii="Arial" w:hAnsi="Arial" w:cs="Arial"/>
                <w:lang w:val="en-US"/>
              </w:rPr>
            </w:pPr>
          </w:p>
          <w:p w14:paraId="668EF178" w14:textId="77777777" w:rsidR="008C23E7" w:rsidRPr="009B50F2" w:rsidRDefault="008C23E7" w:rsidP="00AB73CF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35712671" w14:textId="00275F09" w:rsidR="00897D8C" w:rsidRPr="009B50F2" w:rsidRDefault="008C23E7" w:rsidP="00AB73CF">
      <w:pPr>
        <w:rPr>
          <w:rFonts w:ascii="Arial" w:hAnsi="Arial" w:cs="Arial"/>
          <w:lang w:val="en-US"/>
        </w:rPr>
      </w:pPr>
      <w:r w:rsidRPr="009B50F2">
        <w:rPr>
          <w:rFonts w:ascii="Arial" w:hAnsi="Arial" w:cs="Arial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02B596" w14:textId="46365826" w:rsidR="00897D8C" w:rsidRDefault="00897D8C" w:rsidP="00AB73CF">
      <w:pPr>
        <w:rPr>
          <w:lang w:val="en-US"/>
        </w:rPr>
      </w:pPr>
    </w:p>
    <w:tbl>
      <w:tblPr>
        <w:tblStyle w:val="TableGrid"/>
        <w:tblW w:w="13520" w:type="dxa"/>
        <w:jc w:val="center"/>
        <w:tblLook w:val="04A0" w:firstRow="1" w:lastRow="0" w:firstColumn="1" w:lastColumn="0" w:noHBand="0" w:noVBand="1"/>
      </w:tblPr>
      <w:tblGrid>
        <w:gridCol w:w="4495"/>
        <w:gridCol w:w="4410"/>
        <w:gridCol w:w="4615"/>
      </w:tblGrid>
      <w:tr w:rsidR="009B50F2" w:rsidRPr="009B50F2" w14:paraId="2D69A11F" w14:textId="77777777" w:rsidTr="005B0C55">
        <w:trPr>
          <w:trHeight w:val="235"/>
          <w:jc w:val="center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65DB" w14:textId="77777777" w:rsidR="009B50F2" w:rsidRPr="009B50F2" w:rsidRDefault="009B50F2">
            <w:pPr>
              <w:rPr>
                <w:rFonts w:ascii="Arial" w:hAnsi="Arial" w:cs="Arial"/>
                <w:szCs w:val="22"/>
              </w:rPr>
            </w:pPr>
            <w:r w:rsidRPr="009B50F2">
              <w:rPr>
                <w:rFonts w:ascii="Arial" w:hAnsi="Arial" w:cs="Arial"/>
                <w:szCs w:val="22"/>
              </w:rPr>
              <w:t>Prepared by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6323" w14:textId="77777777" w:rsidR="009B50F2" w:rsidRPr="009B50F2" w:rsidRDefault="009B50F2">
            <w:pPr>
              <w:rPr>
                <w:rFonts w:ascii="Arial" w:hAnsi="Arial" w:cs="Arial"/>
                <w:szCs w:val="22"/>
              </w:rPr>
            </w:pPr>
            <w:r w:rsidRPr="009B50F2">
              <w:rPr>
                <w:rFonts w:ascii="Arial" w:hAnsi="Arial" w:cs="Arial"/>
                <w:szCs w:val="22"/>
              </w:rPr>
              <w:t>Checked by: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3B16" w14:textId="77777777" w:rsidR="009B50F2" w:rsidRPr="009B50F2" w:rsidRDefault="009B50F2">
            <w:pPr>
              <w:rPr>
                <w:rFonts w:ascii="Arial" w:hAnsi="Arial" w:cs="Arial"/>
                <w:szCs w:val="22"/>
              </w:rPr>
            </w:pPr>
            <w:r w:rsidRPr="009B50F2">
              <w:rPr>
                <w:rFonts w:ascii="Arial" w:hAnsi="Arial" w:cs="Arial"/>
                <w:szCs w:val="22"/>
              </w:rPr>
              <w:t>Noted by:</w:t>
            </w:r>
          </w:p>
        </w:tc>
      </w:tr>
      <w:tr w:rsidR="009B50F2" w:rsidRPr="009B50F2" w14:paraId="6A927C1B" w14:textId="77777777" w:rsidTr="005B0C55">
        <w:trPr>
          <w:trHeight w:val="480"/>
          <w:jc w:val="center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EBD7" w14:textId="77777777" w:rsidR="009B50F2" w:rsidRPr="009B50F2" w:rsidRDefault="009B50F2">
            <w:pPr>
              <w:rPr>
                <w:rFonts w:ascii="Arial" w:hAnsi="Arial" w:cs="Arial"/>
                <w:szCs w:val="22"/>
              </w:rPr>
            </w:pPr>
            <w:r w:rsidRPr="009B50F2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7F2E" w14:textId="77777777" w:rsidR="009B50F2" w:rsidRPr="009B50F2" w:rsidRDefault="009B50F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ED03" w14:textId="77777777" w:rsidR="009B50F2" w:rsidRPr="009B50F2" w:rsidRDefault="009B50F2">
            <w:pPr>
              <w:rPr>
                <w:rFonts w:ascii="Arial" w:hAnsi="Arial" w:cs="Arial"/>
                <w:szCs w:val="22"/>
              </w:rPr>
            </w:pPr>
          </w:p>
        </w:tc>
      </w:tr>
      <w:tr w:rsidR="009B50F2" w:rsidRPr="009B50F2" w14:paraId="3AE19D6E" w14:textId="77777777" w:rsidTr="005B0C55">
        <w:trPr>
          <w:trHeight w:val="235"/>
          <w:jc w:val="center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06EE" w14:textId="65F66667" w:rsidR="009B50F2" w:rsidRPr="009B50F2" w:rsidRDefault="009B50F2">
            <w:pPr>
              <w:jc w:val="center"/>
              <w:rPr>
                <w:rFonts w:ascii="Arial" w:hAnsi="Arial" w:cs="Arial"/>
                <w:szCs w:val="22"/>
              </w:rPr>
            </w:pPr>
            <w:r w:rsidRPr="009B50F2">
              <w:rPr>
                <w:rFonts w:ascii="Arial" w:hAnsi="Arial" w:cs="Arial"/>
                <w:lang w:val="en-US"/>
              </w:rPr>
              <w:t>OBE -CQI College Coordinato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9A3F" w14:textId="77777777" w:rsidR="009B50F2" w:rsidRPr="009B50F2" w:rsidRDefault="009B50F2">
            <w:pPr>
              <w:jc w:val="center"/>
              <w:rPr>
                <w:rFonts w:ascii="Arial" w:hAnsi="Arial" w:cs="Arial"/>
                <w:szCs w:val="22"/>
              </w:rPr>
            </w:pPr>
            <w:r w:rsidRPr="009B50F2">
              <w:rPr>
                <w:rFonts w:ascii="Arial" w:hAnsi="Arial" w:cs="Arial"/>
                <w:szCs w:val="22"/>
              </w:rPr>
              <w:t>Department head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4F29" w14:textId="77777777" w:rsidR="009B50F2" w:rsidRPr="009B50F2" w:rsidRDefault="009B50F2">
            <w:pPr>
              <w:jc w:val="center"/>
              <w:rPr>
                <w:rFonts w:ascii="Arial" w:hAnsi="Arial" w:cs="Arial"/>
                <w:szCs w:val="22"/>
              </w:rPr>
            </w:pPr>
            <w:r w:rsidRPr="009B50F2">
              <w:rPr>
                <w:rFonts w:ascii="Arial" w:hAnsi="Arial" w:cs="Arial"/>
                <w:szCs w:val="22"/>
              </w:rPr>
              <w:t>College dean</w:t>
            </w:r>
          </w:p>
        </w:tc>
      </w:tr>
    </w:tbl>
    <w:p w14:paraId="1EE02525" w14:textId="50DC99BD" w:rsidR="007D4C56" w:rsidRDefault="007D4C56" w:rsidP="00AB73CF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</w:p>
    <w:p w14:paraId="70CF0F5F" w14:textId="77777777" w:rsidR="007D4C56" w:rsidRDefault="007D4C56" w:rsidP="00AB73CF">
      <w:pPr>
        <w:rPr>
          <w:lang w:val="en-US"/>
        </w:rPr>
      </w:pPr>
    </w:p>
    <w:p w14:paraId="13467B17" w14:textId="77777777" w:rsidR="007D4C56" w:rsidRDefault="007D4C56" w:rsidP="00AB73CF">
      <w:pPr>
        <w:rPr>
          <w:lang w:val="en-US"/>
        </w:rPr>
      </w:pPr>
    </w:p>
    <w:p w14:paraId="7F156299" w14:textId="77777777" w:rsidR="007D4C56" w:rsidRDefault="007D4C56" w:rsidP="00AB73CF">
      <w:pPr>
        <w:rPr>
          <w:lang w:val="en-US"/>
        </w:rPr>
      </w:pPr>
    </w:p>
    <w:p w14:paraId="1684B8ED" w14:textId="77777777" w:rsidR="00B50AC3" w:rsidRPr="00B50AC3" w:rsidRDefault="00B50AC3">
      <w:pPr>
        <w:rPr>
          <w:lang w:val="en-US"/>
        </w:rPr>
      </w:pPr>
    </w:p>
    <w:sectPr w:rsidR="00B50AC3" w:rsidRPr="00B50AC3" w:rsidSect="00D07765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42D"/>
    <w:rsid w:val="0003516C"/>
    <w:rsid w:val="0018205C"/>
    <w:rsid w:val="00217A0B"/>
    <w:rsid w:val="00220CFA"/>
    <w:rsid w:val="002254A6"/>
    <w:rsid w:val="002B013D"/>
    <w:rsid w:val="003068AE"/>
    <w:rsid w:val="00344AFA"/>
    <w:rsid w:val="0037090B"/>
    <w:rsid w:val="00397187"/>
    <w:rsid w:val="003B0974"/>
    <w:rsid w:val="00491180"/>
    <w:rsid w:val="005B0C55"/>
    <w:rsid w:val="00615CCE"/>
    <w:rsid w:val="006B68E1"/>
    <w:rsid w:val="007D4C56"/>
    <w:rsid w:val="00853266"/>
    <w:rsid w:val="00897D8C"/>
    <w:rsid w:val="008C23E7"/>
    <w:rsid w:val="009A3C0F"/>
    <w:rsid w:val="009B50F2"/>
    <w:rsid w:val="00A90271"/>
    <w:rsid w:val="00AB73CF"/>
    <w:rsid w:val="00AD65F1"/>
    <w:rsid w:val="00B50AC3"/>
    <w:rsid w:val="00D07765"/>
    <w:rsid w:val="00D5742D"/>
    <w:rsid w:val="00DC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4E9845"/>
  <w15:chartTrackingRefBased/>
  <w15:docId w15:val="{E803F488-13EE-4771-8D37-5BA740CB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3CF"/>
  </w:style>
  <w:style w:type="paragraph" w:styleId="Heading1">
    <w:name w:val="heading 1"/>
    <w:basedOn w:val="Normal"/>
    <w:next w:val="Normal"/>
    <w:link w:val="Heading1Char"/>
    <w:uiPriority w:val="9"/>
    <w:qFormat/>
    <w:rsid w:val="00D574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74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74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74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74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74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74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74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74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74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74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74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74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74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74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74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74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74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74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74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74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74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74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74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74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74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74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74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742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50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6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8C05B-758D-4470-A4E5-A1E2F5A2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8</Pages>
  <Words>2598</Words>
  <Characters>1481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mercatipon1978@outlook.com</dc:creator>
  <cp:keywords/>
  <dc:description/>
  <cp:lastModifiedBy>Jan Cristian Dela Cruz</cp:lastModifiedBy>
  <cp:revision>16</cp:revision>
  <dcterms:created xsi:type="dcterms:W3CDTF">2024-05-06T03:09:00Z</dcterms:created>
  <dcterms:modified xsi:type="dcterms:W3CDTF">2024-05-17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14402de258743fdf5780dc3480f1a1769250d96c272ddcc13724cf5695dd7e</vt:lpwstr>
  </property>
</Properties>
</file>